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55B0294E" w14:textId="2F648226" w:rsidR="009B7F0F" w:rsidRPr="00D252C4" w:rsidRDefault="009B7F0F" w:rsidP="009B7F0F">
      <w:pPr>
        <w:spacing w:after="0"/>
        <w:jc w:val="center"/>
        <w:rPr>
          <w:b/>
          <w:sz w:val="42"/>
          <w:szCs w:val="42"/>
        </w:rPr>
      </w:pPr>
      <w:r>
        <w:rPr>
          <w:b/>
          <w:sz w:val="42"/>
          <w:szCs w:val="42"/>
        </w:rPr>
        <w:t>DỰ ĐOÁN GIÁ LAPTOP CŨ</w:t>
      </w:r>
      <w:r>
        <w:rPr>
          <w:b/>
          <w:sz w:val="42"/>
          <w:szCs w:val="42"/>
          <w:lang w:val="vi-VN"/>
        </w:rPr>
        <w:t xml:space="preserve"> </w:t>
      </w:r>
      <w:r>
        <w:rPr>
          <w:b/>
          <w:sz w:val="42"/>
          <w:szCs w:val="42"/>
        </w:rPr>
        <w:t>TRÊN TRANG THƯƠNG MẠI ĐIỆN TỬ NEWEGG</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2B36F628" w14:textId="2411F816" w:rsidR="00E50BAA" w:rsidRDefault="00E50BAA" w:rsidP="009B7F0F">
      <w:pPr>
        <w:tabs>
          <w:tab w:val="left" w:pos="1134"/>
        </w:tabs>
        <w:spacing w:after="0"/>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6C6730" w14:paraId="5A4A6109" w14:textId="3AADD9EB" w:rsidTr="002613D9">
        <w:trPr>
          <w:jc w:val="center"/>
        </w:trPr>
        <w:tc>
          <w:tcPr>
            <w:tcW w:w="7371" w:type="dxa"/>
            <w:gridSpan w:val="4"/>
          </w:tcPr>
          <w:p w14:paraId="3A8DD474" w14:textId="0C74815D" w:rsidR="006C6730" w:rsidRDefault="006C6730" w:rsidP="006C5AC6">
            <w:pPr>
              <w:spacing w:after="0" w:line="240" w:lineRule="auto"/>
              <w:jc w:val="left"/>
              <w:rPr>
                <w:lang w:val="vi-VN"/>
              </w:rPr>
            </w:pPr>
            <w:r>
              <w:rPr>
                <w:lang w:val="vi-VN"/>
              </w:rPr>
              <w:t>Sinh viên thực hiện:</w:t>
            </w:r>
            <w:r>
              <w:t xml:space="preserve"> </w:t>
            </w:r>
          </w:p>
        </w:tc>
      </w:tr>
      <w:tr w:rsidR="006C6730" w14:paraId="1ECA0E56" w14:textId="6E1C35F0" w:rsidTr="006C6730">
        <w:trPr>
          <w:jc w:val="center"/>
        </w:trPr>
        <w:tc>
          <w:tcPr>
            <w:tcW w:w="850" w:type="dxa"/>
          </w:tcPr>
          <w:p w14:paraId="17A3D81C" w14:textId="1F22EC2B" w:rsidR="006C6730" w:rsidRDefault="006C6730" w:rsidP="006C5AC6">
            <w:pPr>
              <w:spacing w:after="0" w:line="240" w:lineRule="auto"/>
              <w:jc w:val="center"/>
              <w:rPr>
                <w:lang w:val="vi-VN"/>
              </w:rPr>
            </w:pPr>
            <w:r>
              <w:rPr>
                <w:lang w:val="vi-VN"/>
              </w:rPr>
              <w:t>STT</w:t>
            </w:r>
          </w:p>
        </w:tc>
        <w:tc>
          <w:tcPr>
            <w:tcW w:w="2689"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r>
              <w:t>Ngành</w:t>
            </w:r>
          </w:p>
        </w:tc>
      </w:tr>
      <w:tr w:rsidR="006C6730" w14:paraId="4672889D" w14:textId="0FA8AA9A" w:rsidTr="006C6730">
        <w:trPr>
          <w:jc w:val="center"/>
        </w:trPr>
        <w:tc>
          <w:tcPr>
            <w:tcW w:w="850" w:type="dxa"/>
          </w:tcPr>
          <w:p w14:paraId="4894BD80" w14:textId="5E0B1CCB" w:rsidR="006C6730" w:rsidRDefault="006C6730" w:rsidP="006C5AC6">
            <w:pPr>
              <w:spacing w:after="0" w:line="240" w:lineRule="auto"/>
              <w:jc w:val="center"/>
              <w:rPr>
                <w:lang w:val="vi-VN"/>
              </w:rPr>
            </w:pPr>
            <w:r>
              <w:rPr>
                <w:lang w:val="vi-VN"/>
              </w:rPr>
              <w:t>1</w:t>
            </w:r>
          </w:p>
        </w:tc>
        <w:tc>
          <w:tcPr>
            <w:tcW w:w="2689" w:type="dxa"/>
          </w:tcPr>
          <w:p w14:paraId="0D36C38D" w14:textId="00FAC125" w:rsidR="006C6730" w:rsidRPr="004A03AD" w:rsidRDefault="004A03AD" w:rsidP="006C5AC6">
            <w:pPr>
              <w:spacing w:after="0" w:line="240" w:lineRule="auto"/>
              <w:jc w:val="center"/>
            </w:pPr>
            <w:r>
              <w:t>Lương Lý Công Thịnh</w:t>
            </w:r>
          </w:p>
        </w:tc>
        <w:tc>
          <w:tcPr>
            <w:tcW w:w="1843" w:type="dxa"/>
          </w:tcPr>
          <w:p w14:paraId="08F8A8DB" w14:textId="67212390" w:rsidR="006C6730" w:rsidRPr="004A03AD" w:rsidRDefault="004A03AD" w:rsidP="006C5AC6">
            <w:pPr>
              <w:spacing w:after="0" w:line="240" w:lineRule="auto"/>
              <w:jc w:val="center"/>
            </w:pPr>
            <w:r>
              <w:t>20521960</w:t>
            </w:r>
          </w:p>
        </w:tc>
        <w:tc>
          <w:tcPr>
            <w:tcW w:w="1989" w:type="dxa"/>
          </w:tcPr>
          <w:p w14:paraId="54A59855" w14:textId="2C9B7E9B" w:rsidR="006C6730" w:rsidRPr="006C6730" w:rsidRDefault="004A03AD" w:rsidP="006C5AC6">
            <w:pPr>
              <w:spacing w:after="0" w:line="240" w:lineRule="auto"/>
              <w:jc w:val="center"/>
            </w:pPr>
            <w:r>
              <w:t>KHMT</w:t>
            </w:r>
          </w:p>
        </w:tc>
      </w:tr>
      <w:tr w:rsidR="006C6730" w14:paraId="31266F47" w14:textId="6FD1CC2B" w:rsidTr="006C6730">
        <w:trPr>
          <w:jc w:val="center"/>
        </w:trPr>
        <w:tc>
          <w:tcPr>
            <w:tcW w:w="850" w:type="dxa"/>
          </w:tcPr>
          <w:p w14:paraId="32EFCB93" w14:textId="6B5C8776" w:rsidR="006C6730" w:rsidRDefault="006C6730" w:rsidP="006C5AC6">
            <w:pPr>
              <w:spacing w:after="0" w:line="240" w:lineRule="auto"/>
              <w:jc w:val="center"/>
              <w:rPr>
                <w:lang w:val="vi-VN"/>
              </w:rPr>
            </w:pPr>
            <w:r>
              <w:rPr>
                <w:lang w:val="vi-VN"/>
              </w:rPr>
              <w:t>2</w:t>
            </w:r>
          </w:p>
        </w:tc>
        <w:tc>
          <w:tcPr>
            <w:tcW w:w="2689" w:type="dxa"/>
          </w:tcPr>
          <w:p w14:paraId="34618664" w14:textId="6AF40288" w:rsidR="006C6730" w:rsidRPr="004A03AD" w:rsidRDefault="004A03AD" w:rsidP="006C5AC6">
            <w:pPr>
              <w:spacing w:after="0" w:line="240" w:lineRule="auto"/>
              <w:jc w:val="center"/>
            </w:pPr>
            <w:r>
              <w:t>Lê Hoàng Thoại</w:t>
            </w:r>
          </w:p>
        </w:tc>
        <w:tc>
          <w:tcPr>
            <w:tcW w:w="1843" w:type="dxa"/>
          </w:tcPr>
          <w:p w14:paraId="1C6D88D1" w14:textId="2A3DA476" w:rsidR="006C6730" w:rsidRPr="004A03AD" w:rsidRDefault="004A03AD" w:rsidP="006C5AC6">
            <w:pPr>
              <w:spacing w:after="0" w:line="240" w:lineRule="auto"/>
              <w:jc w:val="center"/>
            </w:pPr>
            <w:r>
              <w:t>20521976</w:t>
            </w:r>
          </w:p>
        </w:tc>
        <w:tc>
          <w:tcPr>
            <w:tcW w:w="1989" w:type="dxa"/>
          </w:tcPr>
          <w:p w14:paraId="5E927EE9" w14:textId="6B3FC68A" w:rsidR="006C6730" w:rsidRPr="004A03AD" w:rsidRDefault="004A03AD" w:rsidP="006C5AC6">
            <w:pPr>
              <w:spacing w:after="0" w:line="240" w:lineRule="auto"/>
              <w:jc w:val="center"/>
            </w:pPr>
            <w:r>
              <w:t>KHMT</w:t>
            </w:r>
          </w:p>
        </w:tc>
      </w:tr>
      <w:tr w:rsidR="006C6730" w14:paraId="06FC4A88" w14:textId="351BA310" w:rsidTr="006C6730">
        <w:trPr>
          <w:jc w:val="center"/>
        </w:trPr>
        <w:tc>
          <w:tcPr>
            <w:tcW w:w="850" w:type="dxa"/>
          </w:tcPr>
          <w:p w14:paraId="5824DBDF" w14:textId="17C3FD7A" w:rsidR="006C6730" w:rsidRPr="00853697" w:rsidRDefault="006C6730" w:rsidP="006C5AC6">
            <w:pPr>
              <w:spacing w:after="0" w:line="240" w:lineRule="auto"/>
              <w:jc w:val="center"/>
            </w:pPr>
            <w:r>
              <w:t>3</w:t>
            </w:r>
          </w:p>
        </w:tc>
        <w:tc>
          <w:tcPr>
            <w:tcW w:w="2689" w:type="dxa"/>
          </w:tcPr>
          <w:p w14:paraId="1913DF2B" w14:textId="50D1971A" w:rsidR="006C6730" w:rsidRPr="004A03AD" w:rsidRDefault="004A03AD" w:rsidP="006C5AC6">
            <w:pPr>
              <w:spacing w:after="0" w:line="240" w:lineRule="auto"/>
              <w:jc w:val="center"/>
            </w:pPr>
            <w:r>
              <w:t>Nguyễn Ngọc Tín</w:t>
            </w:r>
          </w:p>
        </w:tc>
        <w:tc>
          <w:tcPr>
            <w:tcW w:w="1843" w:type="dxa"/>
          </w:tcPr>
          <w:p w14:paraId="2A653057" w14:textId="0339C97B" w:rsidR="006C6730" w:rsidRPr="004A03AD" w:rsidRDefault="004A03AD" w:rsidP="006C5AC6">
            <w:pPr>
              <w:spacing w:after="0" w:line="240" w:lineRule="auto"/>
              <w:jc w:val="center"/>
            </w:pPr>
            <w:r>
              <w:t>20522015</w:t>
            </w:r>
          </w:p>
        </w:tc>
        <w:tc>
          <w:tcPr>
            <w:tcW w:w="1989" w:type="dxa"/>
          </w:tcPr>
          <w:p w14:paraId="004B5E4E" w14:textId="2992CE3E" w:rsidR="006C6730" w:rsidRPr="004A03AD" w:rsidRDefault="004A03AD" w:rsidP="006C5AC6">
            <w:pPr>
              <w:spacing w:after="0" w:line="240" w:lineRule="auto"/>
              <w:jc w:val="center"/>
            </w:pPr>
            <w:r>
              <w:t>KHMT</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72B260A5"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w:t>
      </w:r>
      <w:r w:rsidR="004A03AD">
        <w:rPr>
          <w:b/>
          <w:bCs/>
          <w:noProof/>
          <w:sz w:val="32"/>
          <w:szCs w:val="32"/>
        </w:rPr>
        <w:t>3</w:t>
      </w:r>
    </w:p>
    <w:p w14:paraId="1360C498" w14:textId="48AB8F76" w:rsidR="0000450F" w:rsidRDefault="00696D4B" w:rsidP="00CB4D4E">
      <w:pPr>
        <w:pStyle w:val="Heading1"/>
      </w:pPr>
      <w:r>
        <w:br w:type="page"/>
      </w:r>
      <w:bookmarkStart w:id="0" w:name="_Toc422604777"/>
      <w:r w:rsidR="00441B2A" w:rsidRPr="00FE37D5">
        <w:lastRenderedPageBreak/>
        <w:tab/>
      </w:r>
      <w:bookmarkEnd w:id="0"/>
      <w:r w:rsidR="00441B2A" w:rsidRPr="00FE37D5">
        <w:t xml:space="preserve">GIỚI THIỆU </w:t>
      </w:r>
    </w:p>
    <w:p w14:paraId="05564F9C" w14:textId="07653394" w:rsidR="00387A5B" w:rsidRPr="00387A5B" w:rsidRDefault="00387A5B" w:rsidP="00387A5B">
      <w:pPr>
        <w:pStyle w:val="Heading2"/>
        <w:rPr>
          <w:lang w:val="vi-VN"/>
        </w:rPr>
      </w:pPr>
      <w:r>
        <w:t>Giới thiệu đề tài</w:t>
      </w:r>
    </w:p>
    <w:p w14:paraId="6722B000" w14:textId="38A3E3CF" w:rsidR="009B7F0F" w:rsidRDefault="009B7F0F" w:rsidP="009B7F0F">
      <w:pPr>
        <w:pStyle w:val="BT"/>
        <w:rPr>
          <w:lang w:val="vi-VN"/>
        </w:rPr>
      </w:pPr>
      <w:r w:rsidRPr="009B7F0F">
        <w:rPr>
          <w:lang w:val="vi-VN"/>
        </w:rPr>
        <w:t>Nhóm sẽ thực hiện việc phân tích và đánh giá đề tài này thông qua việc sử dụng các mô hình để dự đoán giá của các laptop cũ được bán trên trang thương mại điện tử Newegg.</w:t>
      </w:r>
    </w:p>
    <w:p w14:paraId="337DD86A" w14:textId="3CFAB570" w:rsidR="009A681C" w:rsidRDefault="009A681C" w:rsidP="009B7F0F">
      <w:pPr>
        <w:pStyle w:val="BT"/>
        <w:rPr>
          <w:lang w:val="vi-VN"/>
        </w:rPr>
      </w:pPr>
      <w:r w:rsidRPr="009A681C">
        <w:rPr>
          <w:lang w:val="vi-VN"/>
        </w:rPr>
        <w:t>Ban đầu, nhóm đã khảo sát và thu thập dữ liệu từ trang Newegg. Tiếp theo, nhóm tiến hành một quá trình phân tích cẩn thận để lựa chọn những đặc tính quan trọng nhất. Cuối cùng, nhóm ứng dụng các mô hình máy học để dự đoán giá của từng sản phẩm.</w:t>
      </w:r>
    </w:p>
    <w:p w14:paraId="5BDD8112" w14:textId="279EE2F0" w:rsidR="009A681C" w:rsidRDefault="009A681C" w:rsidP="009B7F0F">
      <w:pPr>
        <w:pStyle w:val="BT"/>
      </w:pPr>
      <w:r>
        <w:t>Các công cụ, giải pháp, thuật toán áp dụng cho từng giai đoạn của đề tài mà nhóm sử dụng như sau:</w:t>
      </w:r>
    </w:p>
    <w:p w14:paraId="3885038F" w14:textId="7B5E08B6" w:rsidR="009A681C" w:rsidRDefault="009A681C" w:rsidP="00E82985">
      <w:pPr>
        <w:pStyle w:val="-G1"/>
      </w:pPr>
      <w:r>
        <w:t>Giai đoạn 1: Thu thập dữ liệu</w:t>
      </w:r>
      <w:r w:rsidR="00E82985">
        <w:t>: s</w:t>
      </w:r>
      <w:r w:rsidR="004E0E3B">
        <w:t>ử dụng t</w:t>
      </w:r>
      <w:r>
        <w:t xml:space="preserve">hư viện Selenium, </w:t>
      </w:r>
      <w:r w:rsidR="00387A5B" w:rsidRPr="00387A5B">
        <w:t>BeautifulSoup</w:t>
      </w:r>
      <w:r w:rsidR="00750794">
        <w:t>.</w:t>
      </w:r>
    </w:p>
    <w:p w14:paraId="243ADC75" w14:textId="69850A1B" w:rsidR="00142966" w:rsidRDefault="00387A5B" w:rsidP="00E82985">
      <w:pPr>
        <w:pStyle w:val="-G1"/>
      </w:pPr>
      <w:r>
        <w:t xml:space="preserve">Giai đoạn 2: Phân tích, đánh </w:t>
      </w:r>
      <w:r w:rsidR="002805C8">
        <w:t>giá</w:t>
      </w:r>
      <w:r>
        <w:t xml:space="preserve"> dữ liệu</w:t>
      </w:r>
      <w:r w:rsidR="00E82985">
        <w:t>: s</w:t>
      </w:r>
      <w:r w:rsidR="001D566A">
        <w:t>ử dụng t</w:t>
      </w:r>
      <w:r w:rsidR="00153A85">
        <w:t xml:space="preserve">hư viện: </w:t>
      </w:r>
      <w:r w:rsidR="00BD4DBA" w:rsidRPr="00BD4DBA">
        <w:t>seaborn</w:t>
      </w:r>
      <w:r w:rsidR="00BD4DBA">
        <w:t xml:space="preserve">, </w:t>
      </w:r>
      <w:r w:rsidR="00A65B55">
        <w:t xml:space="preserve">pandas, numpy, </w:t>
      </w:r>
      <w:r w:rsidR="00CF4B82">
        <w:t>ma</w:t>
      </w:r>
      <w:r w:rsidR="000F4858">
        <w:t>tplot</w:t>
      </w:r>
      <w:r w:rsidR="00C94A67">
        <w:t>lib</w:t>
      </w:r>
      <w:r w:rsidR="00907710">
        <w:t>.</w:t>
      </w:r>
    </w:p>
    <w:p w14:paraId="43D4B175" w14:textId="4DD1CA55" w:rsidR="00387A5B" w:rsidRDefault="00387A5B" w:rsidP="00092516">
      <w:pPr>
        <w:pStyle w:val="-G1"/>
      </w:pPr>
      <w:r>
        <w:t>Giai đoạn 3: Áp dụng mô hình để dự đoán giá</w:t>
      </w:r>
      <w:r w:rsidR="00E82985">
        <w:t xml:space="preserve">: </w:t>
      </w:r>
      <w:r w:rsidR="00D44402" w:rsidRPr="00D44402">
        <w:t>sử dụng mô hình Linear Regression, Support Vector Machine, Random Forest Regression.</w:t>
      </w:r>
    </w:p>
    <w:p w14:paraId="5696CBCF" w14:textId="349CFF57" w:rsidR="00387A5B" w:rsidRDefault="00387A5B" w:rsidP="00387A5B">
      <w:pPr>
        <w:pStyle w:val="BT"/>
      </w:pPr>
      <w:r w:rsidRPr="00387A5B">
        <w:t>Nhóm đã thực hiện một quá trình phân tích chi tiết và kỹ lưỡng để xác định các đặc tính quan trọng ảnh hưởng đến giá của các laptop cũ từ trang Newegg. Kết quả của việc phân tích dữ liệu đã cung cấp cái nhìn sâu sắc về yếu tố nào có tác động đáng kể đến giá của sản phẩm.</w:t>
      </w:r>
    </w:p>
    <w:p w14:paraId="34443B37" w14:textId="7BDA132F" w:rsidR="00387A5B" w:rsidRDefault="00387A5B" w:rsidP="00387A5B">
      <w:pPr>
        <w:pStyle w:val="Heading2"/>
      </w:pPr>
      <w:r>
        <w:t>Tính minh bạch của đề tài</w:t>
      </w:r>
    </w:p>
    <w:p w14:paraId="5735B479" w14:textId="073F76BB" w:rsidR="00387A5B" w:rsidRDefault="00AF6D17" w:rsidP="00092516">
      <w:pPr>
        <w:pStyle w:val="-G1"/>
      </w:pPr>
      <w:r>
        <w:t xml:space="preserve">Bộ dữ liệu được nhóm tự thu thập tại trang thương mại </w:t>
      </w:r>
      <w:r w:rsidR="00071EB3">
        <w:t>điện</w:t>
      </w:r>
      <w:r>
        <w:t xml:space="preserve"> tử Newegg [1]</w:t>
      </w:r>
    </w:p>
    <w:p w14:paraId="7A3166A8" w14:textId="77777777" w:rsidR="00AF6D17" w:rsidRDefault="00AF6D17" w:rsidP="00092516">
      <w:pPr>
        <w:pStyle w:val="-G1"/>
      </w:pPr>
      <w:r>
        <w:t>Bộ dữ liệu và đề tài do nhóm tự phân tích thiết kế và không dựa trên đề tài nào khác.</w:t>
      </w:r>
    </w:p>
    <w:p w14:paraId="3E66045D" w14:textId="3FF3F797" w:rsidR="00A70761" w:rsidRDefault="00A70761" w:rsidP="00092516">
      <w:pPr>
        <w:pStyle w:val="-G1"/>
      </w:pPr>
      <w:r w:rsidRPr="00D61E39">
        <w:t xml:space="preserve">Bộ dữ liệu và đề tài của </w:t>
      </w:r>
      <w:r w:rsidR="00602B76">
        <w:t>nhóm</w:t>
      </w:r>
      <w:r w:rsidRPr="00D61E39">
        <w:t xml:space="preserve"> được lựa chọn dựa trên ý tưởng của trang web thương mại điện tử</w:t>
      </w:r>
      <w:r>
        <w:t xml:space="preserve"> Chotot [2] </w:t>
      </w:r>
      <w:r w:rsidRPr="00D61E39">
        <w:t xml:space="preserve">do thầy gợi ý. </w:t>
      </w:r>
      <w:r w:rsidR="000510A9">
        <w:t>N</w:t>
      </w:r>
      <w:r w:rsidR="004375AF">
        <w:t>hóm</w:t>
      </w:r>
      <w:r w:rsidRPr="00D61E39">
        <w:t xml:space="preserve"> đã quyết định sử dụng trang </w:t>
      </w:r>
      <w:r>
        <w:t>Newegg</w:t>
      </w:r>
      <w:r w:rsidRPr="00D61E39">
        <w:t xml:space="preserve"> vì </w:t>
      </w:r>
      <w:r w:rsidR="005F77B8">
        <w:t>trang web</w:t>
      </w:r>
      <w:r w:rsidRPr="00D61E39">
        <w:t xml:space="preserve"> cung cấp nhiều thông tin hơn về cùng một sản phẩm so với trang </w:t>
      </w:r>
      <w:r>
        <w:t>C</w:t>
      </w:r>
      <w:r w:rsidRPr="00D61E39">
        <w:t xml:space="preserve">hotot. </w:t>
      </w:r>
    </w:p>
    <w:p w14:paraId="18FAD049" w14:textId="77777777" w:rsidR="00A70761" w:rsidRDefault="00A70761" w:rsidP="00092516">
      <w:pPr>
        <w:pStyle w:val="-G1"/>
      </w:pPr>
      <w:r>
        <w:t>Bộ dữ liệu này được dùng làm đồ án môn học môn Phân tích dữ liệu vào học kì I năm học 2023-2024 và chưa sử dụng cho môn học nào khác.</w:t>
      </w:r>
    </w:p>
    <w:p w14:paraId="1754E32D" w14:textId="687AEF6A" w:rsidR="00A70761" w:rsidRDefault="00A70761" w:rsidP="00092516">
      <w:pPr>
        <w:pStyle w:val="-G1"/>
      </w:pPr>
      <w:r>
        <w:t>Nhóm đã tiến hành thu thập dữ liệu từ trang Newegg dự trên seminar [3] của một nhóm về thu thập dữ liệu trên lớp</w:t>
      </w:r>
    </w:p>
    <w:p w14:paraId="4B86A93D" w14:textId="3ECB5CB9" w:rsidR="00271E2D" w:rsidRDefault="00314F5A" w:rsidP="00CB4D4E">
      <w:pPr>
        <w:pStyle w:val="Heading1"/>
      </w:pPr>
      <w:r>
        <w:tab/>
      </w:r>
      <w:r w:rsidR="00271E2D">
        <w:t>MÔ TẢ BỘ DỮ LỆU</w:t>
      </w:r>
      <w:r w:rsidR="002376AF">
        <w:t xml:space="preserve"> </w:t>
      </w:r>
    </w:p>
    <w:p w14:paraId="640DAACF" w14:textId="044BEE9B" w:rsidR="00A70761" w:rsidRDefault="00A70761" w:rsidP="00A70761">
      <w:pPr>
        <w:pStyle w:val="BT"/>
      </w:pPr>
      <w:r w:rsidRPr="00A70761">
        <w:t xml:space="preserve">Bộ dữ liệu này chứa thông tin về các laptop được bán trên trang thương mại điện tử Newegg. </w:t>
      </w:r>
    </w:p>
    <w:p w14:paraId="4458332D" w14:textId="576051A7" w:rsidR="00953A43" w:rsidRDefault="00A70761" w:rsidP="00953A43">
      <w:pPr>
        <w:pStyle w:val="BT"/>
      </w:pPr>
      <w:r>
        <w:lastRenderedPageBreak/>
        <w:t xml:space="preserve">Bộ dữ liệu được nhóm tự thu thập tại trang thương mại </w:t>
      </w:r>
      <w:r w:rsidR="00071EB3">
        <w:t>điện</w:t>
      </w:r>
      <w:r>
        <w:t xml:space="preserve"> tử Newegg [1]</w:t>
      </w:r>
      <w:r w:rsidR="00953A43">
        <w:t xml:space="preserve"> và được tham khảo cách thu thập dữ liệu từ trang Newegg dự trên seminar [3] của một nhóm về thu thập dữ liệu trên lớp.</w:t>
      </w:r>
    </w:p>
    <w:p w14:paraId="0099A633" w14:textId="56F54F18" w:rsidR="00953A43" w:rsidRDefault="00953A43" w:rsidP="00953A43">
      <w:pPr>
        <w:pStyle w:val="BT"/>
      </w:pPr>
      <w:r>
        <w:t>Phương pháp thu thập dữ liệu của nhóm được tiến hành như sau:</w:t>
      </w:r>
    </w:p>
    <w:p w14:paraId="6E75FBA8" w14:textId="211894E3" w:rsidR="00A70761" w:rsidRDefault="00953A43" w:rsidP="00092516">
      <w:pPr>
        <w:pStyle w:val="-G1"/>
      </w:pPr>
      <w:r>
        <w:t xml:space="preserve">Lựa chọn trang thương mại điện tử để thu thập dữ liệu: </w:t>
      </w:r>
    </w:p>
    <w:p w14:paraId="1B17965E" w14:textId="78257B88" w:rsidR="00953A43" w:rsidRDefault="00953A43" w:rsidP="00182625">
      <w:pPr>
        <w:pStyle w:val="G2"/>
      </w:pPr>
      <w:r>
        <w:t>Nhóm của bạn đã thực hiện nghiên cứu và thu thập dữ liệu về sản phẩm laptop từ một số trang thương mại điện tử ở Việt Nam cũng như quốc tế như Chotot, Cellphones</w:t>
      </w:r>
      <w:r w:rsidR="007217C0">
        <w:t xml:space="preserve"> [4]</w:t>
      </w:r>
      <w:r>
        <w:t>, eBay</w:t>
      </w:r>
      <w:r w:rsidR="007217C0">
        <w:t xml:space="preserve"> [5]</w:t>
      </w:r>
      <w:r>
        <w:t>, và Amazon</w:t>
      </w:r>
      <w:r w:rsidR="007217C0">
        <w:t xml:space="preserve"> [6]</w:t>
      </w:r>
      <w:r>
        <w:t>. Tuy nhiên, kết quả thu được không đạt mong đợi do một số vấn đề như thiếu thông tin hoặc sự không đồng bộ giữa các thông tin của các sản phẩm.</w:t>
      </w:r>
    </w:p>
    <w:p w14:paraId="79E06754" w14:textId="72F04FDD" w:rsidR="00953A43" w:rsidRDefault="00953A43" w:rsidP="00182625">
      <w:pPr>
        <w:pStyle w:val="G2"/>
      </w:pPr>
      <w:r>
        <w:t>Sau quá trình đánh giá, nhóm của bạn đã quyết định chọn trang web Newegg làm nguồn thông tin chính để thu thập dữ liệu về sản phẩm laptop. Lựa chọn này được đánh giá là mang lại dữ liệu chất lượng và đáng tin cậy nhất cho nghiên cứu của nhóm.</w:t>
      </w:r>
    </w:p>
    <w:p w14:paraId="0616627F" w14:textId="3CA6E1BA" w:rsidR="00953A43" w:rsidRDefault="00953A43" w:rsidP="00092516">
      <w:pPr>
        <w:pStyle w:val="-G1"/>
      </w:pPr>
      <w:r>
        <w:t>Thu thập dữ liệu:</w:t>
      </w:r>
    </w:p>
    <w:p w14:paraId="0C36A45D" w14:textId="1201FA23" w:rsidR="00953A43" w:rsidRDefault="00953A43" w:rsidP="00182625">
      <w:pPr>
        <w:pStyle w:val="G2"/>
      </w:pPr>
      <w:r>
        <w:t>Cài đặt các thư viện cần thiết để tiến hành thu thập dữ liệu: Selenium</w:t>
      </w:r>
      <w:r w:rsidR="005753FB">
        <w:t xml:space="preserve"> [7]</w:t>
      </w:r>
      <w:r>
        <w:t xml:space="preserve">, </w:t>
      </w:r>
      <w:r w:rsidRPr="00387A5B">
        <w:t>BeautifulSoup</w:t>
      </w:r>
      <w:r>
        <w:t xml:space="preserve">, </w:t>
      </w:r>
      <w:r w:rsidRPr="00387A5B">
        <w:t>time.sleep</w:t>
      </w:r>
      <w:r>
        <w:t>.</w:t>
      </w:r>
    </w:p>
    <w:p w14:paraId="36BAE93B" w14:textId="70D112D9" w:rsidR="00953A43" w:rsidRDefault="00953A43" w:rsidP="00182625">
      <w:pPr>
        <w:pStyle w:val="G2"/>
      </w:pPr>
      <w:r w:rsidRPr="00953A43">
        <w:t xml:space="preserve">Sử dụng WebDriver của Selenium để mở trang web Newegg và lặp qua các trang </w:t>
      </w:r>
      <w:r>
        <w:t>mong muốn</w:t>
      </w:r>
    </w:p>
    <w:p w14:paraId="3D10D21A" w14:textId="29A2F1A8" w:rsidR="00953A43" w:rsidRDefault="00953A43" w:rsidP="00182625">
      <w:pPr>
        <w:pStyle w:val="G2"/>
      </w:pPr>
      <w:r>
        <w:t>D</w:t>
      </w:r>
      <w:r w:rsidRPr="00953A43">
        <w:t>ùng BeautifulSoup để phân tích mã nguồn HTML của trang đã tải.</w:t>
      </w:r>
    </w:p>
    <w:p w14:paraId="3865E82C" w14:textId="3AE3B399" w:rsidR="00575831" w:rsidRDefault="00575831" w:rsidP="00182625">
      <w:pPr>
        <w:pStyle w:val="G2"/>
      </w:pPr>
      <w:r w:rsidRPr="00575831">
        <w:t>Tìm tất cả các container chứa thông tin sản phẩm trên trang.Với mỗi container, trích xuất thông tin như tiêu đề, link, giá cả và các thông số kỹ thuật.</w:t>
      </w:r>
    </w:p>
    <w:p w14:paraId="49AB36D2" w14:textId="3D5317B3" w:rsidR="00342AAE" w:rsidRDefault="00575831" w:rsidP="00182625">
      <w:pPr>
        <w:pStyle w:val="G2"/>
      </w:pPr>
      <w:r w:rsidRPr="00575831">
        <w:t>Tạo DataFrame từ dữ liệu thu thập được. Lưu dữ liệu vào file CSV để sử dụng và phân tích sau này.</w:t>
      </w:r>
    </w:p>
    <w:p w14:paraId="6DAE5E90" w14:textId="2C24C216" w:rsidR="00575831" w:rsidRDefault="00575831" w:rsidP="00342AAE">
      <w:pPr>
        <w:pStyle w:val="BT"/>
        <w:spacing w:before="60" w:after="60" w:line="276" w:lineRule="auto"/>
      </w:pPr>
      <w:r>
        <w:t>Mô tả bộ dữ liệu:</w:t>
      </w:r>
    </w:p>
    <w:p w14:paraId="5F6502A3" w14:textId="3B59C0D3" w:rsidR="00575831" w:rsidRDefault="00575831" w:rsidP="00092516">
      <w:pPr>
        <w:pStyle w:val="-G1"/>
      </w:pPr>
      <w:r>
        <w:t>Bộ dữ liệu bao gồm 145</w:t>
      </w:r>
      <w:r w:rsidR="009928F2">
        <w:t>2</w:t>
      </w:r>
      <w:r>
        <w:t xml:space="preserve"> dòng và 19 cột. Mỗi dòng tương ứng với một sản phẩm, mỗi cột tương ứng với thông tin như giá, thương hiệ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10"/>
        <w:gridCol w:w="2121"/>
        <w:gridCol w:w="1700"/>
        <w:gridCol w:w="4531"/>
      </w:tblGrid>
      <w:tr w:rsidR="006E322F" w14:paraId="65CA59D0" w14:textId="77777777" w:rsidTr="00EA2056">
        <w:trPr>
          <w:jc w:val="center"/>
        </w:trPr>
        <w:tc>
          <w:tcPr>
            <w:tcW w:w="392" w:type="pct"/>
            <w:shd w:val="clear" w:color="auto" w:fill="FFFFFF" w:themeFill="background1"/>
            <w:vAlign w:val="center"/>
          </w:tcPr>
          <w:p w14:paraId="6E418951" w14:textId="1C97C118" w:rsidR="006E322F" w:rsidRPr="007020EC" w:rsidRDefault="006E322F" w:rsidP="0026342C">
            <w:pPr>
              <w:spacing w:after="0" w:line="240" w:lineRule="auto"/>
              <w:jc w:val="center"/>
              <w:rPr>
                <w:b/>
                <w:bCs/>
              </w:rPr>
            </w:pPr>
            <w:r w:rsidRPr="007020EC">
              <w:rPr>
                <w:b/>
                <w:bCs/>
              </w:rPr>
              <w:t>STT</w:t>
            </w:r>
          </w:p>
        </w:tc>
        <w:tc>
          <w:tcPr>
            <w:tcW w:w="1170" w:type="pct"/>
            <w:shd w:val="clear" w:color="auto" w:fill="FFFFFF" w:themeFill="background1"/>
            <w:vAlign w:val="center"/>
          </w:tcPr>
          <w:p w14:paraId="633DDD3D" w14:textId="0C256DE6" w:rsidR="006E322F" w:rsidRPr="007020EC" w:rsidRDefault="006E322F" w:rsidP="0026342C">
            <w:pPr>
              <w:spacing w:after="0" w:line="240" w:lineRule="auto"/>
              <w:jc w:val="center"/>
              <w:rPr>
                <w:b/>
                <w:bCs/>
              </w:rPr>
            </w:pPr>
            <w:r w:rsidRPr="007020EC">
              <w:rPr>
                <w:b/>
                <w:bCs/>
              </w:rPr>
              <w:t>Thuộc tính</w:t>
            </w:r>
          </w:p>
        </w:tc>
        <w:tc>
          <w:tcPr>
            <w:tcW w:w="938" w:type="pct"/>
            <w:shd w:val="clear" w:color="auto" w:fill="FFFFFF" w:themeFill="background1"/>
            <w:vAlign w:val="center"/>
          </w:tcPr>
          <w:p w14:paraId="6ED4B352" w14:textId="2333A537" w:rsidR="006E322F" w:rsidRPr="007020EC" w:rsidRDefault="0026342C" w:rsidP="0026342C">
            <w:pPr>
              <w:spacing w:after="0" w:line="240" w:lineRule="auto"/>
              <w:jc w:val="center"/>
              <w:rPr>
                <w:b/>
                <w:bCs/>
              </w:rPr>
            </w:pPr>
            <w:r>
              <w:rPr>
                <w:b/>
                <w:bCs/>
              </w:rPr>
              <w:t>Kiểu dữ liệu</w:t>
            </w:r>
          </w:p>
        </w:tc>
        <w:tc>
          <w:tcPr>
            <w:tcW w:w="2500" w:type="pct"/>
            <w:shd w:val="clear" w:color="auto" w:fill="FFFFFF" w:themeFill="background1"/>
            <w:vAlign w:val="center"/>
          </w:tcPr>
          <w:p w14:paraId="318210C6" w14:textId="64DC698B" w:rsidR="006E322F" w:rsidRPr="007020EC" w:rsidRDefault="006E322F" w:rsidP="0026342C">
            <w:pPr>
              <w:spacing w:after="0" w:line="240" w:lineRule="auto"/>
              <w:jc w:val="center"/>
              <w:rPr>
                <w:b/>
                <w:bCs/>
              </w:rPr>
            </w:pPr>
            <w:r w:rsidRPr="007020EC">
              <w:rPr>
                <w:b/>
                <w:bCs/>
              </w:rPr>
              <w:t>Mô tả</w:t>
            </w:r>
          </w:p>
        </w:tc>
      </w:tr>
      <w:tr w:rsidR="006E322F" w14:paraId="47222555" w14:textId="77777777" w:rsidTr="00EA2056">
        <w:trPr>
          <w:jc w:val="center"/>
        </w:trPr>
        <w:tc>
          <w:tcPr>
            <w:tcW w:w="392" w:type="pct"/>
            <w:shd w:val="clear" w:color="auto" w:fill="FFFFFF" w:themeFill="background1"/>
          </w:tcPr>
          <w:p w14:paraId="1EE47142" w14:textId="76C9E803" w:rsidR="006E322F" w:rsidRDefault="006E322F" w:rsidP="0026342C">
            <w:pPr>
              <w:spacing w:after="0" w:line="240" w:lineRule="auto"/>
              <w:jc w:val="center"/>
            </w:pPr>
            <w:r>
              <w:t>1</w:t>
            </w:r>
          </w:p>
        </w:tc>
        <w:tc>
          <w:tcPr>
            <w:tcW w:w="1170" w:type="pct"/>
            <w:shd w:val="clear" w:color="auto" w:fill="FFFFFF" w:themeFill="background1"/>
          </w:tcPr>
          <w:p w14:paraId="3CD9ABA5" w14:textId="46ABA9B9" w:rsidR="006E322F" w:rsidRDefault="006E322F" w:rsidP="0026342C">
            <w:pPr>
              <w:spacing w:after="0" w:line="240" w:lineRule="auto"/>
            </w:pPr>
            <w:r>
              <w:t>Price</w:t>
            </w:r>
            <w:r w:rsidRPr="00575831">
              <w:tab/>
            </w:r>
            <w:r w:rsidRPr="00575831">
              <w:tab/>
            </w:r>
          </w:p>
        </w:tc>
        <w:tc>
          <w:tcPr>
            <w:tcW w:w="938" w:type="pct"/>
            <w:shd w:val="clear" w:color="auto" w:fill="FFFFFF" w:themeFill="background1"/>
          </w:tcPr>
          <w:p w14:paraId="576E9A78" w14:textId="0C342EA3" w:rsidR="006E322F" w:rsidRDefault="0002472B" w:rsidP="00C92E56">
            <w:pPr>
              <w:spacing w:after="0" w:line="240" w:lineRule="auto"/>
              <w:jc w:val="center"/>
            </w:pPr>
            <w:r w:rsidRPr="0002472B">
              <w:t>float64</w:t>
            </w:r>
          </w:p>
        </w:tc>
        <w:tc>
          <w:tcPr>
            <w:tcW w:w="2500" w:type="pct"/>
            <w:shd w:val="clear" w:color="auto" w:fill="FFFFFF" w:themeFill="background1"/>
          </w:tcPr>
          <w:p w14:paraId="1C140575" w14:textId="1A8341F0" w:rsidR="006E322F" w:rsidRDefault="006E322F" w:rsidP="0026342C">
            <w:pPr>
              <w:spacing w:after="0" w:line="240" w:lineRule="auto"/>
            </w:pPr>
            <w:r>
              <w:t>Giá của sản phẩm</w:t>
            </w:r>
            <w:r w:rsidR="00836124">
              <w:t>, tính bằng USD</w:t>
            </w:r>
          </w:p>
        </w:tc>
      </w:tr>
      <w:tr w:rsidR="006E322F" w14:paraId="30D73DF8" w14:textId="77777777" w:rsidTr="00EA2056">
        <w:trPr>
          <w:jc w:val="center"/>
        </w:trPr>
        <w:tc>
          <w:tcPr>
            <w:tcW w:w="392" w:type="pct"/>
            <w:shd w:val="clear" w:color="auto" w:fill="FFFFFF" w:themeFill="background1"/>
          </w:tcPr>
          <w:p w14:paraId="03FF00D4" w14:textId="3AD6B839" w:rsidR="006E322F" w:rsidRDefault="006E322F" w:rsidP="0026342C">
            <w:pPr>
              <w:spacing w:after="0" w:line="240" w:lineRule="auto"/>
              <w:jc w:val="center"/>
            </w:pPr>
            <w:r>
              <w:t>2</w:t>
            </w:r>
          </w:p>
        </w:tc>
        <w:tc>
          <w:tcPr>
            <w:tcW w:w="1170" w:type="pct"/>
            <w:shd w:val="clear" w:color="auto" w:fill="FFFFFF" w:themeFill="background1"/>
          </w:tcPr>
          <w:p w14:paraId="68CF7B69" w14:textId="2942BCDA" w:rsidR="006E322F" w:rsidRDefault="006E322F" w:rsidP="0026342C">
            <w:pPr>
              <w:spacing w:after="0" w:line="240" w:lineRule="auto"/>
            </w:pPr>
            <w:r w:rsidRPr="00575831">
              <w:t>Brand</w:t>
            </w:r>
          </w:p>
        </w:tc>
        <w:tc>
          <w:tcPr>
            <w:tcW w:w="938" w:type="pct"/>
            <w:shd w:val="clear" w:color="auto" w:fill="FFFFFF" w:themeFill="background1"/>
          </w:tcPr>
          <w:p w14:paraId="356D6A9F" w14:textId="2AB8E280" w:rsidR="006E322F" w:rsidRPr="007020EC" w:rsidRDefault="00B456CC" w:rsidP="00C92E56">
            <w:pPr>
              <w:spacing w:after="0" w:line="240" w:lineRule="auto"/>
              <w:jc w:val="center"/>
            </w:pPr>
            <w:r w:rsidRPr="00B456CC">
              <w:t>object</w:t>
            </w:r>
          </w:p>
        </w:tc>
        <w:tc>
          <w:tcPr>
            <w:tcW w:w="2500" w:type="pct"/>
            <w:shd w:val="clear" w:color="auto" w:fill="FFFFFF" w:themeFill="background1"/>
          </w:tcPr>
          <w:p w14:paraId="756B4F89" w14:textId="6056D8E0" w:rsidR="006E322F" w:rsidRDefault="006E322F" w:rsidP="0026342C">
            <w:pPr>
              <w:spacing w:after="0" w:line="240" w:lineRule="auto"/>
            </w:pPr>
            <w:r w:rsidRPr="007020EC">
              <w:t xml:space="preserve">Thương hiệu của laptop </w:t>
            </w:r>
          </w:p>
        </w:tc>
      </w:tr>
      <w:tr w:rsidR="006E322F" w14:paraId="48C5B527" w14:textId="77777777" w:rsidTr="00EA2056">
        <w:trPr>
          <w:jc w:val="center"/>
        </w:trPr>
        <w:tc>
          <w:tcPr>
            <w:tcW w:w="392" w:type="pct"/>
            <w:shd w:val="clear" w:color="auto" w:fill="FFFFFF" w:themeFill="background1"/>
          </w:tcPr>
          <w:p w14:paraId="4C712F08" w14:textId="5A66235E" w:rsidR="006E322F" w:rsidRDefault="006E322F" w:rsidP="0026342C">
            <w:pPr>
              <w:spacing w:after="0" w:line="240" w:lineRule="auto"/>
              <w:jc w:val="center"/>
            </w:pPr>
            <w:r>
              <w:lastRenderedPageBreak/>
              <w:t>3</w:t>
            </w:r>
          </w:p>
        </w:tc>
        <w:tc>
          <w:tcPr>
            <w:tcW w:w="1170" w:type="pct"/>
            <w:shd w:val="clear" w:color="auto" w:fill="FFFFFF" w:themeFill="background1"/>
          </w:tcPr>
          <w:p w14:paraId="2D261AE0" w14:textId="77F79EFE" w:rsidR="006E322F" w:rsidRDefault="006E322F" w:rsidP="0026342C">
            <w:pPr>
              <w:spacing w:after="0" w:line="240" w:lineRule="auto"/>
            </w:pPr>
            <w:r w:rsidRPr="00575831">
              <w:t>Screen Size</w:t>
            </w:r>
          </w:p>
        </w:tc>
        <w:tc>
          <w:tcPr>
            <w:tcW w:w="938" w:type="pct"/>
            <w:shd w:val="clear" w:color="auto" w:fill="FFFFFF" w:themeFill="background1"/>
          </w:tcPr>
          <w:p w14:paraId="6D71ECAA" w14:textId="4569B0AC" w:rsidR="006E322F" w:rsidRPr="007020EC" w:rsidRDefault="003E4226" w:rsidP="00C92E56">
            <w:pPr>
              <w:spacing w:after="0" w:line="240" w:lineRule="auto"/>
              <w:jc w:val="center"/>
            </w:pPr>
            <w:r w:rsidRPr="003E4226">
              <w:t>float64</w:t>
            </w:r>
          </w:p>
        </w:tc>
        <w:tc>
          <w:tcPr>
            <w:tcW w:w="2500" w:type="pct"/>
            <w:shd w:val="clear" w:color="auto" w:fill="FFFFFF" w:themeFill="background1"/>
          </w:tcPr>
          <w:p w14:paraId="58D399F2" w14:textId="3B438DF9" w:rsidR="006E322F" w:rsidRDefault="006E322F" w:rsidP="0026342C">
            <w:pPr>
              <w:spacing w:after="0" w:line="240" w:lineRule="auto"/>
            </w:pPr>
            <w:r w:rsidRPr="007020EC">
              <w:t>Kích thước màn hình của laptop,</w:t>
            </w:r>
            <w:r>
              <w:t xml:space="preserve"> </w:t>
            </w:r>
            <w:r w:rsidRPr="007020EC">
              <w:t>được đo bằng inch.</w:t>
            </w:r>
          </w:p>
        </w:tc>
      </w:tr>
      <w:tr w:rsidR="006E322F" w14:paraId="7E6F62B9" w14:textId="77777777" w:rsidTr="00EA2056">
        <w:trPr>
          <w:jc w:val="center"/>
        </w:trPr>
        <w:tc>
          <w:tcPr>
            <w:tcW w:w="392" w:type="pct"/>
            <w:shd w:val="clear" w:color="auto" w:fill="FFFFFF" w:themeFill="background1"/>
          </w:tcPr>
          <w:p w14:paraId="548D6503" w14:textId="122B5C67" w:rsidR="006E322F" w:rsidRDefault="006E322F" w:rsidP="0026342C">
            <w:pPr>
              <w:spacing w:after="0" w:line="240" w:lineRule="auto"/>
              <w:jc w:val="center"/>
            </w:pPr>
            <w:r>
              <w:t>4</w:t>
            </w:r>
          </w:p>
        </w:tc>
        <w:tc>
          <w:tcPr>
            <w:tcW w:w="1170" w:type="pct"/>
            <w:shd w:val="clear" w:color="auto" w:fill="FFFFFF" w:themeFill="background1"/>
          </w:tcPr>
          <w:p w14:paraId="4F69020D" w14:textId="3C60B42D" w:rsidR="006E322F" w:rsidRDefault="006E322F" w:rsidP="0026342C">
            <w:pPr>
              <w:spacing w:after="0" w:line="240" w:lineRule="auto"/>
            </w:pPr>
            <w:r w:rsidRPr="00575831">
              <w:t>CPU</w:t>
            </w:r>
            <w:r>
              <w:t xml:space="preserve"> type</w:t>
            </w:r>
          </w:p>
        </w:tc>
        <w:tc>
          <w:tcPr>
            <w:tcW w:w="938" w:type="pct"/>
            <w:shd w:val="clear" w:color="auto" w:fill="FFFFFF" w:themeFill="background1"/>
          </w:tcPr>
          <w:p w14:paraId="1FCC83B4" w14:textId="5CC79760" w:rsidR="006E322F" w:rsidRPr="007020EC" w:rsidRDefault="001D6903" w:rsidP="00C92E56">
            <w:pPr>
              <w:spacing w:after="0" w:line="240" w:lineRule="auto"/>
              <w:jc w:val="center"/>
            </w:pPr>
            <w:r w:rsidRPr="001D6903">
              <w:t>object</w:t>
            </w:r>
          </w:p>
        </w:tc>
        <w:tc>
          <w:tcPr>
            <w:tcW w:w="2500" w:type="pct"/>
            <w:shd w:val="clear" w:color="auto" w:fill="FFFFFF" w:themeFill="background1"/>
          </w:tcPr>
          <w:p w14:paraId="0A807E06" w14:textId="29AA5955" w:rsidR="006E322F" w:rsidRDefault="006E322F" w:rsidP="0026342C">
            <w:pPr>
              <w:spacing w:after="0" w:line="240" w:lineRule="auto"/>
            </w:pPr>
            <w:r w:rsidRPr="007020EC">
              <w:t>Loại bộ vi xử lý (CPU) của laptop</w:t>
            </w:r>
          </w:p>
        </w:tc>
      </w:tr>
      <w:tr w:rsidR="006E322F" w14:paraId="662C1AD1" w14:textId="77777777" w:rsidTr="00EA2056">
        <w:trPr>
          <w:jc w:val="center"/>
        </w:trPr>
        <w:tc>
          <w:tcPr>
            <w:tcW w:w="392" w:type="pct"/>
            <w:shd w:val="clear" w:color="auto" w:fill="FFFFFF" w:themeFill="background1"/>
          </w:tcPr>
          <w:p w14:paraId="7C93EAE6" w14:textId="450DA003" w:rsidR="006E322F" w:rsidRDefault="006E322F" w:rsidP="0026342C">
            <w:pPr>
              <w:spacing w:after="0" w:line="240" w:lineRule="auto"/>
              <w:jc w:val="center"/>
            </w:pPr>
            <w:r>
              <w:t>5</w:t>
            </w:r>
          </w:p>
        </w:tc>
        <w:tc>
          <w:tcPr>
            <w:tcW w:w="1170" w:type="pct"/>
            <w:shd w:val="clear" w:color="auto" w:fill="FFFFFF" w:themeFill="background1"/>
          </w:tcPr>
          <w:p w14:paraId="51A77D5A" w14:textId="17DCF0AB" w:rsidR="006E322F" w:rsidRDefault="006E322F" w:rsidP="0026342C">
            <w:pPr>
              <w:spacing w:after="0" w:line="240" w:lineRule="auto"/>
            </w:pPr>
            <w:r w:rsidRPr="00575831">
              <w:t>Memory</w:t>
            </w:r>
          </w:p>
        </w:tc>
        <w:tc>
          <w:tcPr>
            <w:tcW w:w="938" w:type="pct"/>
            <w:shd w:val="clear" w:color="auto" w:fill="FFFFFF" w:themeFill="background1"/>
          </w:tcPr>
          <w:p w14:paraId="65B49E96" w14:textId="695766C8" w:rsidR="006E322F" w:rsidRPr="007020EC" w:rsidRDefault="00F45449" w:rsidP="00C92E56">
            <w:pPr>
              <w:spacing w:after="0" w:line="240" w:lineRule="auto"/>
              <w:jc w:val="center"/>
            </w:pPr>
            <w:r w:rsidRPr="00F45449">
              <w:t>int64</w:t>
            </w:r>
          </w:p>
        </w:tc>
        <w:tc>
          <w:tcPr>
            <w:tcW w:w="2500" w:type="pct"/>
            <w:shd w:val="clear" w:color="auto" w:fill="FFFFFF" w:themeFill="background1"/>
          </w:tcPr>
          <w:p w14:paraId="2180D305" w14:textId="2F8C8154" w:rsidR="006E322F" w:rsidRDefault="006E322F" w:rsidP="0026342C">
            <w:pPr>
              <w:spacing w:after="0" w:line="240" w:lineRule="auto"/>
            </w:pPr>
            <w:r w:rsidRPr="007020EC">
              <w:t>Dung lượng bộ nhớ RAM của laptop</w:t>
            </w:r>
            <w:r w:rsidR="00E363A7">
              <w:t xml:space="preserve">, </w:t>
            </w:r>
            <w:r w:rsidR="009B1050">
              <w:t xml:space="preserve">được </w:t>
            </w:r>
            <w:r w:rsidR="00E363A7">
              <w:t>tính</w:t>
            </w:r>
            <w:r w:rsidR="00E363A7">
              <w:t xml:space="preserve"> bằng GB</w:t>
            </w:r>
          </w:p>
        </w:tc>
      </w:tr>
      <w:tr w:rsidR="006E322F" w14:paraId="37DA4812" w14:textId="77777777" w:rsidTr="00EA2056">
        <w:trPr>
          <w:jc w:val="center"/>
        </w:trPr>
        <w:tc>
          <w:tcPr>
            <w:tcW w:w="392" w:type="pct"/>
            <w:shd w:val="clear" w:color="auto" w:fill="FFFFFF" w:themeFill="background1"/>
          </w:tcPr>
          <w:p w14:paraId="3C4534C9" w14:textId="4C0B9AD4" w:rsidR="006E322F" w:rsidRDefault="006E322F" w:rsidP="0026342C">
            <w:pPr>
              <w:spacing w:after="0" w:line="240" w:lineRule="auto"/>
              <w:jc w:val="center"/>
            </w:pPr>
            <w:r>
              <w:t>6</w:t>
            </w:r>
          </w:p>
        </w:tc>
        <w:tc>
          <w:tcPr>
            <w:tcW w:w="1170" w:type="pct"/>
            <w:shd w:val="clear" w:color="auto" w:fill="FFFFFF" w:themeFill="background1"/>
          </w:tcPr>
          <w:p w14:paraId="4606CABA" w14:textId="6F7D0F31" w:rsidR="006E322F" w:rsidRDefault="006E322F" w:rsidP="0026342C">
            <w:pPr>
              <w:spacing w:after="0" w:line="240" w:lineRule="auto"/>
            </w:pPr>
            <w:r w:rsidRPr="00575831">
              <w:t>Storage</w:t>
            </w:r>
          </w:p>
        </w:tc>
        <w:tc>
          <w:tcPr>
            <w:tcW w:w="938" w:type="pct"/>
            <w:shd w:val="clear" w:color="auto" w:fill="FFFFFF" w:themeFill="background1"/>
          </w:tcPr>
          <w:p w14:paraId="5013FD8C" w14:textId="590EF7B9" w:rsidR="006E322F" w:rsidRPr="007020EC" w:rsidRDefault="009D2785" w:rsidP="00C92E56">
            <w:pPr>
              <w:spacing w:after="0" w:line="240" w:lineRule="auto"/>
              <w:jc w:val="center"/>
            </w:pPr>
            <w:r w:rsidRPr="009D2785">
              <w:t>int64</w:t>
            </w:r>
          </w:p>
        </w:tc>
        <w:tc>
          <w:tcPr>
            <w:tcW w:w="2500" w:type="pct"/>
            <w:shd w:val="clear" w:color="auto" w:fill="FFFFFF" w:themeFill="background1"/>
          </w:tcPr>
          <w:p w14:paraId="0D9C14E5" w14:textId="3D6BDA0C" w:rsidR="006E322F" w:rsidRDefault="006E322F" w:rsidP="0026342C">
            <w:pPr>
              <w:spacing w:after="0" w:line="240" w:lineRule="auto"/>
            </w:pPr>
            <w:r w:rsidRPr="007020EC">
              <w:t>Dung lượng lưu trữ của laptop</w:t>
            </w:r>
            <w:r w:rsidR="009B1050">
              <w:t xml:space="preserve">, </w:t>
            </w:r>
            <w:r w:rsidR="00C920D3">
              <w:t>được tính bằng GB</w:t>
            </w:r>
          </w:p>
        </w:tc>
      </w:tr>
      <w:tr w:rsidR="006E322F" w14:paraId="71317174" w14:textId="77777777" w:rsidTr="00EA2056">
        <w:trPr>
          <w:jc w:val="center"/>
        </w:trPr>
        <w:tc>
          <w:tcPr>
            <w:tcW w:w="392" w:type="pct"/>
            <w:shd w:val="clear" w:color="auto" w:fill="FFFFFF" w:themeFill="background1"/>
          </w:tcPr>
          <w:p w14:paraId="6BD6B80F" w14:textId="10DA5E43" w:rsidR="006E322F" w:rsidRDefault="006E322F" w:rsidP="0026342C">
            <w:pPr>
              <w:spacing w:after="0" w:line="240" w:lineRule="auto"/>
              <w:jc w:val="center"/>
            </w:pPr>
            <w:r>
              <w:t>7</w:t>
            </w:r>
          </w:p>
        </w:tc>
        <w:tc>
          <w:tcPr>
            <w:tcW w:w="1170" w:type="pct"/>
            <w:shd w:val="clear" w:color="auto" w:fill="FFFFFF" w:themeFill="background1"/>
          </w:tcPr>
          <w:p w14:paraId="27600FB6" w14:textId="0FE43FD3" w:rsidR="006E322F" w:rsidRDefault="006E322F" w:rsidP="0026342C">
            <w:pPr>
              <w:spacing w:after="0" w:line="240" w:lineRule="auto"/>
            </w:pPr>
            <w:r w:rsidRPr="00575831">
              <w:t>GPU</w:t>
            </w:r>
          </w:p>
        </w:tc>
        <w:tc>
          <w:tcPr>
            <w:tcW w:w="938" w:type="pct"/>
            <w:shd w:val="clear" w:color="auto" w:fill="FFFFFF" w:themeFill="background1"/>
          </w:tcPr>
          <w:p w14:paraId="2675F233" w14:textId="5BDA335E" w:rsidR="006E322F" w:rsidRPr="007020EC" w:rsidRDefault="00626115" w:rsidP="00C92E56">
            <w:pPr>
              <w:spacing w:after="0" w:line="240" w:lineRule="auto"/>
              <w:jc w:val="center"/>
            </w:pPr>
            <w:r w:rsidRPr="00626115">
              <w:t>object</w:t>
            </w:r>
          </w:p>
        </w:tc>
        <w:tc>
          <w:tcPr>
            <w:tcW w:w="2500" w:type="pct"/>
            <w:shd w:val="clear" w:color="auto" w:fill="FFFFFF" w:themeFill="background1"/>
          </w:tcPr>
          <w:p w14:paraId="2B478120" w14:textId="46E8D528" w:rsidR="006E322F" w:rsidRDefault="006E322F" w:rsidP="0026342C">
            <w:pPr>
              <w:spacing w:after="0" w:line="240" w:lineRule="auto"/>
            </w:pPr>
            <w:r w:rsidRPr="007020EC">
              <w:t>Card đồ họa của laptop</w:t>
            </w:r>
          </w:p>
        </w:tc>
      </w:tr>
      <w:tr w:rsidR="006E322F" w14:paraId="09563577" w14:textId="77777777" w:rsidTr="00EA2056">
        <w:trPr>
          <w:jc w:val="center"/>
        </w:trPr>
        <w:tc>
          <w:tcPr>
            <w:tcW w:w="392" w:type="pct"/>
            <w:shd w:val="clear" w:color="auto" w:fill="FFFFFF" w:themeFill="background1"/>
          </w:tcPr>
          <w:p w14:paraId="38821D9D" w14:textId="4B4DCD9A" w:rsidR="006E322F" w:rsidRDefault="006E322F" w:rsidP="0026342C">
            <w:pPr>
              <w:spacing w:after="0" w:line="240" w:lineRule="auto"/>
              <w:jc w:val="center"/>
            </w:pPr>
            <w:r>
              <w:t>8</w:t>
            </w:r>
          </w:p>
        </w:tc>
        <w:tc>
          <w:tcPr>
            <w:tcW w:w="1170" w:type="pct"/>
            <w:shd w:val="clear" w:color="auto" w:fill="FFFFFF" w:themeFill="background1"/>
          </w:tcPr>
          <w:p w14:paraId="72B6EA2C" w14:textId="1AC54FB8" w:rsidR="006E322F" w:rsidRDefault="006E322F" w:rsidP="0026342C">
            <w:pPr>
              <w:spacing w:after="0" w:line="240" w:lineRule="auto"/>
            </w:pPr>
            <w:r w:rsidRPr="00575831">
              <w:t>Resolution</w:t>
            </w:r>
          </w:p>
        </w:tc>
        <w:tc>
          <w:tcPr>
            <w:tcW w:w="938" w:type="pct"/>
            <w:shd w:val="clear" w:color="auto" w:fill="FFFFFF" w:themeFill="background1"/>
          </w:tcPr>
          <w:p w14:paraId="0D470666" w14:textId="16AA857A" w:rsidR="006E322F" w:rsidRPr="007020EC" w:rsidRDefault="007411A5" w:rsidP="00C92E56">
            <w:pPr>
              <w:spacing w:after="0" w:line="240" w:lineRule="auto"/>
              <w:jc w:val="center"/>
            </w:pPr>
            <w:r w:rsidRPr="007411A5">
              <w:t>object</w:t>
            </w:r>
          </w:p>
        </w:tc>
        <w:tc>
          <w:tcPr>
            <w:tcW w:w="2500" w:type="pct"/>
            <w:shd w:val="clear" w:color="auto" w:fill="FFFFFF" w:themeFill="background1"/>
          </w:tcPr>
          <w:p w14:paraId="6E428787" w14:textId="09813DEF" w:rsidR="006E322F" w:rsidRDefault="006E322F" w:rsidP="0026342C">
            <w:pPr>
              <w:spacing w:after="0" w:line="240" w:lineRule="auto"/>
            </w:pPr>
            <w:r w:rsidRPr="007020EC">
              <w:t>Độ phân giải màn hình của laptop</w:t>
            </w:r>
          </w:p>
        </w:tc>
      </w:tr>
      <w:tr w:rsidR="006E322F" w14:paraId="7050B66F" w14:textId="77777777" w:rsidTr="00EA2056">
        <w:trPr>
          <w:jc w:val="center"/>
        </w:trPr>
        <w:tc>
          <w:tcPr>
            <w:tcW w:w="392" w:type="pct"/>
            <w:shd w:val="clear" w:color="auto" w:fill="FFFFFF" w:themeFill="background1"/>
          </w:tcPr>
          <w:p w14:paraId="48C9A4A8" w14:textId="664626F9" w:rsidR="006E322F" w:rsidRDefault="006E322F" w:rsidP="0026342C">
            <w:pPr>
              <w:spacing w:after="0" w:line="240" w:lineRule="auto"/>
              <w:jc w:val="center"/>
            </w:pPr>
            <w:r>
              <w:t>9</w:t>
            </w:r>
          </w:p>
        </w:tc>
        <w:tc>
          <w:tcPr>
            <w:tcW w:w="1170" w:type="pct"/>
            <w:shd w:val="clear" w:color="auto" w:fill="FFFFFF" w:themeFill="background1"/>
          </w:tcPr>
          <w:p w14:paraId="7ABEAD26" w14:textId="6E878D0A" w:rsidR="006E322F" w:rsidRDefault="006E322F" w:rsidP="0026342C">
            <w:pPr>
              <w:spacing w:after="0" w:line="240" w:lineRule="auto"/>
            </w:pPr>
            <w:r w:rsidRPr="00575831">
              <w:t>Weight</w:t>
            </w:r>
          </w:p>
        </w:tc>
        <w:tc>
          <w:tcPr>
            <w:tcW w:w="938" w:type="pct"/>
            <w:shd w:val="clear" w:color="auto" w:fill="FFFFFF" w:themeFill="background1"/>
          </w:tcPr>
          <w:p w14:paraId="72CBC8C5" w14:textId="68E8590E" w:rsidR="006E322F" w:rsidRPr="007020EC" w:rsidRDefault="007411A5" w:rsidP="00C92E56">
            <w:pPr>
              <w:spacing w:after="0" w:line="240" w:lineRule="auto"/>
              <w:jc w:val="center"/>
            </w:pPr>
            <w:r w:rsidRPr="007411A5">
              <w:t>float64</w:t>
            </w:r>
          </w:p>
        </w:tc>
        <w:tc>
          <w:tcPr>
            <w:tcW w:w="2500" w:type="pct"/>
            <w:shd w:val="clear" w:color="auto" w:fill="FFFFFF" w:themeFill="background1"/>
          </w:tcPr>
          <w:p w14:paraId="00058F22" w14:textId="6131A3F1" w:rsidR="006E322F" w:rsidRDefault="006E322F" w:rsidP="0026342C">
            <w:pPr>
              <w:spacing w:after="0" w:line="240" w:lineRule="auto"/>
            </w:pPr>
            <w:r w:rsidRPr="007020EC">
              <w:t>Trọng lượng của laptop</w:t>
            </w:r>
            <w:r w:rsidR="001B485C">
              <w:t xml:space="preserve">, được tính bằng </w:t>
            </w:r>
            <w:r w:rsidR="00B565C7" w:rsidRPr="00B565C7">
              <w:t>lbs</w:t>
            </w:r>
          </w:p>
        </w:tc>
      </w:tr>
      <w:tr w:rsidR="006E322F" w14:paraId="79CCD17F" w14:textId="77777777" w:rsidTr="00EA2056">
        <w:trPr>
          <w:jc w:val="center"/>
        </w:trPr>
        <w:tc>
          <w:tcPr>
            <w:tcW w:w="392" w:type="pct"/>
            <w:shd w:val="clear" w:color="auto" w:fill="FFFFFF" w:themeFill="background1"/>
          </w:tcPr>
          <w:p w14:paraId="1CE43602" w14:textId="7AF91FBB" w:rsidR="006E322F" w:rsidRDefault="006E322F" w:rsidP="0026342C">
            <w:pPr>
              <w:spacing w:after="0" w:line="240" w:lineRule="auto"/>
              <w:jc w:val="center"/>
            </w:pPr>
            <w:r>
              <w:t>10</w:t>
            </w:r>
          </w:p>
        </w:tc>
        <w:tc>
          <w:tcPr>
            <w:tcW w:w="1170" w:type="pct"/>
            <w:shd w:val="clear" w:color="auto" w:fill="FFFFFF" w:themeFill="background1"/>
          </w:tcPr>
          <w:p w14:paraId="79F8BB1F" w14:textId="4E2F6F75" w:rsidR="006E322F" w:rsidRDefault="006E322F" w:rsidP="0026342C">
            <w:pPr>
              <w:spacing w:after="0" w:line="240" w:lineRule="auto"/>
            </w:pPr>
            <w:r w:rsidRPr="00575831">
              <w:t>Backlit</w:t>
            </w:r>
            <w:r>
              <w:t xml:space="preserve"> </w:t>
            </w:r>
            <w:r w:rsidRPr="00575831">
              <w:t>Keyboard</w:t>
            </w:r>
          </w:p>
        </w:tc>
        <w:tc>
          <w:tcPr>
            <w:tcW w:w="938" w:type="pct"/>
            <w:shd w:val="clear" w:color="auto" w:fill="FFFFFF" w:themeFill="background1"/>
          </w:tcPr>
          <w:p w14:paraId="04AA824C" w14:textId="0AC07B37"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562F90A4" w14:textId="43AF0EE9" w:rsidR="006E322F" w:rsidRDefault="006E322F" w:rsidP="0026342C">
            <w:pPr>
              <w:spacing w:after="0" w:line="240" w:lineRule="auto"/>
            </w:pPr>
            <w:r w:rsidRPr="007020EC">
              <w:t>Tính năng có bàn phím có đèn nền hay không</w:t>
            </w:r>
          </w:p>
        </w:tc>
      </w:tr>
      <w:tr w:rsidR="006E322F" w14:paraId="6F6D48FD" w14:textId="77777777" w:rsidTr="00EA2056">
        <w:trPr>
          <w:jc w:val="center"/>
        </w:trPr>
        <w:tc>
          <w:tcPr>
            <w:tcW w:w="392" w:type="pct"/>
            <w:shd w:val="clear" w:color="auto" w:fill="FFFFFF" w:themeFill="background1"/>
          </w:tcPr>
          <w:p w14:paraId="5AD7239B" w14:textId="6C7B88B7" w:rsidR="006E322F" w:rsidRDefault="006E322F" w:rsidP="0026342C">
            <w:pPr>
              <w:spacing w:after="0" w:line="240" w:lineRule="auto"/>
              <w:jc w:val="center"/>
            </w:pPr>
            <w:r>
              <w:t>11</w:t>
            </w:r>
          </w:p>
        </w:tc>
        <w:tc>
          <w:tcPr>
            <w:tcW w:w="1170" w:type="pct"/>
            <w:shd w:val="clear" w:color="auto" w:fill="FFFFFF" w:themeFill="background1"/>
          </w:tcPr>
          <w:p w14:paraId="0A7DE9CC" w14:textId="2BE4A204" w:rsidR="006E322F" w:rsidRDefault="006E322F" w:rsidP="0026342C">
            <w:pPr>
              <w:spacing w:after="0" w:line="240" w:lineRule="auto"/>
            </w:pPr>
            <w:r w:rsidRPr="00575831">
              <w:t>Touchscreen</w:t>
            </w:r>
          </w:p>
        </w:tc>
        <w:tc>
          <w:tcPr>
            <w:tcW w:w="938" w:type="pct"/>
            <w:shd w:val="clear" w:color="auto" w:fill="FFFFFF" w:themeFill="background1"/>
          </w:tcPr>
          <w:p w14:paraId="664720A4" w14:textId="1592880B"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1B7EED96" w14:textId="0A01801B" w:rsidR="006E322F" w:rsidRDefault="006E322F" w:rsidP="0026342C">
            <w:pPr>
              <w:spacing w:after="0" w:line="240" w:lineRule="auto"/>
            </w:pPr>
            <w:r w:rsidRPr="007020EC">
              <w:t>Tính năng màn hình cảm ứng có được hỗ trợ hay không</w:t>
            </w:r>
          </w:p>
        </w:tc>
      </w:tr>
      <w:tr w:rsidR="006E322F" w14:paraId="0A837988" w14:textId="77777777" w:rsidTr="00EA2056">
        <w:trPr>
          <w:jc w:val="center"/>
        </w:trPr>
        <w:tc>
          <w:tcPr>
            <w:tcW w:w="392" w:type="pct"/>
            <w:shd w:val="clear" w:color="auto" w:fill="FFFFFF" w:themeFill="background1"/>
          </w:tcPr>
          <w:p w14:paraId="57D19201" w14:textId="79CADCF9" w:rsidR="006E322F" w:rsidRDefault="006E322F" w:rsidP="0026342C">
            <w:pPr>
              <w:spacing w:after="0" w:line="240" w:lineRule="auto"/>
              <w:jc w:val="center"/>
            </w:pPr>
            <w:r>
              <w:t>12</w:t>
            </w:r>
          </w:p>
        </w:tc>
        <w:tc>
          <w:tcPr>
            <w:tcW w:w="1170" w:type="pct"/>
            <w:shd w:val="clear" w:color="auto" w:fill="FFFFFF" w:themeFill="background1"/>
          </w:tcPr>
          <w:p w14:paraId="1DDB0795" w14:textId="6772F55C" w:rsidR="006E322F" w:rsidRDefault="006E322F" w:rsidP="0026342C">
            <w:pPr>
              <w:spacing w:after="0" w:line="240" w:lineRule="auto"/>
            </w:pPr>
            <w:r w:rsidRPr="00575831">
              <w:t>Graphic</w:t>
            </w:r>
            <w:r>
              <w:t xml:space="preserve"> </w:t>
            </w:r>
            <w:r w:rsidRPr="00575831">
              <w:t>Type</w:t>
            </w:r>
          </w:p>
        </w:tc>
        <w:tc>
          <w:tcPr>
            <w:tcW w:w="938" w:type="pct"/>
            <w:shd w:val="clear" w:color="auto" w:fill="FFFFFF" w:themeFill="background1"/>
          </w:tcPr>
          <w:p w14:paraId="25ACA14B" w14:textId="49D61C68"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76BEA316" w14:textId="5A18C097" w:rsidR="006E322F" w:rsidRDefault="006E322F" w:rsidP="0026342C">
            <w:pPr>
              <w:spacing w:after="0" w:line="240" w:lineRule="auto"/>
            </w:pPr>
            <w:r w:rsidRPr="007020EC">
              <w:t>Loại đồ họa của laptop, có thể là tích hợp (Integrated) hoặc có card đồ họa rời (Dedicated).</w:t>
            </w:r>
          </w:p>
        </w:tc>
      </w:tr>
      <w:tr w:rsidR="006E322F" w14:paraId="669C2B09" w14:textId="77777777" w:rsidTr="00EA2056">
        <w:trPr>
          <w:jc w:val="center"/>
        </w:trPr>
        <w:tc>
          <w:tcPr>
            <w:tcW w:w="392" w:type="pct"/>
            <w:shd w:val="clear" w:color="auto" w:fill="FFFFFF" w:themeFill="background1"/>
          </w:tcPr>
          <w:p w14:paraId="0E771443" w14:textId="7C702A9B" w:rsidR="006E322F" w:rsidRDefault="006E322F" w:rsidP="0026342C">
            <w:pPr>
              <w:spacing w:after="0" w:line="240" w:lineRule="auto"/>
              <w:jc w:val="center"/>
            </w:pPr>
            <w:r>
              <w:t>13</w:t>
            </w:r>
          </w:p>
        </w:tc>
        <w:tc>
          <w:tcPr>
            <w:tcW w:w="1170" w:type="pct"/>
            <w:shd w:val="clear" w:color="auto" w:fill="FFFFFF" w:themeFill="background1"/>
          </w:tcPr>
          <w:p w14:paraId="09510484" w14:textId="7A397A7E" w:rsidR="006E322F" w:rsidRDefault="006E322F" w:rsidP="0026342C">
            <w:pPr>
              <w:spacing w:after="0" w:line="240" w:lineRule="auto"/>
            </w:pPr>
            <w:r w:rsidRPr="00575831">
              <w:t>Operating</w:t>
            </w:r>
            <w:r>
              <w:t xml:space="preserve"> </w:t>
            </w:r>
            <w:r w:rsidRPr="00575831">
              <w:t>System</w:t>
            </w:r>
          </w:p>
        </w:tc>
        <w:tc>
          <w:tcPr>
            <w:tcW w:w="938" w:type="pct"/>
            <w:shd w:val="clear" w:color="auto" w:fill="FFFFFF" w:themeFill="background1"/>
          </w:tcPr>
          <w:p w14:paraId="2EFFD32A" w14:textId="669B473F"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0426FBF2" w14:textId="0416F680" w:rsidR="006E322F" w:rsidRDefault="006E322F" w:rsidP="0026342C">
            <w:pPr>
              <w:spacing w:after="0" w:line="240" w:lineRule="auto"/>
            </w:pPr>
            <w:r w:rsidRPr="007020EC">
              <w:t>Hệ điều hành của laptop</w:t>
            </w:r>
          </w:p>
        </w:tc>
      </w:tr>
      <w:tr w:rsidR="006E322F" w14:paraId="7B1D5628" w14:textId="77777777" w:rsidTr="00EA2056">
        <w:trPr>
          <w:jc w:val="center"/>
        </w:trPr>
        <w:tc>
          <w:tcPr>
            <w:tcW w:w="392" w:type="pct"/>
            <w:shd w:val="clear" w:color="auto" w:fill="FFFFFF" w:themeFill="background1"/>
          </w:tcPr>
          <w:p w14:paraId="5DCE453D" w14:textId="40E4D7A0" w:rsidR="006E322F" w:rsidRDefault="006E322F" w:rsidP="0026342C">
            <w:pPr>
              <w:spacing w:after="0" w:line="240" w:lineRule="auto"/>
              <w:jc w:val="center"/>
            </w:pPr>
            <w:r>
              <w:t>14</w:t>
            </w:r>
          </w:p>
        </w:tc>
        <w:tc>
          <w:tcPr>
            <w:tcW w:w="1170" w:type="pct"/>
            <w:shd w:val="clear" w:color="auto" w:fill="FFFFFF" w:themeFill="background1"/>
          </w:tcPr>
          <w:p w14:paraId="4D431B23" w14:textId="394CD962" w:rsidR="006E322F" w:rsidRDefault="006E322F" w:rsidP="0026342C">
            <w:pPr>
              <w:spacing w:after="0" w:line="240" w:lineRule="auto"/>
            </w:pPr>
            <w:r>
              <w:t>Webcam</w:t>
            </w:r>
          </w:p>
        </w:tc>
        <w:tc>
          <w:tcPr>
            <w:tcW w:w="938" w:type="pct"/>
            <w:shd w:val="clear" w:color="auto" w:fill="FFFFFF" w:themeFill="background1"/>
          </w:tcPr>
          <w:p w14:paraId="1B67BE82" w14:textId="0BEC969E"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2274EFB9" w14:textId="5BC46CE2" w:rsidR="006E322F" w:rsidRDefault="006E322F" w:rsidP="0026342C">
            <w:pPr>
              <w:spacing w:after="0" w:line="240" w:lineRule="auto"/>
            </w:pPr>
            <w:r w:rsidRPr="007020EC">
              <w:t>Tính năng có webcam tích hợp hay không</w:t>
            </w:r>
          </w:p>
        </w:tc>
      </w:tr>
      <w:tr w:rsidR="006E322F" w14:paraId="3BAE4D98" w14:textId="77777777" w:rsidTr="00EA2056">
        <w:trPr>
          <w:jc w:val="center"/>
        </w:trPr>
        <w:tc>
          <w:tcPr>
            <w:tcW w:w="392" w:type="pct"/>
            <w:shd w:val="clear" w:color="auto" w:fill="FFFFFF" w:themeFill="background1"/>
          </w:tcPr>
          <w:p w14:paraId="48EA4D69" w14:textId="3F7FF8C6" w:rsidR="006E322F" w:rsidRDefault="006E322F" w:rsidP="0026342C">
            <w:pPr>
              <w:spacing w:after="0" w:line="240" w:lineRule="auto"/>
              <w:jc w:val="center"/>
            </w:pPr>
            <w:r>
              <w:t>15</w:t>
            </w:r>
          </w:p>
        </w:tc>
        <w:tc>
          <w:tcPr>
            <w:tcW w:w="1170" w:type="pct"/>
            <w:shd w:val="clear" w:color="auto" w:fill="FFFFFF" w:themeFill="background1"/>
          </w:tcPr>
          <w:p w14:paraId="5FA89281" w14:textId="61D0AA83" w:rsidR="006E322F" w:rsidRDefault="006E322F" w:rsidP="0026342C">
            <w:pPr>
              <w:spacing w:after="0" w:line="240" w:lineRule="auto"/>
            </w:pPr>
            <w:r>
              <w:t xml:space="preserve">Card </w:t>
            </w:r>
            <w:r w:rsidRPr="00575831">
              <w:t>Reader</w:t>
            </w:r>
          </w:p>
        </w:tc>
        <w:tc>
          <w:tcPr>
            <w:tcW w:w="938" w:type="pct"/>
            <w:shd w:val="clear" w:color="auto" w:fill="FFFFFF" w:themeFill="background1"/>
          </w:tcPr>
          <w:p w14:paraId="26DA3877" w14:textId="357EDA78"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61094524" w14:textId="46C1A185" w:rsidR="006E322F" w:rsidRDefault="006E322F" w:rsidP="0026342C">
            <w:pPr>
              <w:spacing w:after="0" w:line="240" w:lineRule="auto"/>
            </w:pPr>
            <w:r w:rsidRPr="007020EC">
              <w:t>Tính năng có đầu đọc thẻ nhớ tích hợp hay không</w:t>
            </w:r>
          </w:p>
        </w:tc>
      </w:tr>
      <w:tr w:rsidR="006E322F" w14:paraId="2C6A36AE" w14:textId="77777777" w:rsidTr="00EA2056">
        <w:trPr>
          <w:jc w:val="center"/>
        </w:trPr>
        <w:tc>
          <w:tcPr>
            <w:tcW w:w="392" w:type="pct"/>
            <w:shd w:val="clear" w:color="auto" w:fill="FFFFFF" w:themeFill="background1"/>
          </w:tcPr>
          <w:p w14:paraId="025B8169" w14:textId="3D23E1DD" w:rsidR="006E322F" w:rsidRDefault="006E322F" w:rsidP="0026342C">
            <w:pPr>
              <w:spacing w:after="0" w:line="240" w:lineRule="auto"/>
              <w:jc w:val="center"/>
            </w:pPr>
            <w:r>
              <w:t>16</w:t>
            </w:r>
          </w:p>
        </w:tc>
        <w:tc>
          <w:tcPr>
            <w:tcW w:w="1170" w:type="pct"/>
            <w:shd w:val="clear" w:color="auto" w:fill="FFFFFF" w:themeFill="background1"/>
          </w:tcPr>
          <w:p w14:paraId="0B805012" w14:textId="78E5323C" w:rsidR="006E322F" w:rsidRDefault="006E322F" w:rsidP="0026342C">
            <w:pPr>
              <w:spacing w:after="0" w:line="240" w:lineRule="auto"/>
            </w:pPr>
            <w:r w:rsidRPr="00575831">
              <w:t>Thunderbolt</w:t>
            </w:r>
          </w:p>
        </w:tc>
        <w:tc>
          <w:tcPr>
            <w:tcW w:w="938" w:type="pct"/>
            <w:shd w:val="clear" w:color="auto" w:fill="FFFFFF" w:themeFill="background1"/>
          </w:tcPr>
          <w:p w14:paraId="35998C01" w14:textId="21D3E790"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548C7B7C" w14:textId="0A3C6156" w:rsidR="006E322F" w:rsidRDefault="006E322F" w:rsidP="0026342C">
            <w:pPr>
              <w:spacing w:after="0" w:line="240" w:lineRule="auto"/>
            </w:pPr>
            <w:r w:rsidRPr="007020EC">
              <w:t>Tính năng có cổng Thunderbolt hay không</w:t>
            </w:r>
          </w:p>
        </w:tc>
      </w:tr>
      <w:tr w:rsidR="006E322F" w14:paraId="5A236067" w14:textId="77777777" w:rsidTr="00EA2056">
        <w:trPr>
          <w:jc w:val="center"/>
        </w:trPr>
        <w:tc>
          <w:tcPr>
            <w:tcW w:w="392" w:type="pct"/>
            <w:shd w:val="clear" w:color="auto" w:fill="FFFFFF" w:themeFill="background1"/>
          </w:tcPr>
          <w:p w14:paraId="193DB298" w14:textId="2C01AD54" w:rsidR="006E322F" w:rsidRDefault="006E322F" w:rsidP="0026342C">
            <w:pPr>
              <w:spacing w:after="0" w:line="240" w:lineRule="auto"/>
              <w:jc w:val="center"/>
            </w:pPr>
            <w:r>
              <w:t>17</w:t>
            </w:r>
          </w:p>
        </w:tc>
        <w:tc>
          <w:tcPr>
            <w:tcW w:w="1170" w:type="pct"/>
            <w:shd w:val="clear" w:color="auto" w:fill="FFFFFF" w:themeFill="background1"/>
          </w:tcPr>
          <w:p w14:paraId="6EF91E19" w14:textId="21CB05B8" w:rsidR="006E322F" w:rsidRDefault="006E322F" w:rsidP="0026342C">
            <w:pPr>
              <w:spacing w:after="0" w:line="240" w:lineRule="auto"/>
            </w:pPr>
            <w:r w:rsidRPr="00575831">
              <w:t>CPU</w:t>
            </w:r>
            <w:r>
              <w:t xml:space="preserve"> </w:t>
            </w:r>
            <w:r w:rsidRPr="00575831">
              <w:t>model</w:t>
            </w:r>
          </w:p>
        </w:tc>
        <w:tc>
          <w:tcPr>
            <w:tcW w:w="938" w:type="pct"/>
            <w:shd w:val="clear" w:color="auto" w:fill="FFFFFF" w:themeFill="background1"/>
          </w:tcPr>
          <w:p w14:paraId="6716AD68" w14:textId="00C76A2D"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66049DB7" w14:textId="58004582" w:rsidR="006E322F" w:rsidRDefault="006E322F" w:rsidP="0026342C">
            <w:pPr>
              <w:spacing w:after="0" w:line="240" w:lineRule="auto"/>
            </w:pPr>
            <w:r w:rsidRPr="007020EC">
              <w:t>Mô hình cụ thể của bộ vi xử lý (CPU)</w:t>
            </w:r>
          </w:p>
        </w:tc>
      </w:tr>
      <w:tr w:rsidR="006E322F" w14:paraId="2E834600" w14:textId="77777777" w:rsidTr="00EA2056">
        <w:trPr>
          <w:jc w:val="center"/>
        </w:trPr>
        <w:tc>
          <w:tcPr>
            <w:tcW w:w="392" w:type="pct"/>
            <w:shd w:val="clear" w:color="auto" w:fill="FFFFFF" w:themeFill="background1"/>
          </w:tcPr>
          <w:p w14:paraId="55CD8A78" w14:textId="7F7D83E8" w:rsidR="006E322F" w:rsidRDefault="006E322F" w:rsidP="0026342C">
            <w:pPr>
              <w:spacing w:after="0" w:line="240" w:lineRule="auto"/>
              <w:jc w:val="center"/>
            </w:pPr>
            <w:r>
              <w:t>18</w:t>
            </w:r>
          </w:p>
        </w:tc>
        <w:tc>
          <w:tcPr>
            <w:tcW w:w="1170" w:type="pct"/>
            <w:shd w:val="clear" w:color="auto" w:fill="FFFFFF" w:themeFill="background1"/>
          </w:tcPr>
          <w:p w14:paraId="4945FFAD" w14:textId="1D32E88D" w:rsidR="006E322F" w:rsidRDefault="006E322F" w:rsidP="0026342C">
            <w:pPr>
              <w:spacing w:after="0" w:line="240" w:lineRule="auto"/>
            </w:pPr>
            <w:r w:rsidRPr="00575831">
              <w:t>title</w:t>
            </w:r>
          </w:p>
        </w:tc>
        <w:tc>
          <w:tcPr>
            <w:tcW w:w="938" w:type="pct"/>
            <w:shd w:val="clear" w:color="auto" w:fill="FFFFFF" w:themeFill="background1"/>
          </w:tcPr>
          <w:p w14:paraId="54E6CBF1" w14:textId="597B46C9"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1D6E60C6" w14:textId="171EE0C6" w:rsidR="006E322F" w:rsidRDefault="006E322F" w:rsidP="0026342C">
            <w:pPr>
              <w:spacing w:after="0" w:line="240" w:lineRule="auto"/>
            </w:pPr>
            <w:r w:rsidRPr="007020EC">
              <w:t>Tiêu đề sản phẩm</w:t>
            </w:r>
          </w:p>
        </w:tc>
      </w:tr>
      <w:tr w:rsidR="006E322F" w14:paraId="58611718" w14:textId="77777777" w:rsidTr="00EA2056">
        <w:trPr>
          <w:jc w:val="center"/>
        </w:trPr>
        <w:tc>
          <w:tcPr>
            <w:tcW w:w="392" w:type="pct"/>
            <w:shd w:val="clear" w:color="auto" w:fill="FFFFFF" w:themeFill="background1"/>
          </w:tcPr>
          <w:p w14:paraId="6BE58116" w14:textId="1EB05C6E" w:rsidR="006E322F" w:rsidRDefault="006E322F" w:rsidP="0026342C">
            <w:pPr>
              <w:spacing w:after="0" w:line="240" w:lineRule="auto"/>
              <w:jc w:val="center"/>
            </w:pPr>
            <w:r>
              <w:t>19</w:t>
            </w:r>
          </w:p>
        </w:tc>
        <w:tc>
          <w:tcPr>
            <w:tcW w:w="1170" w:type="pct"/>
            <w:shd w:val="clear" w:color="auto" w:fill="FFFFFF" w:themeFill="background1"/>
          </w:tcPr>
          <w:p w14:paraId="5E9611BE" w14:textId="33331EA7" w:rsidR="006E322F" w:rsidRDefault="006E322F" w:rsidP="0026342C">
            <w:pPr>
              <w:spacing w:after="0" w:line="240" w:lineRule="auto"/>
            </w:pPr>
            <w:r>
              <w:t>link</w:t>
            </w:r>
          </w:p>
        </w:tc>
        <w:tc>
          <w:tcPr>
            <w:tcW w:w="938" w:type="pct"/>
            <w:shd w:val="clear" w:color="auto" w:fill="FFFFFF" w:themeFill="background1"/>
          </w:tcPr>
          <w:p w14:paraId="0196DF69" w14:textId="058C688E" w:rsidR="006E322F" w:rsidRPr="007020EC" w:rsidRDefault="00C92E56" w:rsidP="00C92E56">
            <w:pPr>
              <w:spacing w:after="0" w:line="240" w:lineRule="auto"/>
              <w:jc w:val="center"/>
            </w:pPr>
            <w:r w:rsidRPr="00C92E56">
              <w:t>object</w:t>
            </w:r>
          </w:p>
        </w:tc>
        <w:tc>
          <w:tcPr>
            <w:tcW w:w="2500" w:type="pct"/>
            <w:shd w:val="clear" w:color="auto" w:fill="FFFFFF" w:themeFill="background1"/>
          </w:tcPr>
          <w:p w14:paraId="3E337D77" w14:textId="31F83396" w:rsidR="006E322F" w:rsidRDefault="006E322F" w:rsidP="0026342C">
            <w:pPr>
              <w:spacing w:after="0" w:line="240" w:lineRule="auto"/>
            </w:pPr>
            <w:r w:rsidRPr="007020EC">
              <w:t>Đường dẫn đến trang sản phẩm trên Newegg</w:t>
            </w:r>
          </w:p>
        </w:tc>
      </w:tr>
    </w:tbl>
    <w:p w14:paraId="1A79AE1B" w14:textId="205CFE96" w:rsidR="007020EC" w:rsidRPr="00194A9A" w:rsidRDefault="007020EC" w:rsidP="00194A9A">
      <w:pPr>
        <w:pStyle w:val="BT"/>
      </w:pPr>
      <w:r w:rsidRPr="00194A9A">
        <w:t>Bộ dữ liệu này chứa thông tin về các sản phẩm laptop được bán trên Newegg. Mỗi hàng trong dataframe đại diện cho một sản phẩm cụ thể. Tuy nhiên, do mỗi sản phẩm trên Newegg có các thông tin khác nhau, nên có thể có một số cột trong mỗi hàng được gán giá trị là N/A để thể hiện sự thiếu thông tin.</w:t>
      </w:r>
    </w:p>
    <w:p w14:paraId="4763A6E3" w14:textId="01910C44" w:rsidR="007020EC" w:rsidRDefault="00194A9A" w:rsidP="007020EC">
      <w:pPr>
        <w:pStyle w:val="BT"/>
        <w:spacing w:before="60" w:after="60" w:line="360" w:lineRule="auto"/>
      </w:pPr>
      <w:r w:rsidRPr="00D73A9C">
        <w:t>Bộ dữ liệu chứa cả biến số và biến phân loại</w:t>
      </w:r>
      <w:r>
        <w:t>:</w:t>
      </w:r>
    </w:p>
    <w:p w14:paraId="1AFB4D68" w14:textId="0D5F91C4" w:rsidR="00194A9A" w:rsidRDefault="00194A9A" w:rsidP="00092516">
      <w:pPr>
        <w:pStyle w:val="-G1"/>
      </w:pPr>
      <w:r>
        <w:t xml:space="preserve">Biến số: </w:t>
      </w:r>
      <w:r w:rsidR="0066237E">
        <w:t>Price</w:t>
      </w:r>
      <w:r w:rsidRPr="00194A9A">
        <w:t>, Screen Size, Memory,</w:t>
      </w:r>
      <w:r w:rsidR="00D40A27">
        <w:t xml:space="preserve"> </w:t>
      </w:r>
      <w:r w:rsidRPr="00194A9A">
        <w:t>Storage, Resolution , Weight</w:t>
      </w:r>
    </w:p>
    <w:p w14:paraId="64567A57" w14:textId="288FD5DA" w:rsidR="00194A9A" w:rsidRDefault="00194A9A" w:rsidP="00092516">
      <w:pPr>
        <w:pStyle w:val="-G1"/>
      </w:pPr>
      <w:r>
        <w:t xml:space="preserve">Biến phân loại: </w:t>
      </w:r>
      <w:r w:rsidRPr="00194A9A">
        <w:t>Brand, CPU type, GPU, Backlit Keyboard, Touchscreen, Graphic Type, Operating System, Webcam, Card Reader, Thunderbolt, CPU model, title, link</w:t>
      </w:r>
    </w:p>
    <w:p w14:paraId="47774335" w14:textId="38150186" w:rsidR="00271E2D" w:rsidRPr="00271E2D" w:rsidRDefault="00194A9A" w:rsidP="00194A9A">
      <w:pPr>
        <w:pStyle w:val="BT"/>
      </w:pPr>
      <w:r w:rsidRPr="00765D21">
        <w:t>Bằng cách trình bày mô tả bộ dữ liệu này trước khi tiến hành phân tích, người dùng sẽ hiểu rõ hơn về cấu trúc và ý nghĩa của các biến và cột dữ liệu, giúp chuẩn bị tốt cho quá trình phân tích dữ liệu và trích xuất thông tin hữu ích từ bộ dữ liệu</w:t>
      </w:r>
      <w:r>
        <w:t>.</w:t>
      </w:r>
    </w:p>
    <w:p w14:paraId="543F78BF" w14:textId="46DD081A" w:rsidR="00314F5A" w:rsidRDefault="00342AAE" w:rsidP="00CB4D4E">
      <w:pPr>
        <w:pStyle w:val="Heading1"/>
      </w:pPr>
      <w:r>
        <w:lastRenderedPageBreak/>
        <w:t xml:space="preserve"> </w:t>
      </w:r>
      <w:r>
        <w:tab/>
        <w:t>PHƯƠNG PHÁP PHÂN TÍCH</w:t>
      </w:r>
      <w:r w:rsidR="006665B6">
        <w:t xml:space="preserve"> </w:t>
      </w:r>
    </w:p>
    <w:p w14:paraId="41A8AEB0" w14:textId="77777777" w:rsidR="00B060E5" w:rsidRDefault="00B060E5" w:rsidP="00CA2AAC">
      <w:pPr>
        <w:keepNext/>
        <w:spacing w:before="240"/>
        <w:jc w:val="center"/>
      </w:pPr>
      <w:r>
        <w:rPr>
          <w:noProof/>
          <w:lang w:val="vi-VN"/>
        </w:rPr>
        <w:drawing>
          <wp:inline distT="0" distB="0" distL="0" distR="0" wp14:anchorId="0EC96C79" wp14:editId="6ADBC958">
            <wp:extent cx="5454950" cy="1344295"/>
            <wp:effectExtent l="0" t="0" r="0" b="8255"/>
            <wp:docPr id="1641889165" name="Picture 164188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916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26627" cy="1361959"/>
                    </a:xfrm>
                    <a:prstGeom prst="rect">
                      <a:avLst/>
                    </a:prstGeom>
                  </pic:spPr>
                </pic:pic>
              </a:graphicData>
            </a:graphic>
          </wp:inline>
        </w:drawing>
      </w:r>
    </w:p>
    <w:p w14:paraId="34E984FD" w14:textId="7B2FC4AF" w:rsidR="00F97B20" w:rsidRDefault="00B060E5" w:rsidP="00B060E5">
      <w:pPr>
        <w:pStyle w:val="Caption"/>
      </w:pPr>
      <w:r>
        <w:t xml:space="preserve">Hình </w:t>
      </w:r>
      <w:fldSimple w:instr=" SEQ Hình \* ARABIC ">
        <w:r>
          <w:rPr>
            <w:noProof/>
          </w:rPr>
          <w:t>1</w:t>
        </w:r>
      </w:fldSimple>
      <w:r>
        <w:t>: Quy trình PTDL</w:t>
      </w:r>
    </w:p>
    <w:p w14:paraId="468B6155" w14:textId="0274ED8F" w:rsidR="004F4752" w:rsidRDefault="006444F7" w:rsidP="004479B3">
      <w:pPr>
        <w:pStyle w:val="BT"/>
      </w:pPr>
      <w:r>
        <w:t>Về phương pháp phân tích dữ liệu, nhóm tiếp cận theo cách sau:</w:t>
      </w:r>
    </w:p>
    <w:p w14:paraId="62C5DF08" w14:textId="77777777" w:rsidR="00AC3CB5" w:rsidRPr="00AC3CB5" w:rsidRDefault="00AC3CB5" w:rsidP="00AC3CB5">
      <w:pPr>
        <w:pStyle w:val="ListParagraph"/>
        <w:keepNext/>
        <w:keepLines/>
        <w:numPr>
          <w:ilvl w:val="0"/>
          <w:numId w:val="1"/>
        </w:numPr>
        <w:spacing w:after="0" w:line="276" w:lineRule="auto"/>
        <w:contextualSpacing w:val="0"/>
        <w:outlineLvl w:val="1"/>
        <w:rPr>
          <w:rFonts w:eastAsiaTheme="majorEastAsia" w:cs="Times New Roman"/>
          <w:b/>
          <w:vanish/>
          <w:color w:val="000000" w:themeColor="text1"/>
          <w:sz w:val="28"/>
          <w:szCs w:val="26"/>
        </w:rPr>
      </w:pPr>
    </w:p>
    <w:p w14:paraId="0C4C7E8F" w14:textId="77777777" w:rsidR="00AC3CB5" w:rsidRPr="00AC3CB5" w:rsidRDefault="00AC3CB5" w:rsidP="00AC3CB5">
      <w:pPr>
        <w:pStyle w:val="ListParagraph"/>
        <w:keepNext/>
        <w:keepLines/>
        <w:numPr>
          <w:ilvl w:val="0"/>
          <w:numId w:val="1"/>
        </w:numPr>
        <w:spacing w:after="0" w:line="276" w:lineRule="auto"/>
        <w:contextualSpacing w:val="0"/>
        <w:outlineLvl w:val="1"/>
        <w:rPr>
          <w:rFonts w:eastAsiaTheme="majorEastAsia" w:cs="Times New Roman"/>
          <w:b/>
          <w:vanish/>
          <w:color w:val="000000" w:themeColor="text1"/>
          <w:sz w:val="28"/>
          <w:szCs w:val="26"/>
        </w:rPr>
      </w:pPr>
    </w:p>
    <w:p w14:paraId="37A3764B" w14:textId="5C0A2579" w:rsidR="006665B6" w:rsidRDefault="00E2646C" w:rsidP="006665B6">
      <w:pPr>
        <w:pStyle w:val="Heading2"/>
      </w:pPr>
      <w:r>
        <w:t xml:space="preserve">Xác định </w:t>
      </w:r>
      <w:r w:rsidR="002459CB">
        <w:t>vấn đề</w:t>
      </w:r>
    </w:p>
    <w:p w14:paraId="70AC2DC7" w14:textId="6FC2C458" w:rsidR="00BC2855" w:rsidRPr="00BC2855" w:rsidRDefault="00BC2855" w:rsidP="00BC2855">
      <w:pPr>
        <w:pStyle w:val="BT"/>
      </w:pPr>
      <w:r>
        <w:t>Từ bộ dữ liệu đã thu thập ở trên nhóm tiến hành xác định các vấn đề cho đề tài như sau:</w:t>
      </w:r>
    </w:p>
    <w:p w14:paraId="4BCE06A9" w14:textId="77777777" w:rsidR="00BC2855" w:rsidRDefault="00BC2855" w:rsidP="00092516">
      <w:pPr>
        <w:pStyle w:val="-G1"/>
      </w:pPr>
      <w:r w:rsidRPr="00D741B1">
        <w:t>Xác định biến mục tiêu</w:t>
      </w:r>
      <w:r>
        <w:t>: Biến mục tiêu chính là giá của laptop cũ. Dự đoán giá dựa trên thông tin khác về sản phẩm.</w:t>
      </w:r>
    </w:p>
    <w:p w14:paraId="39E25FBB" w14:textId="77777777" w:rsidR="00BC2855" w:rsidRDefault="00BC2855" w:rsidP="00092516">
      <w:pPr>
        <w:pStyle w:val="-G1"/>
      </w:pPr>
      <w:r w:rsidRPr="00D741B1">
        <w:t xml:space="preserve">Đánh giá độ sạch của dữ liệu: </w:t>
      </w:r>
      <w:r>
        <w:t>Dữ liệu ít thiếu và không có nhiều giá trị trùng lặp. Cần xử lý giá trị thiếu để đảm bảo thông tin đầy đủ và chính xác.</w:t>
      </w:r>
    </w:p>
    <w:p w14:paraId="3C7F56B6" w14:textId="77777777" w:rsidR="00BC2855" w:rsidRDefault="00BC2855" w:rsidP="00092516">
      <w:pPr>
        <w:pStyle w:val="-G1"/>
      </w:pPr>
      <w:r w:rsidRPr="00D741B1">
        <w:t>Các biến ảnh hưởng đến giá</w:t>
      </w:r>
      <w:r>
        <w:t>: Thương hiệu, kích thước màn hình, loại CPU, bộ nhớ, dung lượng lưu trữ, card đồ họa, hệ điều hành và các thông số kỹ thuật có thể ảnh hưởng đến giá của laptop.</w:t>
      </w:r>
    </w:p>
    <w:p w14:paraId="7C2E4C6B" w14:textId="77777777" w:rsidR="00BC2855" w:rsidRDefault="00BC2855" w:rsidP="00092516">
      <w:pPr>
        <w:pStyle w:val="-G1"/>
      </w:pPr>
      <w:r w:rsidRPr="00D741B1">
        <w:t>Lựa chọn mô hình</w:t>
      </w:r>
      <w:r>
        <w:t>: Sử dụng mô hình hồi quy tuyến tính, hồi quy phi tuyến hoặc mạng nơ-ron để dự đoán giá của laptop dựa trên thông tin từ bộ dữ liệu.</w:t>
      </w:r>
    </w:p>
    <w:p w14:paraId="0E484E00" w14:textId="1EE244C5" w:rsidR="00E2646C" w:rsidRPr="00E2646C" w:rsidRDefault="00BC2855" w:rsidP="00092516">
      <w:pPr>
        <w:pStyle w:val="-G1"/>
      </w:pPr>
      <w:r w:rsidRPr="00D741B1">
        <w:t>Các độ đo đánh giá mô hình</w:t>
      </w:r>
      <w:r>
        <w:t>: Sử dụng các độ đo như Mean Squared Error (MSE), Root Mean Squared Error (RMSE), hoặc R-squared để đo lường độ chính xác và hiệu suất của mô hình dự đoán.</w:t>
      </w:r>
    </w:p>
    <w:p w14:paraId="36B1107F" w14:textId="67E2349F" w:rsidR="006665B6" w:rsidRDefault="004A0BB7" w:rsidP="006665B6">
      <w:pPr>
        <w:pStyle w:val="Heading2"/>
      </w:pPr>
      <w:r>
        <w:t>Tiền xử lý và làm sạch dữ liệu</w:t>
      </w:r>
    </w:p>
    <w:p w14:paraId="5955950E" w14:textId="77777777" w:rsidR="00391507" w:rsidRDefault="004A0BB7" w:rsidP="00391507">
      <w:pPr>
        <w:pStyle w:val="BT"/>
      </w:pPr>
      <w:r>
        <w:t xml:space="preserve">Quá trình </w:t>
      </w:r>
      <w:r w:rsidR="00391507">
        <w:t>làm sạch bộ dữ liệu như sau:</w:t>
      </w:r>
    </w:p>
    <w:p w14:paraId="6FA688EF" w14:textId="69B82AF9" w:rsidR="00E913D8" w:rsidRDefault="00E913D8" w:rsidP="00092516">
      <w:pPr>
        <w:pStyle w:val="-G1"/>
        <w:rPr>
          <w:lang w:val="vi-VN"/>
        </w:rPr>
      </w:pPr>
      <w:r w:rsidRPr="003718CD">
        <w:rPr>
          <w:lang w:val="vi-VN"/>
        </w:rPr>
        <w:t>Xác định và loại bỏ các dòng trùng lặp để giữ lại chỉ một bản ghi duy nhất trong trường hợp có dữ liệu trùng nhau.</w:t>
      </w:r>
    </w:p>
    <w:p w14:paraId="1A992D3A" w14:textId="77777777" w:rsidR="009B63F3" w:rsidRPr="009B63F3" w:rsidRDefault="00E913D8" w:rsidP="00092516">
      <w:pPr>
        <w:pStyle w:val="-G1"/>
        <w:rPr>
          <w:lang w:val="vi-VN"/>
        </w:rPr>
      </w:pPr>
      <w:r w:rsidRPr="005F37CE">
        <w:rPr>
          <w:lang w:val="vi-VN"/>
        </w:rPr>
        <w:t>Đếm số lượng giá trị null (missing value) trong mỗi cột của DataFrame</w:t>
      </w:r>
      <w:r>
        <w:t xml:space="preserve">. </w:t>
      </w:r>
    </w:p>
    <w:p w14:paraId="62FDC4B3" w14:textId="46DA4A7E" w:rsidR="009B63F3" w:rsidRPr="009B63F3" w:rsidRDefault="00E913D8" w:rsidP="00182625">
      <w:pPr>
        <w:pStyle w:val="G2"/>
        <w:rPr>
          <w:lang w:val="vi-VN"/>
        </w:rPr>
      </w:pPr>
      <w:r>
        <w:t xml:space="preserve">Kết quả cho thấy </w:t>
      </w:r>
      <w:r w:rsidR="004120B3">
        <w:t xml:space="preserve">có 3 cột bị missing value là </w:t>
      </w:r>
      <w:r w:rsidR="003A06C3">
        <w:t>“</w:t>
      </w:r>
      <w:r w:rsidR="00BF1E88">
        <w:t>Resolution</w:t>
      </w:r>
      <w:r w:rsidR="00084F5A">
        <w:t>”</w:t>
      </w:r>
      <w:r w:rsidR="00BF1E88">
        <w:t xml:space="preserve">, </w:t>
      </w:r>
      <w:r w:rsidR="003A06C3">
        <w:t>“</w:t>
      </w:r>
      <w:r w:rsidR="00BF1E88">
        <w:t>Weight</w:t>
      </w:r>
      <w:r w:rsidR="00084F5A">
        <w:t>”</w:t>
      </w:r>
      <w:r w:rsidR="00BF1E88">
        <w:t xml:space="preserve">, </w:t>
      </w:r>
      <w:r w:rsidR="003A06C3">
        <w:t>“</w:t>
      </w:r>
      <w:r w:rsidR="00BF1E88">
        <w:t>CPU model</w:t>
      </w:r>
      <w:r w:rsidR="00084F5A">
        <w:t>”</w:t>
      </w:r>
      <w:r w:rsidR="00082A1B">
        <w:t xml:space="preserve"> </w:t>
      </w:r>
    </w:p>
    <w:p w14:paraId="2B790F2F" w14:textId="77777777" w:rsidR="009B63F3" w:rsidRPr="009B63F3" w:rsidRDefault="009B63F3" w:rsidP="00182625">
      <w:pPr>
        <w:pStyle w:val="G2"/>
        <w:rPr>
          <w:lang w:val="vi-VN"/>
        </w:rPr>
      </w:pPr>
      <w:r>
        <w:lastRenderedPageBreak/>
        <w:t>S</w:t>
      </w:r>
      <w:r w:rsidR="00082A1B">
        <w:t xml:space="preserve">ố lượng missing của Resolution là tương đối thấp nên </w:t>
      </w:r>
      <w:r>
        <w:t>nhóm đ</w:t>
      </w:r>
      <w:r w:rsidRPr="009B63F3">
        <w:t>iền các giá trị null trong cột "Resolution" bằng giá trị mode (giá trị xuất hiện nhiều nhất) của cột đó.</w:t>
      </w:r>
      <w:r>
        <w:t xml:space="preserve"> </w:t>
      </w:r>
    </w:p>
    <w:p w14:paraId="62E028EA" w14:textId="54433C7A" w:rsidR="00E913D8" w:rsidRPr="009B63F3" w:rsidRDefault="009B63F3" w:rsidP="00182625">
      <w:pPr>
        <w:pStyle w:val="G2"/>
        <w:rPr>
          <w:lang w:val="vi-VN"/>
        </w:rPr>
      </w:pPr>
      <w:r>
        <w:t xml:space="preserve">Với 2 cột </w:t>
      </w:r>
      <w:r w:rsidR="003A06C3">
        <w:t>“</w:t>
      </w:r>
      <w:r>
        <w:t>Weight</w:t>
      </w:r>
      <w:r w:rsidR="00084F5A">
        <w:t>”</w:t>
      </w:r>
      <w:r>
        <w:t xml:space="preserve">, </w:t>
      </w:r>
      <w:r w:rsidR="003A06C3">
        <w:t>“</w:t>
      </w:r>
      <w:r>
        <w:t>CPU model</w:t>
      </w:r>
      <w:r w:rsidR="00084F5A">
        <w:t>”</w:t>
      </w:r>
      <w:r>
        <w:t xml:space="preserve"> nhóm tiến hành lược bỏ khỏi bộ dữ liệu</w:t>
      </w:r>
    </w:p>
    <w:p w14:paraId="14090FBB" w14:textId="2E01269C" w:rsidR="009B63F3" w:rsidRDefault="004479B3" w:rsidP="00092516">
      <w:pPr>
        <w:pStyle w:val="-G1"/>
        <w:rPr>
          <w:lang w:val="vi-VN"/>
        </w:rPr>
      </w:pPr>
      <w:r w:rsidRPr="004479B3">
        <w:rPr>
          <w:lang w:val="vi-VN"/>
        </w:rPr>
        <w:t>Kiểm tra lại sau khi xử lý, đảm bảo không còn cột nào chứa giá trị null.</w:t>
      </w:r>
    </w:p>
    <w:p w14:paraId="58D1DCDF" w14:textId="78460C59" w:rsidR="00391507" w:rsidRDefault="00391507" w:rsidP="00391507">
      <w:pPr>
        <w:pStyle w:val="BT"/>
      </w:pPr>
      <w:r>
        <w:t xml:space="preserve">Quá trình tiền xử lý dữ liệu được thực hiện </w:t>
      </w:r>
      <w:r w:rsidR="005418B5">
        <w:t>qua từng cột như sau</w:t>
      </w:r>
    </w:p>
    <w:p w14:paraId="22652216" w14:textId="25958048" w:rsidR="00391507" w:rsidRDefault="003A06C3" w:rsidP="00092516">
      <w:pPr>
        <w:pStyle w:val="-G1"/>
      </w:pPr>
      <w:r>
        <w:t>“</w:t>
      </w:r>
      <w:r w:rsidR="0066237E">
        <w:t>Price</w:t>
      </w:r>
      <w:r w:rsidR="00084F5A">
        <w:t>”</w:t>
      </w:r>
    </w:p>
    <w:p w14:paraId="67EA4BAF" w14:textId="7F9D1A6F" w:rsidR="00E5170C" w:rsidRDefault="00E5170C" w:rsidP="00182625">
      <w:pPr>
        <w:pStyle w:val="G2"/>
      </w:pPr>
      <w:r>
        <w:t xml:space="preserve">Sử dụng phương pháp IQR </w:t>
      </w:r>
      <w:r w:rsidR="00BF25DC">
        <w:t>[7]</w:t>
      </w:r>
      <w:r>
        <w:t xml:space="preserve"> để xác định và loại bỏ các giá trị outlier trong cột </w:t>
      </w:r>
      <w:r w:rsidR="00084F5A">
        <w:t>“</w:t>
      </w:r>
      <w:r w:rsidR="0066237E">
        <w:t>Price</w:t>
      </w:r>
      <w:r w:rsidR="00084F5A">
        <w:t>”</w:t>
      </w:r>
      <w:r>
        <w:t xml:space="preserve"> của dataframe.</w:t>
      </w:r>
      <w:r w:rsidR="00BD1B54">
        <w:t xml:space="preserve"> </w:t>
      </w:r>
    </w:p>
    <w:p w14:paraId="22666DFD" w14:textId="77777777" w:rsidR="00E5170C" w:rsidRDefault="00E5170C" w:rsidP="00182625">
      <w:pPr>
        <w:pStyle w:val="G2"/>
      </w:pPr>
      <w:r>
        <w:t>Tính toán giá trị lower_bound và upper_bound dựa trên IQR.</w:t>
      </w:r>
    </w:p>
    <w:p w14:paraId="4E964E96" w14:textId="389C1AC4" w:rsidR="00E5170C" w:rsidRDefault="00E5170C" w:rsidP="00182625">
      <w:pPr>
        <w:pStyle w:val="G2"/>
      </w:pPr>
      <w:r>
        <w:t xml:space="preserve">Tạo dataframe mới chỉ chứa các dòng dữ liệu mà giá </w:t>
      </w:r>
      <w:r w:rsidR="00084F5A">
        <w:t>“</w:t>
      </w:r>
      <w:r w:rsidR="0066237E">
        <w:t>Price</w:t>
      </w:r>
      <w:r w:rsidR="00084F5A">
        <w:t>”</w:t>
      </w:r>
      <w:r>
        <w:t xml:space="preserve"> nằm trong khoảng giữa lower_bound và upper_bound.</w:t>
      </w:r>
    </w:p>
    <w:p w14:paraId="04BFE04C" w14:textId="36CA59DB" w:rsidR="00186F72" w:rsidRPr="00BD1B54" w:rsidRDefault="008820E3" w:rsidP="008820E3">
      <w:pPr>
        <w:pStyle w:val="G2"/>
        <w:numPr>
          <w:ilvl w:val="0"/>
          <w:numId w:val="0"/>
        </w:numPr>
      </w:pPr>
      <w:r w:rsidRPr="00BD1B54">
        <w:t xml:space="preserve">Lí do sử dụng IQR bởi vì </w:t>
      </w:r>
      <w:r w:rsidR="001B4825" w:rsidRPr="00BD1B54">
        <w:t xml:space="preserve">trước khi sử dụng thì </w:t>
      </w:r>
      <w:r w:rsidR="00223080" w:rsidRPr="00BD1B54">
        <w:t>phân phối</w:t>
      </w:r>
      <w:r w:rsidR="001B4825" w:rsidRPr="00BD1B54">
        <w:t xml:space="preserve"> có xu hướng lệch trái</w:t>
      </w:r>
      <w:r w:rsidR="00D25514" w:rsidRPr="00BD1B54">
        <w:t xml:space="preserve">, sau khi sử dụng thì </w:t>
      </w:r>
      <w:r w:rsidR="00223080" w:rsidRPr="00BD1B54">
        <w:t xml:space="preserve">phân phối đã </w:t>
      </w:r>
      <w:r w:rsidR="00AF43B3" w:rsidRPr="00BD1B54">
        <w:t>đồng đều hơn</w:t>
      </w:r>
      <w:r w:rsidR="00F53B02" w:rsidRPr="00BD1B54">
        <w:t xml:space="preserve"> có thể </w:t>
      </w:r>
      <w:r w:rsidR="00263EA8">
        <w:t xml:space="preserve">giúp cải thiện </w:t>
      </w:r>
      <w:r w:rsidR="000D526A">
        <w:t xml:space="preserve">hiệu suất mô hình. </w:t>
      </w:r>
    </w:p>
    <w:p w14:paraId="6172A662" w14:textId="659FF059" w:rsidR="00CF5AE2" w:rsidRPr="008820E3" w:rsidRDefault="00186F72" w:rsidP="008820E3">
      <w:pPr>
        <w:pStyle w:val="G2"/>
        <w:numPr>
          <w:ilvl w:val="0"/>
          <w:numId w:val="0"/>
        </w:numPr>
        <w:rPr>
          <w:b/>
          <w:bCs/>
        </w:rPr>
      </w:pPr>
      <w:r>
        <w:rPr>
          <w:b/>
          <w:bCs/>
          <w:noProof/>
        </w:rPr>
        <w:drawing>
          <wp:inline distT="0" distB="0" distL="0" distR="0" wp14:anchorId="719E4B22" wp14:editId="7BE6C3DA">
            <wp:extent cx="5760720" cy="2324100"/>
            <wp:effectExtent l="0" t="0" r="0" b="0"/>
            <wp:docPr id="2097049217" name="Picture 20970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24100"/>
                    </a:xfrm>
                    <a:prstGeom prst="rect">
                      <a:avLst/>
                    </a:prstGeom>
                    <a:noFill/>
                    <a:ln>
                      <a:noFill/>
                    </a:ln>
                  </pic:spPr>
                </pic:pic>
              </a:graphicData>
            </a:graphic>
          </wp:inline>
        </w:drawing>
      </w:r>
    </w:p>
    <w:p w14:paraId="73A83543" w14:textId="05B7C2EE" w:rsidR="00223D29" w:rsidRDefault="003A06C3" w:rsidP="00092516">
      <w:pPr>
        <w:pStyle w:val="-G1"/>
      </w:pPr>
      <w:r>
        <w:t>“</w:t>
      </w:r>
      <w:r w:rsidR="000C0849">
        <w:t>Backlit Keyboard</w:t>
      </w:r>
      <w:r w:rsidR="00084F5A">
        <w:t>”</w:t>
      </w:r>
      <w:r w:rsidR="00564A29">
        <w:t xml:space="preserve">, </w:t>
      </w:r>
      <w:r>
        <w:t>“</w:t>
      </w:r>
      <w:r w:rsidR="00564A29" w:rsidRPr="00564A29">
        <w:t>Thunderbolt</w:t>
      </w:r>
      <w:r w:rsidR="00084F5A">
        <w:t>”</w:t>
      </w:r>
      <w:r w:rsidR="00564A29">
        <w:t xml:space="preserve">, </w:t>
      </w:r>
      <w:r>
        <w:t>“</w:t>
      </w:r>
      <w:r w:rsidR="00564A29" w:rsidRPr="00564A29">
        <w:t>Card Reader</w:t>
      </w:r>
      <w:r w:rsidR="00084F5A">
        <w:t>”</w:t>
      </w:r>
      <w:r w:rsidR="00564A29">
        <w:t xml:space="preserve">, </w:t>
      </w:r>
      <w:r>
        <w:t>“</w:t>
      </w:r>
      <w:r w:rsidR="00155B19" w:rsidRPr="00155B19">
        <w:t>Touchscreen</w:t>
      </w:r>
      <w:r w:rsidR="00084F5A">
        <w:t>”</w:t>
      </w:r>
    </w:p>
    <w:p w14:paraId="70540DAD" w14:textId="1B634D71" w:rsidR="00223D29" w:rsidRDefault="00223D29" w:rsidP="00182625">
      <w:pPr>
        <w:pStyle w:val="G2"/>
      </w:pPr>
      <w:r>
        <w:t xml:space="preserve">Sau quá trình xem xét nhóm quyết định </w:t>
      </w:r>
      <w:r w:rsidR="00A9756C">
        <w:t>gom</w:t>
      </w:r>
      <w:r>
        <w:t xml:space="preserve"> dữ liệu </w:t>
      </w:r>
      <w:r w:rsidR="00A9756C">
        <w:t>thành</w:t>
      </w:r>
      <w:r>
        <w:t xml:space="preserve"> </w:t>
      </w:r>
      <w:r w:rsidR="00424BC5">
        <w:t xml:space="preserve">2 nhóm là “yes” và “no” để </w:t>
      </w:r>
      <w:r w:rsidR="00496F85">
        <w:t xml:space="preserve">giảm độ phức tạp của biến do mỗi </w:t>
      </w:r>
      <w:r w:rsidR="008763AB">
        <w:t>nhà bán hàng có các cách ghi khác nhau</w:t>
      </w:r>
      <w:r w:rsidR="00990422">
        <w:t xml:space="preserve"> và không có thì hầu như là họ để trống.</w:t>
      </w:r>
    </w:p>
    <w:p w14:paraId="647D0447" w14:textId="5B52E27F" w:rsidR="00223D29" w:rsidRDefault="00223D29" w:rsidP="00182625">
      <w:pPr>
        <w:pStyle w:val="G2"/>
      </w:pPr>
      <w:r>
        <w:t xml:space="preserve">Các cột này có 2 giá trị là </w:t>
      </w:r>
      <w:r w:rsidR="003A06C3">
        <w:t>“</w:t>
      </w:r>
      <w:r>
        <w:t>yes</w:t>
      </w:r>
      <w:r w:rsidR="00084F5A">
        <w:t>”</w:t>
      </w:r>
      <w:r>
        <w:t xml:space="preserve">, </w:t>
      </w:r>
      <w:r w:rsidR="003A06C3">
        <w:t>“</w:t>
      </w:r>
      <w:r>
        <w:t>no</w:t>
      </w:r>
      <w:r w:rsidR="00084F5A">
        <w:t>”</w:t>
      </w:r>
      <w:r>
        <w:t xml:space="preserve"> vì thế nhóm sẽ tiến hành thay thế giá trị bằng </w:t>
      </w:r>
      <w:r w:rsidR="003A06C3">
        <w:t>“</w:t>
      </w:r>
      <w:r>
        <w:t>0</w:t>
      </w:r>
      <w:r w:rsidR="00084F5A">
        <w:t>”</w:t>
      </w:r>
      <w:r>
        <w:t xml:space="preserve"> cho </w:t>
      </w:r>
      <w:r w:rsidR="003A06C3">
        <w:t>“</w:t>
      </w:r>
      <w:r>
        <w:t>no</w:t>
      </w:r>
      <w:r w:rsidR="00084F5A">
        <w:t>”</w:t>
      </w:r>
      <w:r>
        <w:t xml:space="preserve"> và </w:t>
      </w:r>
      <w:r w:rsidR="003A06C3">
        <w:t>“</w:t>
      </w:r>
      <w:r>
        <w:t>1</w:t>
      </w:r>
      <w:r w:rsidR="00084F5A">
        <w:t>”</w:t>
      </w:r>
      <w:r>
        <w:t xml:space="preserve"> cho yes</w:t>
      </w:r>
    </w:p>
    <w:p w14:paraId="38E9262C" w14:textId="35DF3329" w:rsidR="00603D0D" w:rsidRDefault="003A06C3" w:rsidP="00092516">
      <w:pPr>
        <w:pStyle w:val="-G1"/>
      </w:pPr>
      <w:r>
        <w:lastRenderedPageBreak/>
        <w:t>“</w:t>
      </w:r>
      <w:r w:rsidR="008438D6" w:rsidRPr="008438D6">
        <w:t>Resolution</w:t>
      </w:r>
      <w:r w:rsidR="00084F5A">
        <w:t>”</w:t>
      </w:r>
    </w:p>
    <w:p w14:paraId="1E35AC8E" w14:textId="30B268E6" w:rsidR="00501E10" w:rsidRDefault="00501E10" w:rsidP="00182625">
      <w:pPr>
        <w:pStyle w:val="G2"/>
      </w:pPr>
      <w:r>
        <w:t xml:space="preserve">Tách </w:t>
      </w:r>
      <w:r w:rsidR="00084F5A">
        <w:t>“</w:t>
      </w:r>
      <w:r>
        <w:t>Resolution</w:t>
      </w:r>
      <w:r w:rsidR="00084F5A">
        <w:t>”</w:t>
      </w:r>
      <w:r>
        <w:t xml:space="preserve"> thành chiều rộng và chiều cao.</w:t>
      </w:r>
    </w:p>
    <w:p w14:paraId="0C297BDC" w14:textId="6F31717C" w:rsidR="00501E10" w:rsidRDefault="00501E10" w:rsidP="00182625">
      <w:pPr>
        <w:pStyle w:val="G2"/>
      </w:pPr>
      <w:r>
        <w:t>Chuyển đổi kiểu dữ liệu thành số nguyên</w:t>
      </w:r>
    </w:p>
    <w:p w14:paraId="35D45171" w14:textId="083BE229" w:rsidR="00501E10" w:rsidRDefault="00501E10" w:rsidP="00182625">
      <w:pPr>
        <w:pStyle w:val="G2"/>
      </w:pPr>
      <w:r>
        <w:t>Tính toán độ phân giải điểm ảnh trên mỗi inch (PPI</w:t>
      </w:r>
      <w:r w:rsidR="009C3B7B">
        <w:t xml:space="preserve"> [</w:t>
      </w:r>
      <w:r w:rsidR="00BF25DC">
        <w:t>8</w:t>
      </w:r>
      <w:r w:rsidR="009C3B7B">
        <w:t>]</w:t>
      </w:r>
      <w:r>
        <w:t>):</w:t>
      </w:r>
    </w:p>
    <w:p w14:paraId="2D451BE4" w14:textId="77777777" w:rsidR="00501E10" w:rsidRDefault="00501E10" w:rsidP="00182625">
      <w:pPr>
        <w:pStyle w:val="G2"/>
      </w:pPr>
      <w:r>
        <w:t>Áp dụng công thức PPI = căn bậc hai của tổng bình phương chiều rộng và chiều cao / kích thước màn hình.</w:t>
      </w:r>
    </w:p>
    <w:p w14:paraId="1D1FAE1F" w14:textId="63878D85" w:rsidR="009105B9" w:rsidRDefault="00501E10" w:rsidP="00182625">
      <w:pPr>
        <w:pStyle w:val="G2"/>
      </w:pPr>
      <w:r>
        <w:t xml:space="preserve">Sử dụng giá trị chiều rộng, chiều cao từ hai cột mới và kích thước màn hình từ cột </w:t>
      </w:r>
      <w:r w:rsidR="00084F5A">
        <w:t>“</w:t>
      </w:r>
      <w:r>
        <w:t>Screen Size</w:t>
      </w:r>
      <w:r w:rsidR="00084F5A">
        <w:t>”</w:t>
      </w:r>
      <w:r>
        <w:t xml:space="preserve"> để tính toán PPI cho từng sản phẩm.</w:t>
      </w:r>
    </w:p>
    <w:p w14:paraId="3AADA805" w14:textId="4314C075" w:rsidR="000F5A73" w:rsidRDefault="00501E10" w:rsidP="00182625">
      <w:pPr>
        <w:pStyle w:val="G2"/>
      </w:pPr>
      <w:r>
        <w:t xml:space="preserve">Thêm cột </w:t>
      </w:r>
      <w:r w:rsidR="003A06C3">
        <w:t>“</w:t>
      </w:r>
      <w:r>
        <w:t>ppi</w:t>
      </w:r>
      <w:r w:rsidR="00084F5A">
        <w:t>”</w:t>
      </w:r>
      <w:r>
        <w:t xml:space="preserve"> vào bộ dữ liệu</w:t>
      </w:r>
    </w:p>
    <w:p w14:paraId="5B626661" w14:textId="36E5D4AA" w:rsidR="002D7857" w:rsidRDefault="003A06C3" w:rsidP="00092516">
      <w:pPr>
        <w:pStyle w:val="-G1"/>
      </w:pPr>
      <w:r>
        <w:t>“</w:t>
      </w:r>
      <w:r w:rsidR="002D7857">
        <w:t>CPU</w:t>
      </w:r>
      <w:r w:rsidR="00084F5A">
        <w:t>”</w:t>
      </w:r>
      <w:r w:rsidR="002D7857">
        <w:t xml:space="preserve"> và </w:t>
      </w:r>
      <w:r>
        <w:t>“</w:t>
      </w:r>
      <w:r w:rsidR="002D7857">
        <w:t>GPU</w:t>
      </w:r>
      <w:r w:rsidR="00084F5A">
        <w:t>”</w:t>
      </w:r>
      <w:r w:rsidR="002D7857">
        <w:t>:</w:t>
      </w:r>
    </w:p>
    <w:p w14:paraId="0589AF54" w14:textId="45EE9EE9" w:rsidR="002D7857" w:rsidRDefault="002D7857" w:rsidP="00182625">
      <w:pPr>
        <w:pStyle w:val="G2"/>
      </w:pPr>
      <w:r>
        <w:t>Xác định danh sách các loại CPU và GPU</w:t>
      </w:r>
    </w:p>
    <w:p w14:paraId="33BCB363" w14:textId="7DAB5409" w:rsidR="002D7857" w:rsidRDefault="002D7857" w:rsidP="00182625">
      <w:pPr>
        <w:pStyle w:val="G2"/>
      </w:pPr>
      <w:r>
        <w:t>Tạo cột mới (</w:t>
      </w:r>
      <w:r w:rsidR="00084F5A">
        <w:t>“</w:t>
      </w:r>
      <w:r>
        <w:t>CPU_series</w:t>
      </w:r>
      <w:r w:rsidR="00084F5A">
        <w:t>”</w:t>
      </w:r>
      <w:r>
        <w:t xml:space="preserve"> </w:t>
      </w:r>
      <w:r w:rsidR="00F8151B">
        <w:t>từ</w:t>
      </w:r>
      <w:r>
        <w:t xml:space="preserve"> </w:t>
      </w:r>
      <w:r w:rsidR="00084F5A">
        <w:t>“</w:t>
      </w:r>
      <w:r>
        <w:t>CPU</w:t>
      </w:r>
      <w:r w:rsidR="00F8151B">
        <w:t xml:space="preserve"> type</w:t>
      </w:r>
      <w:r w:rsidR="00084F5A">
        <w:t>”</w:t>
      </w:r>
      <w:r>
        <w:t xml:space="preserve"> và </w:t>
      </w:r>
      <w:r w:rsidR="00084F5A">
        <w:t>“</w:t>
      </w:r>
      <w:r>
        <w:t>GPU_brand</w:t>
      </w:r>
      <w:r w:rsidR="00084F5A">
        <w:t>”</w:t>
      </w:r>
      <w:r>
        <w:t xml:space="preserve"> </w:t>
      </w:r>
      <w:r w:rsidR="00F8151B">
        <w:t>từ</w:t>
      </w:r>
      <w:r>
        <w:t xml:space="preserve"> </w:t>
      </w:r>
      <w:r w:rsidR="00084F5A">
        <w:t>“</w:t>
      </w:r>
      <w:r>
        <w:t>GPU</w:t>
      </w:r>
      <w:r w:rsidR="00084F5A">
        <w:t>”“</w:t>
      </w:r>
      <w:r>
        <w:t xml:space="preserve">) </w:t>
      </w:r>
    </w:p>
    <w:p w14:paraId="4F505E36" w14:textId="09E32CC6" w:rsidR="002D7857" w:rsidRDefault="002D7857" w:rsidP="00182625">
      <w:pPr>
        <w:pStyle w:val="G2"/>
      </w:pPr>
      <w:r>
        <w:t xml:space="preserve"> Phân loại các giá trị thành các nhóm như Intel Core, AMD Ryzen, NVIDIA, AMD, hoặc Other nếu không thuộc danh sách đã xác định.</w:t>
      </w:r>
    </w:p>
    <w:p w14:paraId="47B9840B" w14:textId="3CC290CD" w:rsidR="004A0BB7" w:rsidRDefault="00F11BAC" w:rsidP="00EE434A">
      <w:pPr>
        <w:pStyle w:val="Heading2"/>
      </w:pPr>
      <w:r>
        <w:t>Lựa chọn và huấn luyện mô hình</w:t>
      </w:r>
    </w:p>
    <w:p w14:paraId="436955C6" w14:textId="1E9B2CA7" w:rsidR="005C00E7" w:rsidRDefault="005C00E7" w:rsidP="00CB232E">
      <w:pPr>
        <w:pStyle w:val="BT"/>
        <w:spacing w:line="276" w:lineRule="auto"/>
      </w:pPr>
      <w:r>
        <w:t>Quá trình huấn luyện mô hình bao gồm các bước sau:</w:t>
      </w:r>
    </w:p>
    <w:p w14:paraId="3B0C6BCA" w14:textId="77777777" w:rsidR="005C00E7" w:rsidRDefault="005C00E7" w:rsidP="00814DBA">
      <w:pPr>
        <w:pStyle w:val="-G1"/>
      </w:pPr>
      <w:r>
        <w:t>Chọn biến đầu vào và đầu ra:</w:t>
      </w:r>
    </w:p>
    <w:p w14:paraId="668FFC92" w14:textId="427F0AAF" w:rsidR="005C00E7" w:rsidRDefault="005C00E7" w:rsidP="00CB232E">
      <w:pPr>
        <w:pStyle w:val="G2"/>
        <w:spacing w:line="276" w:lineRule="auto"/>
      </w:pPr>
      <w:r>
        <w:t>Chọn các biến đầu vào (</w:t>
      </w:r>
      <w:r w:rsidR="00084F5A">
        <w:t>“</w:t>
      </w:r>
      <w:r>
        <w:t>features</w:t>
      </w:r>
      <w:r w:rsidR="00084F5A">
        <w:t>”</w:t>
      </w:r>
      <w:r>
        <w:t>) và biến đầu ra (</w:t>
      </w:r>
      <w:r w:rsidR="00084F5A">
        <w:t>“</w:t>
      </w:r>
      <w:r>
        <w:t>target</w:t>
      </w:r>
      <w:r w:rsidR="00084F5A">
        <w:t>”</w:t>
      </w:r>
      <w:r>
        <w:t>) từ dữ liệu.</w:t>
      </w:r>
    </w:p>
    <w:p w14:paraId="3CD96539" w14:textId="77777777" w:rsidR="005C00E7" w:rsidRDefault="005C00E7" w:rsidP="00814DBA">
      <w:pPr>
        <w:pStyle w:val="-G1"/>
      </w:pPr>
      <w:r>
        <w:t>Chia dữ liệu:</w:t>
      </w:r>
    </w:p>
    <w:p w14:paraId="7B0D2308" w14:textId="77777777" w:rsidR="005C00E7" w:rsidRDefault="005C00E7" w:rsidP="00CB232E">
      <w:pPr>
        <w:pStyle w:val="G2"/>
        <w:spacing w:line="276" w:lineRule="auto"/>
      </w:pPr>
      <w:r>
        <w:t>Sử dụng hàm train_test_split để chia dữ liệu thành tập huấn luyện (X_train, y_train) và tập kiểm tra (X_test, y_test) với tỷ lệ 80-20%.</w:t>
      </w:r>
    </w:p>
    <w:p w14:paraId="4205D641" w14:textId="77777777" w:rsidR="005C00E7" w:rsidRDefault="005C00E7" w:rsidP="00814DBA">
      <w:pPr>
        <w:pStyle w:val="-G1"/>
      </w:pPr>
      <w:r>
        <w:t>Xây dựng pipeline tiền xử lý:</w:t>
      </w:r>
    </w:p>
    <w:p w14:paraId="74F94843" w14:textId="4B48D790" w:rsidR="005C00E7" w:rsidRDefault="005C00E7" w:rsidP="00CB232E">
      <w:pPr>
        <w:pStyle w:val="G2"/>
        <w:spacing w:line="276" w:lineRule="auto"/>
      </w:pPr>
      <w:r>
        <w:t>Xác định các đặc trưng số (</w:t>
      </w:r>
      <w:r w:rsidR="00084F5A">
        <w:t>“</w:t>
      </w:r>
      <w:r>
        <w:t>numeric_features</w:t>
      </w:r>
      <w:r w:rsidR="00084F5A">
        <w:t>”</w:t>
      </w:r>
      <w:r>
        <w:t>) và đặc trưng phân loại (</w:t>
      </w:r>
      <w:r w:rsidR="00084F5A">
        <w:t>“</w:t>
      </w:r>
      <w:r>
        <w:t>categorical_features</w:t>
      </w:r>
      <w:r w:rsidR="00084F5A">
        <w:t>”</w:t>
      </w:r>
      <w:r>
        <w:t>).</w:t>
      </w:r>
    </w:p>
    <w:p w14:paraId="1A562B94" w14:textId="77777777" w:rsidR="005C00E7" w:rsidRDefault="005C00E7" w:rsidP="00CB232E">
      <w:pPr>
        <w:pStyle w:val="G2"/>
        <w:spacing w:line="276" w:lineRule="auto"/>
      </w:pPr>
      <w:r>
        <w:t>Sử dụng ColumnTransformer để thực hiện các bước tiền xử lý như chuẩn hóa đặc trưng số và mã hóa đặc trưng phân loại.</w:t>
      </w:r>
    </w:p>
    <w:p w14:paraId="76D27C58" w14:textId="77777777" w:rsidR="005C00E7" w:rsidRDefault="005C00E7" w:rsidP="00814DBA">
      <w:pPr>
        <w:pStyle w:val="-G1"/>
      </w:pPr>
      <w:r>
        <w:t>Xây dựng mô hình:</w:t>
      </w:r>
    </w:p>
    <w:p w14:paraId="03F922ED" w14:textId="77777777" w:rsidR="005C00E7" w:rsidRDefault="005C00E7" w:rsidP="00CB232E">
      <w:pPr>
        <w:pStyle w:val="G2"/>
        <w:spacing w:line="276" w:lineRule="auto"/>
      </w:pPr>
      <w:r>
        <w:t>Lựa chọn mô hình hồi quy RandomForestRegressor với các siêu tham số đã cài đặt trước.</w:t>
      </w:r>
    </w:p>
    <w:p w14:paraId="07BD8165" w14:textId="77777777" w:rsidR="005C00E7" w:rsidRDefault="005C00E7" w:rsidP="00814DBA">
      <w:pPr>
        <w:pStyle w:val="-G1"/>
      </w:pPr>
      <w:r>
        <w:lastRenderedPageBreak/>
        <w:t>Xây dựng pipeline với mô hình:</w:t>
      </w:r>
    </w:p>
    <w:p w14:paraId="0C19A203" w14:textId="77777777" w:rsidR="005C00E7" w:rsidRDefault="005C00E7" w:rsidP="00CB232E">
      <w:pPr>
        <w:pStyle w:val="G2"/>
        <w:spacing w:line="276" w:lineRule="auto"/>
      </w:pPr>
      <w:r>
        <w:t>Tạo pipeline kết hợp quá trình tiền xử lý và mô hình hồi quy.</w:t>
      </w:r>
    </w:p>
    <w:p w14:paraId="4E6907E8" w14:textId="77777777" w:rsidR="005C00E7" w:rsidRDefault="005C00E7" w:rsidP="00814DBA">
      <w:pPr>
        <w:pStyle w:val="-G1"/>
      </w:pPr>
      <w:r>
        <w:t>Huấn luyện mô hình:</w:t>
      </w:r>
    </w:p>
    <w:p w14:paraId="2E613FAD" w14:textId="77777777" w:rsidR="005C00E7" w:rsidRDefault="005C00E7" w:rsidP="00CB232E">
      <w:pPr>
        <w:pStyle w:val="G2"/>
        <w:spacing w:line="276" w:lineRule="auto"/>
      </w:pPr>
      <w:r>
        <w:t>Sử dụng dữ liệu huấn luyện (</w:t>
      </w:r>
      <w:r w:rsidRPr="005C00E7">
        <w:t>X_train, y_train) để huấn luyện mô hình thông qua pipeline đã xây dựng.</w:t>
      </w:r>
    </w:p>
    <w:p w14:paraId="4A98E3CB" w14:textId="16C25B26" w:rsidR="00F11BAC" w:rsidRPr="00F11BAC" w:rsidRDefault="005C00E7" w:rsidP="00CB232E">
      <w:pPr>
        <w:pStyle w:val="BT"/>
        <w:spacing w:line="276" w:lineRule="auto"/>
      </w:pPr>
      <w:r>
        <w:t xml:space="preserve">Đây là quá trình cơ bản để huấn luyện mô hình hồi quy RandomForestRegressor sử dụng các </w:t>
      </w:r>
      <w:r w:rsidR="008B5CD0">
        <w:t>biến</w:t>
      </w:r>
      <w:r>
        <w:t xml:space="preserve"> được chọn và tiền xử lý dữ liệu</w:t>
      </w:r>
    </w:p>
    <w:p w14:paraId="130B680D" w14:textId="43B82160" w:rsidR="006665B6" w:rsidRDefault="00507A78" w:rsidP="00507A78">
      <w:pPr>
        <w:pStyle w:val="Heading2"/>
      </w:pPr>
      <w:r>
        <w:t>Đưa ra kết quả đánh giá</w:t>
      </w:r>
    </w:p>
    <w:p w14:paraId="17B0BE79" w14:textId="515A2C45" w:rsidR="00B323A4" w:rsidRDefault="00B323A4" w:rsidP="00B323A4">
      <w:pPr>
        <w:pStyle w:val="BT"/>
      </w:pPr>
      <w:r>
        <w:t>Nhóm sử dụng 3 độ đo đánh giá hiệu suất của mô hình dự đoán giá laptop cũ:</w:t>
      </w:r>
    </w:p>
    <w:p w14:paraId="7287F701" w14:textId="77777777" w:rsidR="00B323A4" w:rsidRDefault="00B323A4" w:rsidP="00814DBA">
      <w:pPr>
        <w:pStyle w:val="-G1"/>
        <w:numPr>
          <w:ilvl w:val="0"/>
          <w:numId w:val="31"/>
        </w:numPr>
      </w:pPr>
      <w:r w:rsidRPr="00D315C1">
        <w:rPr>
          <w:b/>
        </w:rPr>
        <w:t>R^2 Score (Coefficient of Determination):</w:t>
      </w:r>
      <w:r>
        <w:t xml:space="preserve"> Đo lường mức độ mô hình giải thích phương sai của dữ liệu. Giá trị R^2 dao động từ 0 đến 1, với 1 là hoàn hảo. Mức độ gần 1 cho thấy mô hình giải thích tốt phương sai của dữ liệu.</w:t>
      </w:r>
    </w:p>
    <w:p w14:paraId="651BD367" w14:textId="77777777" w:rsidR="00B323A4" w:rsidRDefault="00B323A4" w:rsidP="00814DBA">
      <w:pPr>
        <w:pStyle w:val="-G1"/>
        <w:numPr>
          <w:ilvl w:val="0"/>
          <w:numId w:val="31"/>
        </w:numPr>
      </w:pPr>
      <w:r w:rsidRPr="00D315C1">
        <w:rPr>
          <w:b/>
        </w:rPr>
        <w:t>MAE Score (Mean Absolute Error):</w:t>
      </w:r>
      <w:r>
        <w:t xml:space="preserve"> Tính trung bình độ lỗi tuyệt đối giữa dự đoán và giá trị thực tế. Độ đo này không bị ảnh hưởng nhiều bởi các điểm ngoại lai và thể hiện độ lớn trung bình của sai số.</w:t>
      </w:r>
    </w:p>
    <w:p w14:paraId="1DC8094E" w14:textId="6703DAA4" w:rsidR="00B323A4" w:rsidRDefault="00B323A4" w:rsidP="00814DBA">
      <w:pPr>
        <w:pStyle w:val="-G1"/>
        <w:numPr>
          <w:ilvl w:val="0"/>
          <w:numId w:val="31"/>
        </w:numPr>
      </w:pPr>
      <w:r w:rsidRPr="00D315C1">
        <w:rPr>
          <w:b/>
        </w:rPr>
        <w:t>RMSE Score (Root Mean Squared Error):</w:t>
      </w:r>
      <w:r>
        <w:t xml:space="preserve"> Tính căn bậc hai của độ lỗi bình phương trung bình giữa dự đoán và giá trị thực tế. Nó tập trung vào các sai số lớn hơn và nhạy cảm hơn đối với các điểm ngoại lai so với MAE.</w:t>
      </w:r>
    </w:p>
    <w:p w14:paraId="66939544" w14:textId="0E211766" w:rsidR="00814DBA" w:rsidRPr="0010238D" w:rsidRDefault="0028460B" w:rsidP="0010238D">
      <w:pPr>
        <w:pStyle w:val="Heading1"/>
        <w:spacing w:after="240"/>
      </w:pPr>
      <w:r>
        <w:tab/>
      </w:r>
      <w:r w:rsidR="00BB5A73">
        <w:t>PHÂN TÍCH THĂM DÒ</w:t>
      </w:r>
    </w:p>
    <w:p w14:paraId="46A6ADC3" w14:textId="77777777" w:rsidR="00496B30" w:rsidRDefault="003C5C4B" w:rsidP="0010238D">
      <w:pPr>
        <w:pStyle w:val="BT"/>
        <w:keepNext/>
        <w:spacing w:before="0" w:after="0"/>
        <w:jc w:val="center"/>
      </w:pPr>
      <w:r>
        <w:rPr>
          <w:noProof/>
        </w:rPr>
        <w:drawing>
          <wp:inline distT="0" distB="0" distL="0" distR="0" wp14:anchorId="186AA110" wp14:editId="0F063A40">
            <wp:extent cx="5136847" cy="2886075"/>
            <wp:effectExtent l="0" t="0" r="6985" b="0"/>
            <wp:docPr id="1805420746" name="Picture 180542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0746" name="Picture 1805420746"/>
                    <pic:cNvPicPr/>
                  </pic:nvPicPr>
                  <pic:blipFill>
                    <a:blip r:embed="rId11">
                      <a:extLst>
                        <a:ext uri="{28A0092B-C50C-407E-A947-70E740481C1C}">
                          <a14:useLocalDpi xmlns:a14="http://schemas.microsoft.com/office/drawing/2010/main" val="0"/>
                        </a:ext>
                      </a:extLst>
                    </a:blip>
                    <a:stretch>
                      <a:fillRect/>
                    </a:stretch>
                  </pic:blipFill>
                  <pic:spPr>
                    <a:xfrm>
                      <a:off x="0" y="0"/>
                      <a:ext cx="5170961" cy="2905242"/>
                    </a:xfrm>
                    <a:prstGeom prst="rect">
                      <a:avLst/>
                    </a:prstGeom>
                  </pic:spPr>
                </pic:pic>
              </a:graphicData>
            </a:graphic>
          </wp:inline>
        </w:drawing>
      </w:r>
    </w:p>
    <w:p w14:paraId="0FC00D4A" w14:textId="16AE86F1" w:rsidR="003C5C4B" w:rsidRDefault="00496B30" w:rsidP="00496B30">
      <w:pPr>
        <w:pStyle w:val="Caption"/>
      </w:pPr>
      <w:r>
        <w:t xml:space="preserve">Hình </w:t>
      </w:r>
      <w:fldSimple w:instr=" SEQ Hình \* ARABIC ">
        <w:r>
          <w:rPr>
            <w:noProof/>
          </w:rPr>
          <w:t>2</w:t>
        </w:r>
      </w:fldSimple>
      <w:r>
        <w:t>: Phân tích các biến</w:t>
      </w:r>
      <w:r w:rsidR="007D0958">
        <w:t xml:space="preserve"> qua Power BI</w:t>
      </w:r>
    </w:p>
    <w:p w14:paraId="77275BFF" w14:textId="77777777" w:rsidR="007D0958" w:rsidRPr="007D0958" w:rsidRDefault="007D0958" w:rsidP="00252F3F">
      <w:pPr>
        <w:jc w:val="center"/>
      </w:pPr>
      <w:r>
        <w:rPr>
          <w:noProof/>
        </w:rPr>
        <w:lastRenderedPageBreak/>
        <w:drawing>
          <wp:inline distT="0" distB="0" distL="0" distR="0" wp14:anchorId="115BC1FC" wp14:editId="130739B8">
            <wp:extent cx="5135245" cy="2379126"/>
            <wp:effectExtent l="0" t="0" r="8255" b="2540"/>
            <wp:docPr id="712675239" name="Picture 71267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5239" name="Picture 7126752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8882" cy="2394710"/>
                    </a:xfrm>
                    <a:prstGeom prst="rect">
                      <a:avLst/>
                    </a:prstGeom>
                  </pic:spPr>
                </pic:pic>
              </a:graphicData>
            </a:graphic>
          </wp:inline>
        </w:drawing>
      </w:r>
    </w:p>
    <w:p w14:paraId="635497B8" w14:textId="142CA4EE" w:rsidR="00526B2F" w:rsidRPr="00526B2F" w:rsidRDefault="00526B2F" w:rsidP="00526B2F">
      <w:pPr>
        <w:pStyle w:val="BT"/>
      </w:pPr>
      <w:r w:rsidRPr="00526B2F">
        <w:t>Nhóm đã thực hiện việc tạo biểu đồ để phân tích các yếu tố có ảnh hưởng đến giá của laptop cũ, gồm:</w:t>
      </w:r>
    </w:p>
    <w:p w14:paraId="76C93FA4" w14:textId="3BCC4385" w:rsidR="00860DDA" w:rsidRPr="00526B2F" w:rsidRDefault="003A06C3" w:rsidP="008C35BF">
      <w:pPr>
        <w:pStyle w:val="-G1"/>
        <w:numPr>
          <w:ilvl w:val="0"/>
          <w:numId w:val="32"/>
        </w:numPr>
      </w:pPr>
      <w:r>
        <w:t>“</w:t>
      </w:r>
      <w:r w:rsidR="006569AB" w:rsidRPr="00D313DB">
        <w:rPr>
          <w:b/>
        </w:rPr>
        <w:t>Brand</w:t>
      </w:r>
      <w:r w:rsidR="00084F5A">
        <w:rPr>
          <w:b/>
        </w:rPr>
        <w:t>”</w:t>
      </w:r>
      <w:r w:rsidR="006569AB">
        <w:t xml:space="preserve">: </w:t>
      </w:r>
      <w:r w:rsidR="006569AB" w:rsidRPr="006569AB">
        <w:t xml:space="preserve">Phân phối giá laptop theo thương hiệu có sự phân tán khá lớn, với các thương hiệu cao cấp </w:t>
      </w:r>
      <w:r w:rsidR="008673EE">
        <w:t>có giá</w:t>
      </w:r>
      <w:r w:rsidR="006569AB" w:rsidRPr="006569AB">
        <w:t xml:space="preserve"> trung bình cao hơn đáng </w:t>
      </w:r>
      <w:r w:rsidR="008673EE">
        <w:t>kế</w:t>
      </w:r>
      <w:r w:rsidR="006569AB" w:rsidRPr="006569AB">
        <w:t xml:space="preserve"> các </w:t>
      </w:r>
      <w:r w:rsidR="008673EE">
        <w:t>hang khác</w:t>
      </w:r>
      <w:r w:rsidR="006569AB" w:rsidRPr="006569AB">
        <w:t>.</w:t>
      </w:r>
    </w:p>
    <w:p w14:paraId="1E3FD93B" w14:textId="7EF79083" w:rsidR="007A6A2E" w:rsidRPr="00526B2F" w:rsidRDefault="003A06C3" w:rsidP="008C35BF">
      <w:pPr>
        <w:pStyle w:val="-G1"/>
        <w:numPr>
          <w:ilvl w:val="0"/>
          <w:numId w:val="32"/>
        </w:numPr>
      </w:pPr>
      <w:r>
        <w:t>“</w:t>
      </w:r>
      <w:r w:rsidR="006E2B75" w:rsidRPr="00D313DB">
        <w:rPr>
          <w:b/>
        </w:rPr>
        <w:t>Backlit Keyboard</w:t>
      </w:r>
      <w:r w:rsidR="00084F5A">
        <w:rPr>
          <w:b/>
        </w:rPr>
        <w:t>”</w:t>
      </w:r>
      <w:r w:rsidR="006E2B75">
        <w:t xml:space="preserve">, </w:t>
      </w:r>
      <w:r>
        <w:t>“</w:t>
      </w:r>
      <w:r w:rsidR="006E2B75" w:rsidRPr="00D313DB">
        <w:rPr>
          <w:b/>
        </w:rPr>
        <w:t>Thunderbolt</w:t>
      </w:r>
      <w:r w:rsidR="00084F5A">
        <w:rPr>
          <w:b/>
        </w:rPr>
        <w:t>”</w:t>
      </w:r>
      <w:r w:rsidR="006E2B75">
        <w:t xml:space="preserve">, </w:t>
      </w:r>
      <w:r>
        <w:t>“</w:t>
      </w:r>
      <w:r w:rsidR="006E2B75" w:rsidRPr="00D313DB">
        <w:rPr>
          <w:b/>
        </w:rPr>
        <w:t>Card Reader</w:t>
      </w:r>
      <w:r w:rsidR="00084F5A">
        <w:rPr>
          <w:b/>
        </w:rPr>
        <w:t>”</w:t>
      </w:r>
      <w:r w:rsidR="006E2B75">
        <w:t xml:space="preserve">,: Hầu hết các biến có kiểu dữ liệu </w:t>
      </w:r>
      <w:r>
        <w:t>“</w:t>
      </w:r>
      <w:r w:rsidR="006E2B75">
        <w:t>yes</w:t>
      </w:r>
      <w:r w:rsidR="00084F5A">
        <w:t>”</w:t>
      </w:r>
      <w:r w:rsidR="006E2B75">
        <w:t xml:space="preserve"> </w:t>
      </w:r>
      <w:r>
        <w:t>“</w:t>
      </w:r>
      <w:r w:rsidR="006E2B75">
        <w:t>no</w:t>
      </w:r>
      <w:r w:rsidR="00084F5A">
        <w:t>”</w:t>
      </w:r>
      <w:r w:rsidR="00E801B0">
        <w:t xml:space="preserve"> </w:t>
      </w:r>
      <w:r w:rsidR="00550CF8">
        <w:t xml:space="preserve">thể hiện trên biểu đồ thì các biến có giá trị </w:t>
      </w:r>
      <w:r>
        <w:t>“</w:t>
      </w:r>
      <w:r w:rsidR="00550CF8">
        <w:t>yes</w:t>
      </w:r>
      <w:r w:rsidR="00084F5A">
        <w:t>”</w:t>
      </w:r>
      <w:r w:rsidR="00550CF8">
        <w:t xml:space="preserve"> </w:t>
      </w:r>
      <w:r w:rsidR="00763FD8">
        <w:t xml:space="preserve">có giá trung bình </w:t>
      </w:r>
      <w:r w:rsidR="008B7177">
        <w:t>cao</w:t>
      </w:r>
      <w:r w:rsidR="00763FD8">
        <w:t xml:space="preserve"> hơn s</w:t>
      </w:r>
      <w:r w:rsidR="007B0C9C">
        <w:t xml:space="preserve">o với biến giá trị </w:t>
      </w:r>
      <w:r>
        <w:t>“</w:t>
      </w:r>
      <w:r w:rsidR="007B0C9C">
        <w:t>no</w:t>
      </w:r>
      <w:r w:rsidR="00084F5A">
        <w:t>”</w:t>
      </w:r>
      <w:r w:rsidR="007B0C9C">
        <w:t xml:space="preserve">. </w:t>
      </w:r>
    </w:p>
    <w:p w14:paraId="408FF8FF" w14:textId="555AB3D9" w:rsidR="00DA42F6" w:rsidRDefault="003A06C3" w:rsidP="008C35BF">
      <w:pPr>
        <w:pStyle w:val="-G1"/>
        <w:numPr>
          <w:ilvl w:val="0"/>
          <w:numId w:val="32"/>
        </w:numPr>
      </w:pPr>
      <w:r>
        <w:t>“</w:t>
      </w:r>
      <w:r w:rsidR="00415787" w:rsidRPr="00DA42F6">
        <w:rPr>
          <w:b/>
          <w:bCs/>
        </w:rPr>
        <w:t>CPU series</w:t>
      </w:r>
      <w:r w:rsidR="00FC5039">
        <w:t>”</w:t>
      </w:r>
      <w:r w:rsidR="00415787" w:rsidRPr="00DA42F6">
        <w:t xml:space="preserve">, </w:t>
      </w:r>
      <w:r>
        <w:t>“</w:t>
      </w:r>
      <w:r w:rsidR="00415787" w:rsidRPr="00DA42F6">
        <w:rPr>
          <w:b/>
          <w:bCs/>
        </w:rPr>
        <w:t>GPU brand</w:t>
      </w:r>
      <w:r w:rsidR="00FF25AC">
        <w:t>”</w:t>
      </w:r>
      <w:r w:rsidR="003A2C35" w:rsidRPr="003A2C35">
        <w:t xml:space="preserve"> có ảnh hưởng đến </w:t>
      </w:r>
      <w:r>
        <w:t>“</w:t>
      </w:r>
      <w:r w:rsidR="0066237E">
        <w:t>Price</w:t>
      </w:r>
      <w:r w:rsidR="00170317">
        <w:t>”</w:t>
      </w:r>
      <w:r w:rsidR="003A2C35">
        <w:t xml:space="preserve"> </w:t>
      </w:r>
      <w:r w:rsidR="003A2C35" w:rsidRPr="003A2C35">
        <w:t>của</w:t>
      </w:r>
      <w:r w:rsidR="003A2C35">
        <w:t xml:space="preserve"> laptop</w:t>
      </w:r>
      <w:r w:rsidR="003A2C35" w:rsidRPr="003A2C35">
        <w:t>. Các CPU</w:t>
      </w:r>
      <w:r w:rsidR="00415787">
        <w:t>, GPU</w:t>
      </w:r>
      <w:r w:rsidR="003A2C35" w:rsidRPr="003A2C35">
        <w:t xml:space="preserve"> có hiệu năng cao hơn thường có giá cao hơn. </w:t>
      </w:r>
    </w:p>
    <w:p w14:paraId="6003F9F4" w14:textId="4EBA4920" w:rsidR="008B578D" w:rsidRPr="00526B2F" w:rsidRDefault="003A06C3" w:rsidP="008C35BF">
      <w:pPr>
        <w:pStyle w:val="-G1"/>
        <w:numPr>
          <w:ilvl w:val="0"/>
          <w:numId w:val="32"/>
        </w:numPr>
      </w:pPr>
      <w:r>
        <w:t>“</w:t>
      </w:r>
      <w:r w:rsidR="008B578D" w:rsidRPr="00D313DB">
        <w:rPr>
          <w:b/>
        </w:rPr>
        <w:t>Memory</w:t>
      </w:r>
      <w:r w:rsidR="00084F5A">
        <w:rPr>
          <w:b/>
        </w:rPr>
        <w:t>”</w:t>
      </w:r>
      <w:r w:rsidR="008B578D">
        <w:t xml:space="preserve"> có tỉnh lệ thuận với </w:t>
      </w:r>
      <w:r>
        <w:t>“</w:t>
      </w:r>
      <w:r w:rsidR="0066237E">
        <w:t>Price</w:t>
      </w:r>
      <w:r w:rsidR="00084F5A">
        <w:t>”</w:t>
      </w:r>
      <w:r w:rsidR="008B578D">
        <w:t xml:space="preserve">, khi giá trị </w:t>
      </w:r>
      <w:r>
        <w:t>“</w:t>
      </w:r>
      <w:r w:rsidR="008B578D">
        <w:t>Memory</w:t>
      </w:r>
      <w:r w:rsidR="00084F5A">
        <w:t>”</w:t>
      </w:r>
      <w:r w:rsidR="008B578D">
        <w:t xml:space="preserve"> càng lớn thì </w:t>
      </w:r>
      <w:r>
        <w:t>“</w:t>
      </w:r>
      <w:r w:rsidR="0066237E">
        <w:t>Price</w:t>
      </w:r>
      <w:r w:rsidR="00084F5A">
        <w:t>”</w:t>
      </w:r>
      <w:r w:rsidR="008B578D">
        <w:t xml:space="preserve"> càng lớn</w:t>
      </w:r>
    </w:p>
    <w:p w14:paraId="4D6986AC" w14:textId="621C0846" w:rsidR="00B21DD6" w:rsidRDefault="003A06C3" w:rsidP="008C35BF">
      <w:pPr>
        <w:pStyle w:val="-G1"/>
        <w:numPr>
          <w:ilvl w:val="0"/>
          <w:numId w:val="32"/>
        </w:numPr>
      </w:pPr>
      <w:r>
        <w:t>“</w:t>
      </w:r>
      <w:r w:rsidR="00DA606F" w:rsidRPr="00DA606F">
        <w:rPr>
          <w:b/>
          <w:bCs/>
        </w:rPr>
        <w:t>Storage</w:t>
      </w:r>
      <w:r w:rsidR="00084F5A">
        <w:rPr>
          <w:b/>
          <w:bCs/>
        </w:rPr>
        <w:t>”</w:t>
      </w:r>
      <w:r w:rsidR="00DA606F" w:rsidRPr="00DA606F">
        <w:t xml:space="preserve"> hầu như không có xu hướng với </w:t>
      </w:r>
      <w:r>
        <w:t>“</w:t>
      </w:r>
      <w:r w:rsidR="0066237E">
        <w:t>Price</w:t>
      </w:r>
      <w:r w:rsidR="00084F5A">
        <w:t>”</w:t>
      </w:r>
      <w:r w:rsidR="00DA606F" w:rsidRPr="00DA606F">
        <w:t xml:space="preserve">, bởi vì bộ dữ liệu không phân chia giữa ssd, hdd và tốc độ đọc dữ liệu của bộ nhớ khác nhau rất nhiều. </w:t>
      </w:r>
    </w:p>
    <w:p w14:paraId="3B59C908" w14:textId="236C1EAC" w:rsidR="008F1553" w:rsidRDefault="003A06C3" w:rsidP="008C35BF">
      <w:pPr>
        <w:pStyle w:val="-G1"/>
        <w:numPr>
          <w:ilvl w:val="0"/>
          <w:numId w:val="32"/>
        </w:numPr>
      </w:pPr>
      <w:r>
        <w:rPr>
          <w:b/>
        </w:rPr>
        <w:t>“</w:t>
      </w:r>
      <w:r w:rsidR="008A4727" w:rsidRPr="008A4727">
        <w:rPr>
          <w:b/>
          <w:bCs/>
        </w:rPr>
        <w:t>Screen Size</w:t>
      </w:r>
      <w:r w:rsidR="00084F5A">
        <w:rPr>
          <w:b/>
          <w:bCs/>
        </w:rPr>
        <w:t>”</w:t>
      </w:r>
      <w:r w:rsidR="008F1553">
        <w:t xml:space="preserve"> </w:t>
      </w:r>
      <w:r w:rsidR="008F1553" w:rsidRPr="008F1553">
        <w:t xml:space="preserve">Giá laptop </w:t>
      </w:r>
      <w:r w:rsidR="00274244" w:rsidRPr="00274244">
        <w:t>thường</w:t>
      </w:r>
      <w:r w:rsidR="008F1553" w:rsidRPr="008F1553">
        <w:t xml:space="preserve"> tăng khi kích thước màn hình tăng</w:t>
      </w:r>
      <w:r w:rsidR="00274244" w:rsidRPr="00274244">
        <w:t>, nhưng</w:t>
      </w:r>
      <w:r w:rsidR="008F1553" w:rsidRPr="008F1553">
        <w:t xml:space="preserve"> không </w:t>
      </w:r>
      <w:r w:rsidR="00274244" w:rsidRPr="00274244">
        <w:t>theo quy luật</w:t>
      </w:r>
      <w:r w:rsidR="008F1553" w:rsidRPr="008F1553">
        <w:t xml:space="preserve"> tuyến tính. </w:t>
      </w:r>
      <w:r w:rsidR="00274244" w:rsidRPr="00274244">
        <w:t>Một</w:t>
      </w:r>
      <w:r w:rsidR="008F1553" w:rsidRPr="008F1553">
        <w:t xml:space="preserve"> số laptop 17 inch có giá thấp </w:t>
      </w:r>
      <w:r w:rsidR="00274244" w:rsidRPr="00274244">
        <w:t xml:space="preserve">hơn so với </w:t>
      </w:r>
      <w:r w:rsidR="008F1553" w:rsidRPr="008F1553">
        <w:t>các laptop có màn hình nhỏ hơn</w:t>
      </w:r>
      <w:r w:rsidR="00274244" w:rsidRPr="00274244">
        <w:t>, chỉ ra sự biến đổi không đồng đều trong mối quan hệ này.</w:t>
      </w:r>
    </w:p>
    <w:p w14:paraId="422D1475" w14:textId="1A56330B" w:rsidR="008A7BA9" w:rsidRPr="00252F3F" w:rsidRDefault="008A7BA9" w:rsidP="007866D7">
      <w:pPr>
        <w:pStyle w:val="BT"/>
        <w:spacing w:line="360" w:lineRule="auto"/>
        <w:rPr>
          <w:b/>
          <w:bCs/>
        </w:rPr>
      </w:pPr>
      <w:r w:rsidRPr="00252F3F">
        <w:rPr>
          <w:b/>
          <w:bCs/>
        </w:rPr>
        <w:t>Đối với biến số:</w:t>
      </w:r>
    </w:p>
    <w:p w14:paraId="159FC632" w14:textId="4E9BB8BF" w:rsidR="008A7BA9" w:rsidRDefault="008A7BA9" w:rsidP="007866D7">
      <w:pPr>
        <w:pStyle w:val="BT"/>
        <w:spacing w:line="360" w:lineRule="auto"/>
      </w:pPr>
      <w:r>
        <w:t xml:space="preserve">Giá trung bình của laptop dựa trên các </w:t>
      </w:r>
      <w:r w:rsidR="008B5CD0">
        <w:t>biến</w:t>
      </w:r>
      <w:r>
        <w:t xml:space="preserve"> khác nhau. Các </w:t>
      </w:r>
      <w:r w:rsidR="008B5CD0">
        <w:t>biến</w:t>
      </w:r>
      <w:r>
        <w:t xml:space="preserve"> được xem xét là kích thước màn hình, bộ nhớ, dung lượng lưu trữ, bàn phím có đèn nền, đầu đọc thẻ, Thunderbolt và độ phân giải.</w:t>
      </w:r>
    </w:p>
    <w:p w14:paraId="1BDA3750" w14:textId="336447E2" w:rsidR="008A7BA9" w:rsidRDefault="008A7BA9" w:rsidP="00092516">
      <w:pPr>
        <w:pStyle w:val="-G1"/>
      </w:pPr>
      <w:r>
        <w:t xml:space="preserve">Kết luận </w:t>
      </w:r>
      <w:r w:rsidR="00984E57">
        <w:t>tổng quát</w:t>
      </w:r>
      <w:r w:rsidR="00EB1267">
        <w:t>:</w:t>
      </w:r>
    </w:p>
    <w:p w14:paraId="1D88A852" w14:textId="77777777" w:rsidR="008A7BA9" w:rsidRDefault="008A7BA9" w:rsidP="00182625">
      <w:pPr>
        <w:pStyle w:val="G2"/>
      </w:pPr>
      <w:r>
        <w:lastRenderedPageBreak/>
        <w:t>Giá trung bình của laptop là khoảng 1.000 đô la.</w:t>
      </w:r>
    </w:p>
    <w:p w14:paraId="1EAE045E" w14:textId="0B4C33B7" w:rsidR="008A7BA9" w:rsidRDefault="008A7BA9" w:rsidP="00182625">
      <w:pPr>
        <w:pStyle w:val="G2"/>
      </w:pPr>
      <w:r>
        <w:t>Laptop có kích thước màn hình lớn hơn</w:t>
      </w:r>
      <w:r w:rsidR="009642C8">
        <w:t>,</w:t>
      </w:r>
      <w:r>
        <w:t xml:space="preserve"> bộ nhớ</w:t>
      </w:r>
      <w:r w:rsidR="009642C8">
        <w:t xml:space="preserve">, </w:t>
      </w:r>
      <w:r w:rsidR="009642C8" w:rsidRPr="000127A3">
        <w:t>có đèn nền, màn hình cảm ứng, đầu đọc thẻ và Thunderbolt</w:t>
      </w:r>
      <w:r w:rsidR="009642C8">
        <w:t xml:space="preserve"> </w:t>
      </w:r>
      <w:r>
        <w:t xml:space="preserve"> nhiều hơn có xu hướng đắt hơn.</w:t>
      </w:r>
    </w:p>
    <w:p w14:paraId="385879A1" w14:textId="35DDD39B" w:rsidR="00305A7D" w:rsidRDefault="00984E57" w:rsidP="009642C8">
      <w:pPr>
        <w:pStyle w:val="G2"/>
        <w:numPr>
          <w:ilvl w:val="0"/>
          <w:numId w:val="19"/>
        </w:numPr>
      </w:pPr>
      <w:r>
        <w:t xml:space="preserve">Tính correlation giữa các biến số và </w:t>
      </w:r>
      <w:r w:rsidR="00B0084A">
        <w:t>biến mục tiêu “</w:t>
      </w:r>
      <w:r w:rsidR="0066237E">
        <w:t>Price</w:t>
      </w:r>
      <w:r w:rsidR="00B0084A">
        <w:t>”</w:t>
      </w:r>
      <w:r w:rsidR="00305A7D" w:rsidRPr="00305A7D">
        <w:rPr>
          <w:noProof/>
        </w:rPr>
        <w:t xml:space="preserve"> </w:t>
      </w:r>
    </w:p>
    <w:p w14:paraId="0DFADA57" w14:textId="4DE73C1A" w:rsidR="00D90027" w:rsidRDefault="004364F8" w:rsidP="00182625">
      <w:pPr>
        <w:pStyle w:val="G2"/>
        <w:numPr>
          <w:ilvl w:val="0"/>
          <w:numId w:val="24"/>
        </w:numPr>
      </w:pPr>
      <w:r>
        <w:t xml:space="preserve">Dựa vào kết luận </w:t>
      </w:r>
      <w:r w:rsidR="00055CC0">
        <w:t>tổng quát kết hợp với bảng tương quan từ đó bắt đầu chọn</w:t>
      </w:r>
      <w:r w:rsidR="00797F92">
        <w:t xml:space="preserve"> </w:t>
      </w:r>
      <w:r w:rsidR="00055CC0">
        <w:t xml:space="preserve">các </w:t>
      </w:r>
      <w:r w:rsidR="00364808">
        <w:t>biến số thích hợp để đưa vào mô hình dự đoán.</w:t>
      </w:r>
    </w:p>
    <w:p w14:paraId="20300762" w14:textId="39E931ED" w:rsidR="008A7BA9" w:rsidRPr="00252F3F" w:rsidRDefault="008A7BA9" w:rsidP="00DA606F">
      <w:pPr>
        <w:pStyle w:val="BT"/>
        <w:rPr>
          <w:b/>
          <w:bCs/>
        </w:rPr>
      </w:pPr>
      <w:r w:rsidRPr="00252F3F">
        <w:rPr>
          <w:b/>
          <w:bCs/>
        </w:rPr>
        <w:t>Đối với biến phân loại:</w:t>
      </w:r>
    </w:p>
    <w:p w14:paraId="64A4E8CE" w14:textId="77777777" w:rsidR="00575E08" w:rsidRDefault="00004189" w:rsidP="0010238D">
      <w:pPr>
        <w:pStyle w:val="BT"/>
        <w:spacing w:line="360" w:lineRule="auto"/>
        <w:jc w:val="left"/>
        <w:rPr>
          <w:noProof/>
        </w:rPr>
      </w:pPr>
      <w:r>
        <w:t>T</w:t>
      </w:r>
      <w:r w:rsidR="00A267B8" w:rsidRPr="00A267B8">
        <w:t xml:space="preserve">iến hành phân tích phương sai một chiều (ANOVA </w:t>
      </w:r>
      <w:r w:rsidR="007744D1">
        <w:t>[9]</w:t>
      </w:r>
      <w:r w:rsidR="000908B4" w:rsidRPr="000908B4">
        <w:t xml:space="preserve"> </w:t>
      </w:r>
      <w:r w:rsidR="00A267B8" w:rsidRPr="00A267B8">
        <w:t xml:space="preserve">- Analysis of Variance) để đánh giá sự chênh lệch trung bình giữa các nhóm của biến phân loại đối với biến phụ thuộc là </w:t>
      </w:r>
      <w:r w:rsidR="008721EB">
        <w:t>“</w:t>
      </w:r>
      <w:r w:rsidR="0066237E">
        <w:t>Price</w:t>
      </w:r>
      <w:r w:rsidR="008721EB">
        <w:t>”</w:t>
      </w:r>
      <w:r w:rsidR="00A267B8" w:rsidRPr="00A267B8">
        <w:t xml:space="preserve">. Mục tiêu là xác định xem có sự khác biệt đáng kể về giá trị trung bình của </w:t>
      </w:r>
      <w:r w:rsidR="00084F5A">
        <w:t>“</w:t>
      </w:r>
      <w:r w:rsidR="0066237E">
        <w:t>Price</w:t>
      </w:r>
      <w:r w:rsidR="00084F5A">
        <w:t>”</w:t>
      </w:r>
      <w:r w:rsidR="00A267B8" w:rsidRPr="00A267B8">
        <w:t xml:space="preserve"> giữa các nhóm của biến phân loại hay không. Phương pháp này kiểm tra tác động của biến phân loại lên biến phụ thuộc, giúp nhóm hiểu rõ hơn về mức độ đồng nhất hoặc chênh lệch giữa các nhóm</w:t>
      </w:r>
      <w:r w:rsidR="00B63160">
        <w:t xml:space="preserve">. </w:t>
      </w:r>
      <w:r w:rsidR="00BF35EB">
        <w:t>T</w:t>
      </w:r>
      <w:r w:rsidR="00B63160">
        <w:t xml:space="preserve">ừ đó chọn được nhóm biến </w:t>
      </w:r>
      <w:r w:rsidR="002B1DE2">
        <w:t xml:space="preserve">phân loại </w:t>
      </w:r>
      <w:r w:rsidR="008721EB">
        <w:t>có mức độ đồng nhất với biến “</w:t>
      </w:r>
      <w:r w:rsidR="0066237E">
        <w:t>Price</w:t>
      </w:r>
      <w:r w:rsidR="008721EB">
        <w:t>” để đưa vào mô hình dự đoán.</w:t>
      </w:r>
      <w:r w:rsidR="00575E08" w:rsidRPr="00575E08">
        <w:rPr>
          <w:noProof/>
        </w:rPr>
        <w:t xml:space="preserve"> </w:t>
      </w:r>
    </w:p>
    <w:p w14:paraId="66A7E22E" w14:textId="615713F1" w:rsidR="00BB5A73" w:rsidRPr="00BB5A73" w:rsidRDefault="00575E08" w:rsidP="00575E08">
      <w:pPr>
        <w:pStyle w:val="BT"/>
        <w:spacing w:line="360" w:lineRule="auto"/>
        <w:jc w:val="center"/>
      </w:pPr>
      <w:r>
        <w:rPr>
          <w:noProof/>
        </w:rPr>
        <w:drawing>
          <wp:inline distT="0" distB="0" distL="0" distR="0" wp14:anchorId="40F2EC8E" wp14:editId="251646A1">
            <wp:extent cx="4758055" cy="2320925"/>
            <wp:effectExtent l="0" t="0" r="4445" b="3175"/>
            <wp:docPr id="2082198919" name="Picture 2082198919" descr="Ảnh có chứa ảnh chụp màn hình, Nhiều màu sắc, mẫu,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8919" name="Hình ảnh 2082198919" descr="Ảnh có chứa ảnh chụp màn hình, Nhiều màu sắc, mẫu, hình vuô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055" cy="2320925"/>
                    </a:xfrm>
                    <a:prstGeom prst="rect">
                      <a:avLst/>
                    </a:prstGeom>
                    <a:noFill/>
                  </pic:spPr>
                </pic:pic>
              </a:graphicData>
            </a:graphic>
          </wp:inline>
        </w:drawing>
      </w:r>
    </w:p>
    <w:p w14:paraId="501D5AA6" w14:textId="17C6B59C" w:rsidR="00A44FA1" w:rsidRDefault="00365839" w:rsidP="009054EF">
      <w:pPr>
        <w:pStyle w:val="BT"/>
        <w:jc w:val="left"/>
        <w:rPr>
          <w:b/>
        </w:rPr>
      </w:pPr>
      <w:r>
        <w:rPr>
          <w:b/>
          <w:bCs/>
        </w:rPr>
        <w:t xml:space="preserve">Bài tập làm thêm: </w:t>
      </w:r>
      <w:r w:rsidR="00A44FA1" w:rsidRPr="00365839">
        <w:rPr>
          <w:b/>
          <w:bCs/>
        </w:rPr>
        <w:t xml:space="preserve">Phân tích hãng laptop nào có </w:t>
      </w:r>
      <w:r w:rsidRPr="00365839">
        <w:rPr>
          <w:b/>
          <w:bCs/>
        </w:rPr>
        <w:t>‘</w:t>
      </w:r>
      <w:r w:rsidR="00532A85" w:rsidRPr="00365839">
        <w:rPr>
          <w:b/>
          <w:bCs/>
        </w:rPr>
        <w:t>memory</w:t>
      </w:r>
      <w:r w:rsidRPr="00365839">
        <w:rPr>
          <w:b/>
          <w:bCs/>
        </w:rPr>
        <w:t>’</w:t>
      </w:r>
      <w:r w:rsidR="00532A85" w:rsidRPr="00365839">
        <w:rPr>
          <w:b/>
          <w:bCs/>
        </w:rPr>
        <w:t xml:space="preserve"> và </w:t>
      </w:r>
      <w:r w:rsidRPr="00365839">
        <w:rPr>
          <w:b/>
          <w:bCs/>
        </w:rPr>
        <w:t>‘operating system’ như thế nào có giá trung bình tốt nhất</w:t>
      </w:r>
      <w:r w:rsidR="00B604C7">
        <w:rPr>
          <w:b/>
          <w:bCs/>
        </w:rPr>
        <w:t>:</w:t>
      </w:r>
    </w:p>
    <w:p w14:paraId="788F4B31" w14:textId="5B15FAB8" w:rsidR="00B604C7" w:rsidRPr="00B604C7" w:rsidRDefault="009054EF" w:rsidP="0010238D">
      <w:pPr>
        <w:pStyle w:val="BT"/>
        <w:spacing w:line="360" w:lineRule="auto"/>
      </w:pPr>
      <w:r>
        <w:t>Nhóm</w:t>
      </w:r>
      <w:r w:rsidR="00B604C7">
        <w:t xml:space="preserve"> thực hiện việc </w:t>
      </w:r>
      <w:r w:rsidR="009855DA">
        <w:t xml:space="preserve">gom nhóm các </w:t>
      </w:r>
      <w:r w:rsidR="00305EAE">
        <w:t>hàng</w:t>
      </w:r>
      <w:r w:rsidR="009855DA">
        <w:t xml:space="preserve"> dữ </w:t>
      </w:r>
      <w:r w:rsidR="00305EAE">
        <w:t xml:space="preserve">liệu theo </w:t>
      </w:r>
      <w:r w:rsidR="00EF5290">
        <w:t>‘brand’, ‘memory’</w:t>
      </w:r>
      <w:r w:rsidR="00AB4684">
        <w:t xml:space="preserve">, </w:t>
      </w:r>
      <w:r w:rsidR="00846AC6">
        <w:t>‘operating</w:t>
      </w:r>
      <w:r w:rsidR="00D309A9">
        <w:t xml:space="preserve"> system</w:t>
      </w:r>
      <w:r w:rsidR="00846AC6">
        <w:t>’ và tính giá trung bình cho từng nhóm</w:t>
      </w:r>
      <w:r w:rsidR="00D309A9">
        <w:t>,</w:t>
      </w:r>
      <w:r w:rsidR="001C78B8">
        <w:t xml:space="preserve"> xong </w:t>
      </w:r>
      <w:r w:rsidR="00D309A9">
        <w:t xml:space="preserve">sau đó </w:t>
      </w:r>
      <w:r w:rsidR="00AC564E">
        <w:t xml:space="preserve">sắp xếp </w:t>
      </w:r>
      <w:r w:rsidR="00933D1C">
        <w:t>tăng dần</w:t>
      </w:r>
      <w:r w:rsidR="007E4974">
        <w:t xml:space="preserve">, từ đó </w:t>
      </w:r>
      <w:r w:rsidR="000730BE">
        <w:t>tìm được</w:t>
      </w:r>
      <w:r w:rsidR="001B3459">
        <w:t xml:space="preserve"> </w:t>
      </w:r>
      <w:r w:rsidR="008B3654">
        <w:t>nhóm như sau</w:t>
      </w:r>
      <w:r w:rsidR="006A4F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2220"/>
        <w:gridCol w:w="2220"/>
        <w:gridCol w:w="2220"/>
      </w:tblGrid>
      <w:tr w:rsidR="006A4F5C" w14:paraId="2CC37E47" w14:textId="2594D3CA" w:rsidTr="006A4F5C">
        <w:tc>
          <w:tcPr>
            <w:tcW w:w="2402" w:type="dxa"/>
          </w:tcPr>
          <w:p w14:paraId="59192313" w14:textId="32703F6A" w:rsidR="006A4F5C" w:rsidRDefault="006A4F5C" w:rsidP="00D4691B">
            <w:pPr>
              <w:pStyle w:val="BT"/>
              <w:ind w:firstLine="0"/>
              <w:jc w:val="center"/>
            </w:pPr>
            <w:r>
              <w:t>Brand</w:t>
            </w:r>
          </w:p>
        </w:tc>
        <w:tc>
          <w:tcPr>
            <w:tcW w:w="2220" w:type="dxa"/>
          </w:tcPr>
          <w:p w14:paraId="34636E63" w14:textId="209095AD" w:rsidR="006A4F5C" w:rsidRDefault="003961C7" w:rsidP="00D4691B">
            <w:pPr>
              <w:pStyle w:val="BT"/>
              <w:ind w:firstLine="0"/>
              <w:jc w:val="center"/>
            </w:pPr>
            <w:r>
              <w:t>Operating System</w:t>
            </w:r>
          </w:p>
        </w:tc>
        <w:tc>
          <w:tcPr>
            <w:tcW w:w="2220" w:type="dxa"/>
          </w:tcPr>
          <w:p w14:paraId="658EA7AD" w14:textId="13B1887C" w:rsidR="006A4F5C" w:rsidRDefault="003961C7" w:rsidP="00D4691B">
            <w:pPr>
              <w:pStyle w:val="BT"/>
              <w:ind w:firstLine="0"/>
              <w:jc w:val="center"/>
            </w:pPr>
            <w:r>
              <w:t>Memory</w:t>
            </w:r>
          </w:p>
        </w:tc>
        <w:tc>
          <w:tcPr>
            <w:tcW w:w="2220" w:type="dxa"/>
          </w:tcPr>
          <w:p w14:paraId="598DADCB" w14:textId="06EA5914" w:rsidR="006A4F5C" w:rsidRDefault="00694510" w:rsidP="00D4691B">
            <w:pPr>
              <w:pStyle w:val="BT"/>
              <w:ind w:firstLine="0"/>
              <w:jc w:val="center"/>
            </w:pPr>
            <w:r>
              <w:t xml:space="preserve">Average </w:t>
            </w:r>
            <w:r w:rsidR="003961C7">
              <w:t>Price</w:t>
            </w:r>
          </w:p>
        </w:tc>
      </w:tr>
      <w:tr w:rsidR="006A4F5C" w14:paraId="362F4561" w14:textId="329B809D" w:rsidTr="006A4F5C">
        <w:tc>
          <w:tcPr>
            <w:tcW w:w="2402" w:type="dxa"/>
          </w:tcPr>
          <w:p w14:paraId="62D028E1" w14:textId="76557AC3" w:rsidR="006A4F5C" w:rsidRPr="00D4691B" w:rsidRDefault="003961C7" w:rsidP="00D4691B">
            <w:pPr>
              <w:pStyle w:val="BT"/>
              <w:ind w:firstLine="0"/>
              <w:jc w:val="center"/>
              <w:rPr>
                <w:b/>
                <w:i/>
              </w:rPr>
            </w:pPr>
            <w:r w:rsidRPr="00D4691B">
              <w:rPr>
                <w:b/>
                <w:i/>
              </w:rPr>
              <w:t>hp</w:t>
            </w:r>
          </w:p>
        </w:tc>
        <w:tc>
          <w:tcPr>
            <w:tcW w:w="2220" w:type="dxa"/>
          </w:tcPr>
          <w:p w14:paraId="66BD3DB1" w14:textId="381591B6" w:rsidR="006A4F5C" w:rsidRPr="00D4691B" w:rsidRDefault="00694510" w:rsidP="00D4691B">
            <w:pPr>
              <w:pStyle w:val="BT"/>
              <w:ind w:firstLine="0"/>
              <w:jc w:val="center"/>
              <w:rPr>
                <w:b/>
                <w:i/>
              </w:rPr>
            </w:pPr>
            <w:r w:rsidRPr="00D4691B">
              <w:rPr>
                <w:b/>
                <w:i/>
              </w:rPr>
              <w:t>Chrome OS</w:t>
            </w:r>
          </w:p>
        </w:tc>
        <w:tc>
          <w:tcPr>
            <w:tcW w:w="2220" w:type="dxa"/>
          </w:tcPr>
          <w:p w14:paraId="04F4961B" w14:textId="2E83C457" w:rsidR="006A4F5C" w:rsidRPr="00D4691B" w:rsidRDefault="00694510" w:rsidP="00D4691B">
            <w:pPr>
              <w:pStyle w:val="BT"/>
              <w:ind w:firstLine="0"/>
              <w:jc w:val="center"/>
              <w:rPr>
                <w:b/>
                <w:i/>
              </w:rPr>
            </w:pPr>
            <w:r w:rsidRPr="00D4691B">
              <w:rPr>
                <w:b/>
                <w:i/>
              </w:rPr>
              <w:t>4</w:t>
            </w:r>
          </w:p>
        </w:tc>
        <w:tc>
          <w:tcPr>
            <w:tcW w:w="2220" w:type="dxa"/>
          </w:tcPr>
          <w:p w14:paraId="12A1CFF2" w14:textId="7E15CF37" w:rsidR="006A4F5C" w:rsidRPr="00D4691B" w:rsidRDefault="00D4691B" w:rsidP="00D4691B">
            <w:pPr>
              <w:pStyle w:val="BT"/>
              <w:ind w:firstLine="0"/>
              <w:jc w:val="center"/>
              <w:rPr>
                <w:b/>
                <w:i/>
              </w:rPr>
            </w:pPr>
            <w:r w:rsidRPr="00D4691B">
              <w:rPr>
                <w:b/>
                <w:bCs/>
                <w:i/>
                <w:iCs/>
              </w:rPr>
              <w:t>175.49</w:t>
            </w:r>
          </w:p>
        </w:tc>
      </w:tr>
    </w:tbl>
    <w:p w14:paraId="3B434C25" w14:textId="77777777" w:rsidR="00365839" w:rsidRPr="00BB5A73" w:rsidRDefault="00365839" w:rsidP="000A0EA8">
      <w:pPr>
        <w:pStyle w:val="BT"/>
        <w:ind w:firstLine="0"/>
      </w:pPr>
    </w:p>
    <w:p w14:paraId="54C605E8" w14:textId="15F04FA4" w:rsidR="00BB5A73" w:rsidRDefault="00BB5A73" w:rsidP="00CB4D4E">
      <w:pPr>
        <w:pStyle w:val="Heading1"/>
      </w:pPr>
      <w:r>
        <w:t xml:space="preserve"> </w:t>
      </w:r>
      <w:r>
        <w:tab/>
        <w:t xml:space="preserve">KẾT QUẢ PHÂN TÍCH </w:t>
      </w:r>
    </w:p>
    <w:p w14:paraId="253C3FC3" w14:textId="77E13C48" w:rsidR="006445B3" w:rsidRPr="006445B3" w:rsidRDefault="006E4395" w:rsidP="006E4395">
      <w:pPr>
        <w:pStyle w:val="BT"/>
      </w:pPr>
      <w:r>
        <w:t>Qua kết quả phân tích</w:t>
      </w:r>
      <w:r w:rsidR="007F07FF">
        <w:t xml:space="preserve"> </w:t>
      </w:r>
      <w:r>
        <w:t>nhóm đã chọn lọc được các biến quan trọng ảnh hưởng tới giá trị dự đoán</w:t>
      </w:r>
      <w:r w:rsidR="00FB366C">
        <w:t xml:space="preserve"> của biến </w:t>
      </w:r>
      <w:r w:rsidR="003A06C3">
        <w:t>“</w:t>
      </w:r>
      <w:r w:rsidR="0066237E">
        <w:t>Price</w:t>
      </w:r>
      <w:r w:rsidR="00084F5A">
        <w:t>”</w:t>
      </w:r>
      <w:r w:rsidR="00FB366C">
        <w:t xml:space="preserve"> </w:t>
      </w:r>
      <w:r w:rsidR="005E110D">
        <w:t>để đưa vào mô hình huấn luyện</w:t>
      </w:r>
      <w:r w:rsidR="007F07FF">
        <w:t>:</w:t>
      </w:r>
    </w:p>
    <w:p w14:paraId="73C59C92" w14:textId="05A14CBB" w:rsidR="00831827" w:rsidRPr="006445B3" w:rsidRDefault="00831827" w:rsidP="00814DBA">
      <w:pPr>
        <w:pStyle w:val="-G1"/>
      </w:pPr>
      <w:r>
        <w:t xml:space="preserve">Biến số: </w:t>
      </w:r>
      <w:r w:rsidR="00717BBD" w:rsidRPr="0073723A">
        <w:t>Memory,</w:t>
      </w:r>
      <w:r w:rsidR="0037214B">
        <w:t xml:space="preserve"> </w:t>
      </w:r>
      <w:r w:rsidR="00717BBD" w:rsidRPr="0073723A">
        <w:t xml:space="preserve">Storage, ppi, Screen Size, </w:t>
      </w:r>
    </w:p>
    <w:p w14:paraId="6CE55A53" w14:textId="2618E654" w:rsidR="005E110D" w:rsidRPr="006445B3" w:rsidRDefault="003B5BDA" w:rsidP="00814DBA">
      <w:pPr>
        <w:pStyle w:val="-G1"/>
      </w:pPr>
      <w:r>
        <w:t xml:space="preserve">Biến phân loại: </w:t>
      </w:r>
      <w:r w:rsidR="004002E5" w:rsidRPr="004002E5">
        <w:t>Graphic Type, CPU_series, GPU_brand, Brand, Operating System</w:t>
      </w:r>
      <w:r w:rsidR="00092516">
        <w:t xml:space="preserve">, </w:t>
      </w:r>
      <w:r w:rsidR="00092516" w:rsidRPr="0073723A">
        <w:t>Backlit Keyboard</w:t>
      </w:r>
      <w:r w:rsidR="00092516">
        <w:t>,</w:t>
      </w:r>
      <w:r w:rsidR="00092516" w:rsidRPr="0073723A">
        <w:t xml:space="preserve"> Thunderbolt</w:t>
      </w:r>
      <w:r w:rsidR="00092516">
        <w:t xml:space="preserve">. </w:t>
      </w:r>
    </w:p>
    <w:p w14:paraId="2905CD64" w14:textId="00744383" w:rsidR="00B6057F" w:rsidRDefault="00037106" w:rsidP="006675E7">
      <w:pPr>
        <w:pStyle w:val="BT"/>
      </w:pPr>
      <w:r>
        <w:t xml:space="preserve">Từ đó sử dụng </w:t>
      </w:r>
      <w:r w:rsidR="00E817B2" w:rsidRPr="00E817B2">
        <w:t>ba mô hình hồi quy</w:t>
      </w:r>
      <w:r w:rsidR="00E817B2">
        <w:t xml:space="preserve"> </w:t>
      </w:r>
      <w:r>
        <w:t>để đánh giá và thu được kết quả sau</w:t>
      </w:r>
      <w:r w:rsidR="00273E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935"/>
        <w:gridCol w:w="1935"/>
        <w:gridCol w:w="1936"/>
      </w:tblGrid>
      <w:tr w:rsidR="00E73E18" w14:paraId="39D3BE6E" w14:textId="77777777" w:rsidTr="0076069B">
        <w:trPr>
          <w:trHeight w:val="539"/>
        </w:trPr>
        <w:tc>
          <w:tcPr>
            <w:tcW w:w="3256" w:type="dxa"/>
            <w:shd w:val="clear" w:color="auto" w:fill="D9D9D9" w:themeFill="background1" w:themeFillShade="D9"/>
          </w:tcPr>
          <w:p w14:paraId="027DDADE" w14:textId="552CCDD6" w:rsidR="00E73E18" w:rsidRPr="00EA2F12" w:rsidRDefault="00E73E18" w:rsidP="00E73E18">
            <w:pPr>
              <w:pStyle w:val="BT"/>
              <w:ind w:firstLine="0"/>
              <w:jc w:val="center"/>
            </w:pPr>
            <w:r w:rsidRPr="00EA2F12">
              <w:t>Model</w:t>
            </w:r>
          </w:p>
        </w:tc>
        <w:tc>
          <w:tcPr>
            <w:tcW w:w="1935" w:type="dxa"/>
            <w:shd w:val="clear" w:color="auto" w:fill="D9D9D9" w:themeFill="background1" w:themeFillShade="D9"/>
            <w:vAlign w:val="center"/>
          </w:tcPr>
          <w:p w14:paraId="31422D0C" w14:textId="32E17272" w:rsidR="00E73E18" w:rsidRPr="00EA2F12" w:rsidRDefault="00E73E18" w:rsidP="00E73E18">
            <w:pPr>
              <w:pStyle w:val="BT"/>
              <w:ind w:firstLine="0"/>
              <w:jc w:val="center"/>
            </w:pPr>
            <w:r w:rsidRPr="00EA2F12">
              <w:t>R2</w:t>
            </w:r>
          </w:p>
        </w:tc>
        <w:tc>
          <w:tcPr>
            <w:tcW w:w="1935" w:type="dxa"/>
            <w:shd w:val="clear" w:color="auto" w:fill="D9D9D9" w:themeFill="background1" w:themeFillShade="D9"/>
            <w:vAlign w:val="center"/>
          </w:tcPr>
          <w:p w14:paraId="52C6FA41" w14:textId="0DF041E1" w:rsidR="00E73E18" w:rsidRPr="00EA2F12" w:rsidRDefault="00E73E18" w:rsidP="00E73E18">
            <w:pPr>
              <w:pStyle w:val="BT"/>
              <w:ind w:firstLine="0"/>
              <w:jc w:val="center"/>
            </w:pPr>
            <w:r w:rsidRPr="00EA2F12">
              <w:t>MAE</w:t>
            </w:r>
          </w:p>
        </w:tc>
        <w:tc>
          <w:tcPr>
            <w:tcW w:w="1936" w:type="dxa"/>
            <w:shd w:val="clear" w:color="auto" w:fill="D9D9D9" w:themeFill="background1" w:themeFillShade="D9"/>
            <w:vAlign w:val="center"/>
          </w:tcPr>
          <w:p w14:paraId="367B78BD" w14:textId="551C0CA2" w:rsidR="00E73E18" w:rsidRPr="00EA2F12" w:rsidRDefault="00E73E18" w:rsidP="00E73E18">
            <w:pPr>
              <w:pStyle w:val="BT"/>
              <w:ind w:firstLine="0"/>
              <w:jc w:val="center"/>
            </w:pPr>
            <w:r w:rsidRPr="00EA2F12">
              <w:t>RMSE</w:t>
            </w:r>
          </w:p>
        </w:tc>
      </w:tr>
      <w:tr w:rsidR="00ED6778" w14:paraId="115BB416" w14:textId="77777777" w:rsidTr="00B96FE7">
        <w:trPr>
          <w:trHeight w:val="539"/>
        </w:trPr>
        <w:tc>
          <w:tcPr>
            <w:tcW w:w="3256" w:type="dxa"/>
            <w:shd w:val="clear" w:color="auto" w:fill="D9D9D9" w:themeFill="background1" w:themeFillShade="D9"/>
          </w:tcPr>
          <w:p w14:paraId="0B3D5EA7" w14:textId="301D9006" w:rsidR="00ED6778" w:rsidRPr="00EA2F12" w:rsidRDefault="00ED6778" w:rsidP="00ED6778">
            <w:pPr>
              <w:pStyle w:val="BT"/>
              <w:ind w:firstLine="0"/>
            </w:pPr>
            <w:r w:rsidRPr="00EA2F12">
              <w:t>Linear Regression</w:t>
            </w:r>
          </w:p>
        </w:tc>
        <w:tc>
          <w:tcPr>
            <w:tcW w:w="1935" w:type="dxa"/>
            <w:vAlign w:val="center"/>
          </w:tcPr>
          <w:p w14:paraId="4C64D43B" w14:textId="2039BA1C" w:rsidR="00ED6778" w:rsidRDefault="00ED6778" w:rsidP="00ED6778">
            <w:pPr>
              <w:pStyle w:val="BT"/>
              <w:ind w:firstLine="0"/>
              <w:jc w:val="center"/>
            </w:pPr>
            <w:r w:rsidRPr="00ED6778">
              <w:t>0.</w:t>
            </w:r>
            <w:r w:rsidR="00772222" w:rsidRPr="00772222">
              <w:t>63</w:t>
            </w:r>
          </w:p>
        </w:tc>
        <w:tc>
          <w:tcPr>
            <w:tcW w:w="1935" w:type="dxa"/>
            <w:vAlign w:val="center"/>
          </w:tcPr>
          <w:p w14:paraId="532EB1AD" w14:textId="7AEE222E" w:rsidR="00ED6778" w:rsidRDefault="00772222" w:rsidP="00ED6778">
            <w:pPr>
              <w:pStyle w:val="BT"/>
              <w:ind w:firstLine="0"/>
              <w:jc w:val="center"/>
            </w:pPr>
            <w:r w:rsidRPr="00772222">
              <w:t>290.52</w:t>
            </w:r>
          </w:p>
        </w:tc>
        <w:tc>
          <w:tcPr>
            <w:tcW w:w="1936" w:type="dxa"/>
            <w:vAlign w:val="center"/>
          </w:tcPr>
          <w:p w14:paraId="4163164F" w14:textId="2586E4BD" w:rsidR="00ED6778" w:rsidRDefault="00772222" w:rsidP="00ED6778">
            <w:pPr>
              <w:pStyle w:val="BT"/>
              <w:ind w:firstLine="0"/>
              <w:jc w:val="center"/>
            </w:pPr>
            <w:r w:rsidRPr="00772222">
              <w:t>398.94</w:t>
            </w:r>
          </w:p>
        </w:tc>
      </w:tr>
      <w:tr w:rsidR="00ED6778" w14:paraId="5CCAF994" w14:textId="77777777" w:rsidTr="00B96FE7">
        <w:trPr>
          <w:trHeight w:val="539"/>
        </w:trPr>
        <w:tc>
          <w:tcPr>
            <w:tcW w:w="3256" w:type="dxa"/>
            <w:shd w:val="clear" w:color="auto" w:fill="D9D9D9" w:themeFill="background1" w:themeFillShade="D9"/>
          </w:tcPr>
          <w:p w14:paraId="06186C3D" w14:textId="56E891B1" w:rsidR="00ED6778" w:rsidRPr="00EA2F12" w:rsidRDefault="00B0037E" w:rsidP="00ED6778">
            <w:pPr>
              <w:pStyle w:val="BT"/>
              <w:ind w:firstLine="0"/>
            </w:pPr>
            <w:r w:rsidRPr="00B0037E">
              <w:t xml:space="preserve">Support Vector </w:t>
            </w:r>
            <w:r w:rsidRPr="00EA2F12">
              <w:t>Regression</w:t>
            </w:r>
          </w:p>
        </w:tc>
        <w:tc>
          <w:tcPr>
            <w:tcW w:w="1935" w:type="dxa"/>
            <w:vAlign w:val="center"/>
          </w:tcPr>
          <w:p w14:paraId="71FD1522" w14:textId="3C813B34" w:rsidR="00ED6778" w:rsidRDefault="00ED6778" w:rsidP="00ED6778">
            <w:pPr>
              <w:pStyle w:val="BT"/>
              <w:ind w:firstLine="0"/>
              <w:jc w:val="center"/>
            </w:pPr>
            <w:r w:rsidRPr="00ED6778">
              <w:t>0.62</w:t>
            </w:r>
          </w:p>
        </w:tc>
        <w:tc>
          <w:tcPr>
            <w:tcW w:w="1935" w:type="dxa"/>
            <w:vAlign w:val="center"/>
          </w:tcPr>
          <w:p w14:paraId="1520A34E" w14:textId="6DCDC3B8" w:rsidR="00ED6778" w:rsidRDefault="00772222" w:rsidP="00ED6778">
            <w:pPr>
              <w:pStyle w:val="BT"/>
              <w:ind w:firstLine="0"/>
              <w:jc w:val="center"/>
            </w:pPr>
            <w:r w:rsidRPr="00772222">
              <w:t>266.47</w:t>
            </w:r>
          </w:p>
        </w:tc>
        <w:tc>
          <w:tcPr>
            <w:tcW w:w="1936" w:type="dxa"/>
            <w:vAlign w:val="center"/>
          </w:tcPr>
          <w:p w14:paraId="202594D2" w14:textId="1A17CC36" w:rsidR="00ED6778" w:rsidRDefault="00772222" w:rsidP="00ED6778">
            <w:pPr>
              <w:pStyle w:val="BT"/>
              <w:ind w:firstLine="0"/>
              <w:jc w:val="center"/>
            </w:pPr>
            <w:r w:rsidRPr="00772222">
              <w:t>402.59</w:t>
            </w:r>
          </w:p>
        </w:tc>
      </w:tr>
      <w:tr w:rsidR="005E1724" w14:paraId="14DC1A34" w14:textId="77777777" w:rsidTr="00B96FE7">
        <w:trPr>
          <w:trHeight w:val="539"/>
        </w:trPr>
        <w:tc>
          <w:tcPr>
            <w:tcW w:w="3256" w:type="dxa"/>
            <w:shd w:val="clear" w:color="auto" w:fill="D9D9D9" w:themeFill="background1" w:themeFillShade="D9"/>
          </w:tcPr>
          <w:p w14:paraId="71D592EE" w14:textId="3BAA9F5C" w:rsidR="005E1724" w:rsidRPr="00EA2F12" w:rsidRDefault="005E1724" w:rsidP="005E1724">
            <w:pPr>
              <w:pStyle w:val="BT"/>
              <w:ind w:firstLine="0"/>
            </w:pPr>
            <w:r w:rsidRPr="00EA2F12">
              <w:t xml:space="preserve">Random Forest </w:t>
            </w:r>
            <w:r w:rsidR="00B0037E" w:rsidRPr="00EA2F12">
              <w:t>Regression</w:t>
            </w:r>
          </w:p>
        </w:tc>
        <w:tc>
          <w:tcPr>
            <w:tcW w:w="1935" w:type="dxa"/>
            <w:vAlign w:val="center"/>
          </w:tcPr>
          <w:p w14:paraId="2972B171" w14:textId="4C025EC2" w:rsidR="005E1724" w:rsidRPr="00597C95" w:rsidRDefault="005E1724" w:rsidP="005E1724">
            <w:pPr>
              <w:pStyle w:val="BT"/>
              <w:ind w:firstLine="0"/>
              <w:jc w:val="center"/>
              <w:rPr>
                <w:b/>
                <w:bCs/>
              </w:rPr>
            </w:pPr>
            <w:r w:rsidRPr="00597C95">
              <w:rPr>
                <w:b/>
                <w:bCs/>
              </w:rPr>
              <w:t>0.</w:t>
            </w:r>
            <w:r w:rsidR="00772222" w:rsidRPr="00772222">
              <w:rPr>
                <w:b/>
                <w:bCs/>
              </w:rPr>
              <w:t>73</w:t>
            </w:r>
          </w:p>
        </w:tc>
        <w:tc>
          <w:tcPr>
            <w:tcW w:w="1935" w:type="dxa"/>
            <w:vAlign w:val="center"/>
          </w:tcPr>
          <w:p w14:paraId="300E14FE" w14:textId="42B4528E" w:rsidR="005E1724" w:rsidRPr="00597C95" w:rsidRDefault="005E1724" w:rsidP="005E1724">
            <w:pPr>
              <w:pStyle w:val="BT"/>
              <w:ind w:firstLine="0"/>
              <w:jc w:val="center"/>
              <w:rPr>
                <w:b/>
                <w:bCs/>
              </w:rPr>
            </w:pPr>
            <w:r w:rsidRPr="00597C95">
              <w:rPr>
                <w:b/>
                <w:bCs/>
              </w:rPr>
              <w:t>231.</w:t>
            </w:r>
            <w:r w:rsidR="00772222" w:rsidRPr="00772222">
              <w:rPr>
                <w:b/>
                <w:bCs/>
              </w:rPr>
              <w:t>45</w:t>
            </w:r>
          </w:p>
        </w:tc>
        <w:tc>
          <w:tcPr>
            <w:tcW w:w="1936" w:type="dxa"/>
            <w:vAlign w:val="center"/>
          </w:tcPr>
          <w:p w14:paraId="27481F0E" w14:textId="330C42DA" w:rsidR="005E1724" w:rsidRPr="00597C95" w:rsidRDefault="00772222" w:rsidP="005E1724">
            <w:pPr>
              <w:pStyle w:val="BT"/>
              <w:ind w:firstLine="0"/>
              <w:jc w:val="center"/>
              <w:rPr>
                <w:b/>
                <w:bCs/>
              </w:rPr>
            </w:pPr>
            <w:r w:rsidRPr="00772222">
              <w:rPr>
                <w:b/>
                <w:bCs/>
              </w:rPr>
              <w:t>338.97</w:t>
            </w:r>
          </w:p>
        </w:tc>
      </w:tr>
    </w:tbl>
    <w:p w14:paraId="413A9A2F" w14:textId="62FF224C" w:rsidR="00B323A4" w:rsidRPr="00382AD6" w:rsidRDefault="004C7503" w:rsidP="0010238D">
      <w:pPr>
        <w:pStyle w:val="BT"/>
        <w:spacing w:line="360" w:lineRule="auto"/>
      </w:pPr>
      <w:r>
        <w:t>Thấy rõ m</w:t>
      </w:r>
      <w:r w:rsidR="00DA1E99" w:rsidRPr="00DA1E99">
        <w:t xml:space="preserve">ô hình Random Forest </w:t>
      </w:r>
      <w:r w:rsidR="00A1226D" w:rsidRPr="00EA2F12">
        <w:t>Regression</w:t>
      </w:r>
      <w:r w:rsidR="00A1226D">
        <w:t xml:space="preserve"> </w:t>
      </w:r>
      <w:r w:rsidR="00354B97">
        <w:t xml:space="preserve">(RFR) </w:t>
      </w:r>
      <w:r w:rsidR="00DA1E99" w:rsidRPr="00DA1E99">
        <w:t>cho kết quả tốt nhất với R2 Score là 0.</w:t>
      </w:r>
      <w:r w:rsidR="00597C95">
        <w:t>81</w:t>
      </w:r>
      <w:r w:rsidR="00DA1E99" w:rsidRPr="00DA1E99">
        <w:t xml:space="preserve">, cao hơn hai mô hình còn lại. </w:t>
      </w:r>
      <w:r w:rsidR="00354B97">
        <w:t>Mô hình RFR</w:t>
      </w:r>
      <w:r w:rsidR="00DA1E99" w:rsidRPr="00DA1E99">
        <w:t xml:space="preserve"> có thể giải thích được tốt hơn mối quan hệ giữa các biến độc lập và biến phụ thuộc</w:t>
      </w:r>
      <w:r w:rsidR="00A90E81">
        <w:t xml:space="preserve"> trong bài toán này.</w:t>
      </w:r>
    </w:p>
    <w:p w14:paraId="390A22B5" w14:textId="516DA9BF" w:rsidR="00314F5A" w:rsidRPr="00314F5A" w:rsidRDefault="00BB5A73" w:rsidP="00CB4D4E">
      <w:pPr>
        <w:pStyle w:val="Heading1"/>
      </w:pPr>
      <w:r>
        <w:rPr>
          <w:lang w:val="en-US"/>
        </w:rPr>
        <w:t xml:space="preserve"> </w:t>
      </w:r>
      <w:r>
        <w:rPr>
          <w:lang w:val="en-US"/>
        </w:rPr>
        <w:tab/>
      </w:r>
      <w:r w:rsidR="00314F5A">
        <w:t>KẾT LUẬN</w:t>
      </w:r>
    </w:p>
    <w:p w14:paraId="6ABBDD1D" w14:textId="3D96253B" w:rsidR="00EC1A5E" w:rsidRDefault="00BE09DB" w:rsidP="0010238D">
      <w:pPr>
        <w:pStyle w:val="BT"/>
        <w:spacing w:line="360" w:lineRule="auto"/>
      </w:pPr>
      <w:r w:rsidRPr="00BE09DB">
        <w:t>Trong bài báo cáo này,</w:t>
      </w:r>
      <w:r>
        <w:t xml:space="preserve"> </w:t>
      </w:r>
      <w:r w:rsidR="00135369">
        <w:t>nhóm</w:t>
      </w:r>
      <w:r w:rsidR="00EC1A5E" w:rsidRPr="00EC1A5E">
        <w:t xml:space="preserve"> bắt đầu từ việc thu thập dữ liệu về laptop cũ từ trang Newegg, sau đó tiến hành làm sạch dữ liệu</w:t>
      </w:r>
      <w:r w:rsidR="00DE2B9D">
        <w:t>, loại bỏ các giá trị ngoại lai</w:t>
      </w:r>
      <w:r w:rsidR="00945A6E">
        <w:t>, xử lý các giá trị thiếu</w:t>
      </w:r>
      <w:r w:rsidR="00EC1A5E" w:rsidRPr="00EC1A5E">
        <w:t xml:space="preserve"> và phân tích để xác định các yếu tố ảnh hưởng đến giá. </w:t>
      </w:r>
      <w:r w:rsidR="00FF02B9">
        <w:t xml:space="preserve">Sử dụng các mô hình hồi quy </w:t>
      </w:r>
      <w:r w:rsidR="00FC138C">
        <w:t xml:space="preserve">bao gồm </w:t>
      </w:r>
      <w:r w:rsidR="00FC138C" w:rsidRPr="00FC138C">
        <w:t>Linear Regression</w:t>
      </w:r>
      <w:r w:rsidR="00FC138C">
        <w:t xml:space="preserve">, </w:t>
      </w:r>
      <w:r w:rsidR="00FC138C" w:rsidRPr="00FC138C">
        <w:t>Support Vector Regression</w:t>
      </w:r>
      <w:r w:rsidR="00FC138C">
        <w:t xml:space="preserve"> và </w:t>
      </w:r>
      <w:r w:rsidR="00FC138C" w:rsidRPr="00FC138C">
        <w:t>Random Forest Regression</w:t>
      </w:r>
      <w:r w:rsidR="00FC138C">
        <w:t xml:space="preserve"> </w:t>
      </w:r>
      <w:r w:rsidR="00FF02B9">
        <w:t xml:space="preserve">để đánh giá </w:t>
      </w:r>
      <w:r w:rsidR="00F56CBA">
        <w:t>và thu được kết quả.</w:t>
      </w:r>
    </w:p>
    <w:p w14:paraId="042A9393" w14:textId="007DF195" w:rsidR="00B64B1C" w:rsidRDefault="00B64B1C" w:rsidP="0010238D">
      <w:pPr>
        <w:pStyle w:val="BT"/>
        <w:spacing w:line="360" w:lineRule="auto"/>
      </w:pPr>
      <w:r w:rsidRPr="00B64B1C">
        <w:t>Kết quả đánh giá cho thấy mô hình hồi quy tuyến tính có thể dự đoán giá laptop với độ chính xác tương đối cao</w:t>
      </w:r>
      <w:r>
        <w:t xml:space="preserve">, đặc biệt là mô hình </w:t>
      </w:r>
      <w:r w:rsidRPr="00B64B1C">
        <w:t>Random Forest Regression</w:t>
      </w:r>
      <w:r w:rsidR="00EF6B42">
        <w:t xml:space="preserve"> với độ đo </w:t>
      </w:r>
      <w:r w:rsidR="001C66FB">
        <w:t>R2 là 0</w:t>
      </w:r>
      <w:r w:rsidR="00C440FB">
        <w:t>,</w:t>
      </w:r>
      <w:r w:rsidR="00541063">
        <w:t>73</w:t>
      </w:r>
      <w:r w:rsidR="001C66FB">
        <w:t>.</w:t>
      </w:r>
      <w:r w:rsidR="001A3190">
        <w:t xml:space="preserve"> Tuy nhiên mô hình </w:t>
      </w:r>
      <w:r w:rsidR="00F17593">
        <w:t>RFR</w:t>
      </w:r>
      <w:r w:rsidR="001A3190">
        <w:t xml:space="preserve"> vẫn còn nhiều hạn chế</w:t>
      </w:r>
      <w:r w:rsidR="00FB3315">
        <w:t>, lỗi sai dự đoán của mô hình so với thực tế</w:t>
      </w:r>
      <w:r w:rsidR="001A3190">
        <w:t xml:space="preserve"> </w:t>
      </w:r>
      <w:r w:rsidR="00F17593">
        <w:t xml:space="preserve">(MAE và RMSE) còn tương đối cao là </w:t>
      </w:r>
      <w:r w:rsidR="00F17593">
        <w:t>231</w:t>
      </w:r>
      <w:r w:rsidR="00ED0882">
        <w:t>,</w:t>
      </w:r>
      <w:r w:rsidR="00ED0882" w:rsidRPr="00ED0882">
        <w:t>45</w:t>
      </w:r>
      <w:r w:rsidR="00F17593">
        <w:t xml:space="preserve"> </w:t>
      </w:r>
      <w:r w:rsidR="00F17593">
        <w:t xml:space="preserve">và </w:t>
      </w:r>
      <w:r w:rsidR="00ED0882" w:rsidRPr="00ED0882">
        <w:t>338</w:t>
      </w:r>
      <w:r w:rsidR="00942610">
        <w:t>,</w:t>
      </w:r>
      <w:r w:rsidR="00ED0882" w:rsidRPr="00ED0882">
        <w:t>97</w:t>
      </w:r>
      <w:r w:rsidR="00134700">
        <w:t>.</w:t>
      </w:r>
    </w:p>
    <w:p w14:paraId="18C34DDD" w14:textId="1C064515" w:rsidR="00AB4140" w:rsidRPr="00CA2AAC" w:rsidRDefault="00CA2AAC" w:rsidP="0010238D">
      <w:pPr>
        <w:pStyle w:val="BT"/>
        <w:spacing w:line="360" w:lineRule="auto"/>
        <w:sectPr w:rsidR="00AB4140" w:rsidRPr="00CA2AAC" w:rsidSect="00E70E39">
          <w:headerReference w:type="default" r:id="rId14"/>
          <w:footerReference w:type="default" r:id="rId15"/>
          <w:type w:val="continuous"/>
          <w:pgSz w:w="11907" w:h="16840" w:code="9"/>
          <w:pgMar w:top="1440" w:right="1134" w:bottom="1440" w:left="1701" w:header="709" w:footer="709" w:gutter="0"/>
          <w:pgNumType w:start="0"/>
          <w:cols w:space="708"/>
          <w:docGrid w:linePitch="360"/>
        </w:sectPr>
      </w:pPr>
      <w:r w:rsidRPr="00CA2AAC">
        <w:rPr>
          <w:bCs/>
          <w:szCs w:val="26"/>
        </w:rPr>
        <w:t>Trong tương lai, có thể tiếp tục cải thiện độ chính xác của mô hình</w:t>
      </w:r>
      <w:r w:rsidR="006157FC">
        <w:rPr>
          <w:bCs/>
          <w:szCs w:val="26"/>
        </w:rPr>
        <w:t xml:space="preserve"> bằng </w:t>
      </w:r>
      <w:r w:rsidR="00572D23">
        <w:rPr>
          <w:bCs/>
          <w:szCs w:val="26"/>
        </w:rPr>
        <w:t xml:space="preserve">cách sử dụng các mô hình </w:t>
      </w:r>
      <w:r w:rsidR="00372958">
        <w:rPr>
          <w:bCs/>
          <w:szCs w:val="26"/>
        </w:rPr>
        <w:t xml:space="preserve">phức tạp hơn như các mô hình học máy, </w:t>
      </w:r>
      <w:r w:rsidR="000B161A">
        <w:rPr>
          <w:bCs/>
          <w:szCs w:val="26"/>
        </w:rPr>
        <w:t xml:space="preserve">có thể thu </w:t>
      </w:r>
      <w:r w:rsidR="00355DEF">
        <w:rPr>
          <w:bCs/>
          <w:szCs w:val="26"/>
        </w:rPr>
        <w:t>thậ</w:t>
      </w:r>
      <w:r w:rsidR="000B161A">
        <w:rPr>
          <w:bCs/>
          <w:szCs w:val="26"/>
        </w:rPr>
        <w:t xml:space="preserve">p thêm </w:t>
      </w:r>
      <w:r w:rsidR="00B646B6">
        <w:rPr>
          <w:bCs/>
          <w:szCs w:val="26"/>
        </w:rPr>
        <w:t xml:space="preserve">các dữ liệu </w:t>
      </w:r>
      <w:r w:rsidR="001201CB">
        <w:rPr>
          <w:bCs/>
          <w:szCs w:val="26"/>
        </w:rPr>
        <w:t>về các yếu tố khác có thể ảnh hưởng đến giá laptop như thời điểm ra mắt,</w:t>
      </w:r>
      <w:r w:rsidR="004434DE">
        <w:rPr>
          <w:bCs/>
          <w:szCs w:val="26"/>
        </w:rPr>
        <w:t xml:space="preserve"> đánh giá của người dùng,…</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DA0C7F1" w14:textId="0F8FE968" w:rsidR="00C451C8" w:rsidRPr="00D55944" w:rsidRDefault="00D55944" w:rsidP="005607AE">
      <w:pPr>
        <w:pStyle w:val="TLTK"/>
        <w:rPr>
          <w:lang w:val="vi-VN"/>
        </w:rPr>
      </w:pPr>
      <w:r>
        <w:t xml:space="preserve">Newegg. Link: </w:t>
      </w:r>
      <w:hyperlink r:id="rId16" w:history="1">
        <w:r w:rsidR="00833E8C" w:rsidRPr="00833E8C">
          <w:rPr>
            <w:rStyle w:val="Hyperlink"/>
          </w:rPr>
          <w:t>https://www.newegg.com/tools/laptop-finder</w:t>
        </w:r>
      </w:hyperlink>
      <w:r w:rsidR="001960A7">
        <w:t xml:space="preserve"> (Ngày truy cập </w:t>
      </w:r>
      <w:r w:rsidR="009D4427">
        <w:t>25/11/202</w:t>
      </w:r>
      <w:r w:rsidR="00481B04">
        <w:t>3</w:t>
      </w:r>
      <w:r w:rsidR="001960A7">
        <w:t>)</w:t>
      </w:r>
    </w:p>
    <w:p w14:paraId="70666FD6" w14:textId="58E525BC" w:rsidR="00C731FE" w:rsidRPr="00C731FE" w:rsidRDefault="00C731FE" w:rsidP="005607AE">
      <w:pPr>
        <w:pStyle w:val="TLTK"/>
        <w:rPr>
          <w:lang w:val="vi-VN"/>
        </w:rPr>
      </w:pPr>
      <w:r>
        <w:t xml:space="preserve">Chotot. Link: </w:t>
      </w:r>
      <w:hyperlink r:id="rId17" w:history="1">
        <w:r w:rsidRPr="00C731FE">
          <w:rPr>
            <w:rStyle w:val="Hyperlink"/>
          </w:rPr>
          <w:t>https://www.chotot.com/</w:t>
        </w:r>
      </w:hyperlink>
      <w:r>
        <w:t xml:space="preserve"> (Ngày truy cập 20/11/2023)</w:t>
      </w:r>
    </w:p>
    <w:p w14:paraId="6DED33D4" w14:textId="2C1266A3" w:rsidR="00890E70" w:rsidRDefault="00890E70" w:rsidP="00890E70">
      <w:pPr>
        <w:pStyle w:val="TLTK"/>
        <w:rPr>
          <w:lang w:val="vi-VN"/>
        </w:rPr>
      </w:pPr>
      <w:r>
        <w:t>Nguyễn Hoàng Phúc, Bùi Quang Phú, Silde về cách crawl data từ trang web</w:t>
      </w:r>
      <w:r w:rsidR="0056777A">
        <w:t xml:space="preserve">. Link </w:t>
      </w:r>
      <w:hyperlink r:id="rId18" w:history="1">
        <w:r w:rsidR="0056777A" w:rsidRPr="0056777A">
          <w:rPr>
            <w:rStyle w:val="Hyperlink"/>
          </w:rPr>
          <w:t>Cach_crawl_data</w:t>
        </w:r>
      </w:hyperlink>
      <w:r>
        <w:rPr>
          <w:lang w:val="vi-VN"/>
        </w:rPr>
        <w:t xml:space="preserve">, </w:t>
      </w:r>
      <w:r>
        <w:t>năm 2023</w:t>
      </w:r>
    </w:p>
    <w:p w14:paraId="221876E6" w14:textId="6B58245B" w:rsidR="00C731FE" w:rsidRPr="00D55944" w:rsidRDefault="007217C0" w:rsidP="005607AE">
      <w:pPr>
        <w:pStyle w:val="TLTK"/>
        <w:rPr>
          <w:lang w:val="vi-VN"/>
        </w:rPr>
      </w:pPr>
      <w:r>
        <w:t xml:space="preserve">Cellphones. Link </w:t>
      </w:r>
      <w:hyperlink r:id="rId19" w:history="1">
        <w:r w:rsidR="00356FAD" w:rsidRPr="00356FAD">
          <w:rPr>
            <w:rStyle w:val="Hyperlink"/>
          </w:rPr>
          <w:t>https://cellphones.com.vn/</w:t>
        </w:r>
      </w:hyperlink>
      <w:r w:rsidR="00356FAD">
        <w:t xml:space="preserve"> (Ngày truy cập 20/11/2023)</w:t>
      </w:r>
    </w:p>
    <w:p w14:paraId="19DECF37" w14:textId="5E7A1790" w:rsidR="00356FAD" w:rsidRPr="00D55944" w:rsidRDefault="00C9302D" w:rsidP="005607AE">
      <w:pPr>
        <w:pStyle w:val="TLTK"/>
        <w:rPr>
          <w:lang w:val="vi-VN"/>
        </w:rPr>
      </w:pPr>
      <w:r>
        <w:t xml:space="preserve">eBay. Link </w:t>
      </w:r>
      <w:hyperlink r:id="rId20" w:history="1">
        <w:r w:rsidRPr="00C9302D">
          <w:rPr>
            <w:rStyle w:val="Hyperlink"/>
          </w:rPr>
          <w:t>https://www.ebay.com/</w:t>
        </w:r>
      </w:hyperlink>
      <w:r>
        <w:t xml:space="preserve"> (Ngày </w:t>
      </w:r>
      <w:r w:rsidR="001D3620">
        <w:t>truy cập</w:t>
      </w:r>
      <w:r>
        <w:t xml:space="preserve"> 20/11/2023)</w:t>
      </w:r>
    </w:p>
    <w:p w14:paraId="13A83314" w14:textId="363FC240" w:rsidR="00192C26" w:rsidRPr="00D55944" w:rsidRDefault="00192C26" w:rsidP="005607AE">
      <w:pPr>
        <w:pStyle w:val="TLTK"/>
        <w:rPr>
          <w:lang w:val="vi-VN"/>
        </w:rPr>
      </w:pPr>
      <w:r>
        <w:t xml:space="preserve">Amazon. </w:t>
      </w:r>
      <w:r w:rsidR="001D3620">
        <w:t xml:space="preserve">Link </w:t>
      </w:r>
      <w:hyperlink r:id="rId21" w:history="1">
        <w:r w:rsidR="001D3620" w:rsidRPr="001D3620">
          <w:rPr>
            <w:rStyle w:val="Hyperlink"/>
          </w:rPr>
          <w:t>https://www.amazon.com/</w:t>
        </w:r>
      </w:hyperlink>
      <w:r w:rsidR="001D3620">
        <w:t xml:space="preserve"> (Ngày </w:t>
      </w:r>
      <w:r w:rsidR="00352F8A">
        <w:t>truy cập</w:t>
      </w:r>
      <w:r w:rsidR="001D3620">
        <w:t xml:space="preserve"> 20/11/2023)</w:t>
      </w:r>
    </w:p>
    <w:p w14:paraId="06388B54" w14:textId="33314B49" w:rsidR="00BF25DC" w:rsidRPr="001D3620" w:rsidRDefault="00FE2717" w:rsidP="005607AE">
      <w:pPr>
        <w:pStyle w:val="TLTK"/>
        <w:rPr>
          <w:lang w:val="vi-VN"/>
        </w:rPr>
      </w:pPr>
      <w:r>
        <w:t>PhD. Cuong Sai</w:t>
      </w:r>
      <w:r w:rsidR="00676778">
        <w:t xml:space="preserve">, </w:t>
      </w:r>
      <w:r w:rsidR="00676778" w:rsidRPr="00676778">
        <w:t>Sử dụng thống kê để xác định và loại bỏ dữ liệu ngoại lai cho machine learning trong R và Python</w:t>
      </w:r>
      <w:r w:rsidR="00676778">
        <w:t xml:space="preserve">, </w:t>
      </w:r>
      <w:r w:rsidR="005F0515">
        <w:t>năm 2020</w:t>
      </w:r>
    </w:p>
    <w:p w14:paraId="733DAEE9" w14:textId="378B40EA" w:rsidR="001D3620" w:rsidRPr="00D55944" w:rsidRDefault="00104857" w:rsidP="005607AE">
      <w:pPr>
        <w:pStyle w:val="TLTK"/>
        <w:rPr>
          <w:lang w:val="vi-VN"/>
        </w:rPr>
      </w:pPr>
      <w:r>
        <w:t>Hồ Chúc</w:t>
      </w:r>
      <w:r w:rsidR="002F256C">
        <w:t xml:space="preserve">, </w:t>
      </w:r>
      <w:r w:rsidR="002F256C" w:rsidRPr="002F256C">
        <w:t>Mật độ điểm ảnh PPI là gì? Công thức tính mật độ điểm ảnh</w:t>
      </w:r>
      <w:r w:rsidR="003B4905">
        <w:t>, năm 2023</w:t>
      </w:r>
    </w:p>
    <w:p w14:paraId="4A733704" w14:textId="22226081" w:rsidR="007B16F6" w:rsidRPr="003B4905" w:rsidRDefault="007B16F6" w:rsidP="007B16F6">
      <w:pPr>
        <w:pStyle w:val="TLTK"/>
        <w:rPr>
          <w:lang w:val="vi-VN"/>
        </w:rPr>
      </w:pPr>
      <w:r w:rsidRPr="007B16F6">
        <w:rPr>
          <w:lang w:val="vi-VN"/>
        </w:rPr>
        <w:t>Áp dụng ANOVA cho nghiên cứu dữ liệu</w:t>
      </w:r>
      <w:r w:rsidR="00E26D65">
        <w:t xml:space="preserve">. Link: </w:t>
      </w:r>
      <w:hyperlink r:id="rId22" w:anchor=":~:text=ANOVA%20(Analysis%20of%20Variance)%20l%C3%A0,l%E1%BB%87%20gi%E1%BB%AFa%20hai%20ph%C6%B0%C6%A1ng%20sai." w:history="1">
        <w:r w:rsidR="00352F8A" w:rsidRPr="00352F8A">
          <w:rPr>
            <w:rStyle w:val="Hyperlink"/>
          </w:rPr>
          <w:t>https://blog.vietnamlab.vn/ap-dung-anova/</w:t>
        </w:r>
      </w:hyperlink>
      <w:r w:rsidR="00352F8A">
        <w:t xml:space="preserve"> (</w:t>
      </w:r>
      <w:r>
        <w:t xml:space="preserve"> </w:t>
      </w:r>
      <w:r w:rsidR="00352F8A">
        <w:t xml:space="preserve">Ngày truy câp </w:t>
      </w:r>
      <w:r w:rsidR="005E19BA">
        <w:t>10/12/2023)</w:t>
      </w:r>
    </w:p>
    <w:p w14:paraId="0CC64F72" w14:textId="77777777" w:rsidR="00136CAC" w:rsidRDefault="00136CAC" w:rsidP="00136CAC"/>
    <w:p w14:paraId="608A00AE" w14:textId="74F2CDEC"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2613D9" w14:paraId="33169EB2" w14:textId="77777777" w:rsidTr="002613D9">
        <w:tc>
          <w:tcPr>
            <w:tcW w:w="708" w:type="dxa"/>
            <w:shd w:val="clear" w:color="auto" w:fill="BFBFBF" w:themeFill="background1" w:themeFillShade="BF"/>
          </w:tcPr>
          <w:p w14:paraId="6198902A" w14:textId="33BBDC52" w:rsidR="002613D9" w:rsidRPr="00441B2A" w:rsidRDefault="002613D9" w:rsidP="002613D9">
            <w:pPr>
              <w:spacing w:before="60" w:after="0" w:line="276" w:lineRule="auto"/>
              <w:jc w:val="center"/>
              <w:rPr>
                <w:b/>
                <w:lang w:val="vi-VN"/>
              </w:rPr>
            </w:pPr>
            <w:r w:rsidRPr="002613D9">
              <w:rPr>
                <w:b/>
                <w:bCs/>
              </w:rPr>
              <w:t>STT</w:t>
            </w:r>
          </w:p>
        </w:tc>
        <w:tc>
          <w:tcPr>
            <w:tcW w:w="3118" w:type="dxa"/>
            <w:shd w:val="clear" w:color="auto" w:fill="BFBFBF" w:themeFill="background1" w:themeFillShade="BF"/>
          </w:tcPr>
          <w:p w14:paraId="34DF7D31" w14:textId="620CAFDA" w:rsidR="002613D9" w:rsidRPr="00441B2A" w:rsidRDefault="002613D9" w:rsidP="002613D9">
            <w:pPr>
              <w:spacing w:before="60" w:after="0" w:line="276" w:lineRule="auto"/>
              <w:jc w:val="center"/>
              <w:rPr>
                <w:b/>
                <w:lang w:val="vi-VN"/>
              </w:rPr>
            </w:pPr>
            <w:r w:rsidRPr="002613D9">
              <w:rPr>
                <w:b/>
                <w:bCs/>
              </w:rPr>
              <w:t>Thành viên</w:t>
            </w:r>
          </w:p>
        </w:tc>
        <w:tc>
          <w:tcPr>
            <w:tcW w:w="5236" w:type="dxa"/>
            <w:shd w:val="clear" w:color="auto" w:fill="BFBFBF" w:themeFill="background1" w:themeFillShade="BF"/>
          </w:tcPr>
          <w:p w14:paraId="7CD283C9" w14:textId="6BB87364" w:rsidR="002613D9" w:rsidRPr="00441B2A" w:rsidRDefault="002613D9" w:rsidP="002613D9">
            <w:pPr>
              <w:spacing w:before="60" w:after="0" w:line="276" w:lineRule="auto"/>
              <w:jc w:val="center"/>
              <w:rPr>
                <w:b/>
                <w:lang w:val="vi-VN"/>
              </w:rPr>
            </w:pPr>
            <w:r w:rsidRPr="002613D9">
              <w:rPr>
                <w:b/>
                <w:bCs/>
              </w:rPr>
              <w:t>Nhiệm vụ</w:t>
            </w:r>
          </w:p>
        </w:tc>
      </w:tr>
      <w:tr w:rsidR="002613D9" w14:paraId="16D42893" w14:textId="77777777" w:rsidTr="00441B2A">
        <w:tc>
          <w:tcPr>
            <w:tcW w:w="708" w:type="dxa"/>
          </w:tcPr>
          <w:p w14:paraId="05D2E311" w14:textId="12E694CC" w:rsidR="002613D9" w:rsidRPr="00441B2A" w:rsidRDefault="002613D9" w:rsidP="002613D9">
            <w:pPr>
              <w:spacing w:before="60" w:after="0" w:line="276" w:lineRule="auto"/>
              <w:jc w:val="center"/>
              <w:rPr>
                <w:lang w:val="vi-VN"/>
              </w:rPr>
            </w:pPr>
            <w:r w:rsidRPr="00B205C2">
              <w:t>1</w:t>
            </w:r>
          </w:p>
        </w:tc>
        <w:tc>
          <w:tcPr>
            <w:tcW w:w="3118" w:type="dxa"/>
          </w:tcPr>
          <w:p w14:paraId="065DB2D6" w14:textId="6BADA5F6" w:rsidR="002613D9" w:rsidRDefault="002613D9" w:rsidP="002613D9">
            <w:pPr>
              <w:spacing w:before="60" w:after="0" w:line="276" w:lineRule="auto"/>
            </w:pPr>
            <w:r w:rsidRPr="00B205C2">
              <w:t>Lương Lý Công Thịnh</w:t>
            </w:r>
          </w:p>
        </w:tc>
        <w:tc>
          <w:tcPr>
            <w:tcW w:w="5236" w:type="dxa"/>
          </w:tcPr>
          <w:p w14:paraId="53A25CEF" w14:textId="7FC4CA5F" w:rsidR="002613D9" w:rsidRDefault="002613D9" w:rsidP="002613D9">
            <w:pPr>
              <w:spacing w:before="60" w:after="0" w:line="276" w:lineRule="auto"/>
            </w:pPr>
            <w:r w:rsidRPr="00B205C2">
              <w:t>Crawl Data, Xử lí dữ liệu, Phân tích dữ liệu, Thiết kế mô hình dự đoán, Làm word</w:t>
            </w:r>
          </w:p>
        </w:tc>
      </w:tr>
      <w:tr w:rsidR="002613D9" w14:paraId="630246AD" w14:textId="77777777" w:rsidTr="00441B2A">
        <w:tc>
          <w:tcPr>
            <w:tcW w:w="708" w:type="dxa"/>
          </w:tcPr>
          <w:p w14:paraId="64254A85" w14:textId="32E7102E" w:rsidR="002613D9" w:rsidRPr="00441B2A" w:rsidRDefault="002613D9" w:rsidP="002613D9">
            <w:pPr>
              <w:spacing w:before="60" w:after="0" w:line="276" w:lineRule="auto"/>
              <w:jc w:val="center"/>
              <w:rPr>
                <w:lang w:val="vi-VN"/>
              </w:rPr>
            </w:pPr>
            <w:r w:rsidRPr="00B205C2">
              <w:t>2</w:t>
            </w:r>
          </w:p>
        </w:tc>
        <w:tc>
          <w:tcPr>
            <w:tcW w:w="3118" w:type="dxa"/>
          </w:tcPr>
          <w:p w14:paraId="05A8B639" w14:textId="665512DB" w:rsidR="002613D9" w:rsidRDefault="002613D9" w:rsidP="002613D9">
            <w:pPr>
              <w:spacing w:before="60" w:after="0" w:line="276" w:lineRule="auto"/>
            </w:pPr>
            <w:r w:rsidRPr="00B205C2">
              <w:t>Lê Hoàng Thoại</w:t>
            </w:r>
          </w:p>
        </w:tc>
        <w:tc>
          <w:tcPr>
            <w:tcW w:w="5236" w:type="dxa"/>
          </w:tcPr>
          <w:p w14:paraId="34635D62" w14:textId="68C14F52" w:rsidR="002613D9" w:rsidRDefault="002613D9" w:rsidP="002613D9">
            <w:pPr>
              <w:spacing w:before="60" w:after="0" w:line="276" w:lineRule="auto"/>
            </w:pPr>
            <w:r w:rsidRPr="00B205C2">
              <w:t>Xử lí dữ liệu, Phân tích dữ liệu, Làm word, Làm ppt</w:t>
            </w:r>
          </w:p>
        </w:tc>
      </w:tr>
      <w:tr w:rsidR="002613D9" w14:paraId="714271AF" w14:textId="77777777" w:rsidTr="00441B2A">
        <w:tc>
          <w:tcPr>
            <w:tcW w:w="708" w:type="dxa"/>
          </w:tcPr>
          <w:p w14:paraId="78D884A1" w14:textId="1D102DC1" w:rsidR="002613D9" w:rsidRDefault="002613D9" w:rsidP="002613D9">
            <w:pPr>
              <w:spacing w:before="60" w:after="0" w:line="276" w:lineRule="auto"/>
              <w:jc w:val="center"/>
              <w:rPr>
                <w:lang w:val="vi-VN"/>
              </w:rPr>
            </w:pPr>
            <w:r w:rsidRPr="00B205C2">
              <w:t>3</w:t>
            </w:r>
          </w:p>
        </w:tc>
        <w:tc>
          <w:tcPr>
            <w:tcW w:w="3118" w:type="dxa"/>
          </w:tcPr>
          <w:p w14:paraId="2564FCA4" w14:textId="13E15CC1" w:rsidR="002613D9" w:rsidRDefault="002613D9" w:rsidP="002613D9">
            <w:pPr>
              <w:spacing w:before="60" w:after="0" w:line="276" w:lineRule="auto"/>
            </w:pPr>
            <w:r w:rsidRPr="00B205C2">
              <w:t>Nguyễn Ngọc Tín</w:t>
            </w:r>
          </w:p>
        </w:tc>
        <w:tc>
          <w:tcPr>
            <w:tcW w:w="5236" w:type="dxa"/>
          </w:tcPr>
          <w:p w14:paraId="2E3CE5A3" w14:textId="47B006A5" w:rsidR="002613D9" w:rsidRDefault="002613D9" w:rsidP="002613D9">
            <w:pPr>
              <w:spacing w:before="60" w:after="0" w:line="276" w:lineRule="auto"/>
            </w:pPr>
            <w:r w:rsidRPr="00B205C2">
              <w:t>Crawl Data, Xử lí dữ liệu, Phân tích dữ liệu, Làm word</w:t>
            </w:r>
          </w:p>
        </w:tc>
      </w:tr>
    </w:tbl>
    <w:p w14:paraId="72552EAC" w14:textId="7ADF5D25" w:rsidR="00886132" w:rsidRPr="001F53A7" w:rsidRDefault="00886132" w:rsidP="005F0515">
      <w:pPr>
        <w:rPr>
          <w:bCs/>
          <w:iCs/>
          <w:color w:val="FF0000"/>
        </w:rPr>
      </w:pPr>
    </w:p>
    <w:sectPr w:rsidR="00886132" w:rsidRPr="001F53A7" w:rsidSect="00875CFC">
      <w:footerReference w:type="default" r:id="rId23"/>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5ADE" w14:textId="77777777" w:rsidR="00957979" w:rsidRDefault="00957979" w:rsidP="00696D4B">
      <w:pPr>
        <w:spacing w:after="0" w:line="240" w:lineRule="auto"/>
      </w:pPr>
      <w:r>
        <w:separator/>
      </w:r>
    </w:p>
  </w:endnote>
  <w:endnote w:type="continuationSeparator" w:id="0">
    <w:p w14:paraId="554D7B75" w14:textId="77777777" w:rsidR="00957979" w:rsidRDefault="00957979" w:rsidP="00696D4B">
      <w:pPr>
        <w:spacing w:after="0" w:line="240" w:lineRule="auto"/>
      </w:pPr>
      <w:r>
        <w:continuationSeparator/>
      </w:r>
    </w:p>
  </w:endnote>
  <w:endnote w:type="continuationNotice" w:id="1">
    <w:p w14:paraId="6AAA6AC2" w14:textId="77777777" w:rsidR="00957979" w:rsidRDefault="00957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3FAE7E06" w:rsidR="00234752" w:rsidRDefault="00AF6D17" w:rsidP="009860FC">
    <w:pPr>
      <w:pStyle w:val="Footer"/>
      <w:tabs>
        <w:tab w:val="clear" w:pos="4680"/>
        <w:tab w:val="center" w:pos="6521"/>
        <w:tab w:val="right" w:pos="9072"/>
      </w:tabs>
    </w:pPr>
    <w:r>
      <w:rPr>
        <w:i/>
      </w:rPr>
      <w:t>Lương L. C. Thịnh – Lê Hoàng Thoại – Nguyễn Ngọc Tín</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17E25"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5C747D5E" w:rsidR="00875CFC" w:rsidRDefault="00875CFC" w:rsidP="009860FC">
    <w:pPr>
      <w:pStyle w:val="Footer"/>
      <w:tabs>
        <w:tab w:val="clear" w:pos="4680"/>
        <w:tab w:val="center" w:pos="6521"/>
        <w:tab w:val="right" w:pos="9072"/>
      </w:tabs>
    </w:pPr>
    <w:r>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AC2B2"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E74008">
      <w:rPr>
        <w:i/>
      </w:rPr>
      <w:t>Lương L. C. Thịnh – Lê Hoàng Thoại – Nguyễn Ngọc 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B013" w14:textId="77777777" w:rsidR="00957979" w:rsidRDefault="00957979" w:rsidP="00696D4B">
      <w:pPr>
        <w:spacing w:after="0" w:line="240" w:lineRule="auto"/>
      </w:pPr>
      <w:r>
        <w:separator/>
      </w:r>
    </w:p>
  </w:footnote>
  <w:footnote w:type="continuationSeparator" w:id="0">
    <w:p w14:paraId="3A47514C" w14:textId="77777777" w:rsidR="00957979" w:rsidRDefault="00957979" w:rsidP="00696D4B">
      <w:pPr>
        <w:spacing w:after="0" w:line="240" w:lineRule="auto"/>
      </w:pPr>
      <w:r>
        <w:continuationSeparator/>
      </w:r>
    </w:p>
  </w:footnote>
  <w:footnote w:type="continuationNotice" w:id="1">
    <w:p w14:paraId="630DD7B9" w14:textId="77777777" w:rsidR="00957979" w:rsidRDefault="00957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F44D1"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0C0B"/>
    <w:multiLevelType w:val="hybridMultilevel"/>
    <w:tmpl w:val="07105554"/>
    <w:lvl w:ilvl="0" w:tplc="59DE2462">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50901"/>
    <w:multiLevelType w:val="hybridMultilevel"/>
    <w:tmpl w:val="BEAC80FE"/>
    <w:lvl w:ilvl="0" w:tplc="082CD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018F"/>
    <w:multiLevelType w:val="hybridMultilevel"/>
    <w:tmpl w:val="01B60194"/>
    <w:lvl w:ilvl="0" w:tplc="F8FC811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11E71"/>
    <w:multiLevelType w:val="hybridMultilevel"/>
    <w:tmpl w:val="E3AAB640"/>
    <w:lvl w:ilvl="0" w:tplc="244CCD78">
      <w:start w:val="1"/>
      <w:numFmt w:val="bullet"/>
      <w:pStyle w:val="G2"/>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5743"/>
    <w:multiLevelType w:val="hybridMultilevel"/>
    <w:tmpl w:val="F9CA7BC6"/>
    <w:lvl w:ilvl="0" w:tplc="7F6CDA92">
      <w:start w:val="1"/>
      <w:numFmt w:val="bullet"/>
      <w:pStyle w:val="-G1"/>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600691"/>
    <w:multiLevelType w:val="hybridMultilevel"/>
    <w:tmpl w:val="A228441C"/>
    <w:lvl w:ilvl="0" w:tplc="691A62CE">
      <w:start w:val="4"/>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48CB"/>
    <w:multiLevelType w:val="multilevel"/>
    <w:tmpl w:val="8564AE30"/>
    <w:styleLink w:val="CurrentList1"/>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2"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00983"/>
    <w:multiLevelType w:val="hybridMultilevel"/>
    <w:tmpl w:val="1B2830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37F9"/>
    <w:multiLevelType w:val="hybridMultilevel"/>
    <w:tmpl w:val="147660D8"/>
    <w:lvl w:ilvl="0" w:tplc="3ED625A8">
      <w:numFmt w:val="bullet"/>
      <w:lvlText w:val=""/>
      <w:lvlJc w:val="left"/>
      <w:pPr>
        <w:ind w:left="1494" w:hanging="360"/>
      </w:pPr>
      <w:rPr>
        <w:rFonts w:ascii="Wingdings" w:eastAsiaTheme="minorHAnsi" w:hAnsi="Wingdings"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F653F0E"/>
    <w:multiLevelType w:val="hybridMultilevel"/>
    <w:tmpl w:val="54B072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40CCD"/>
    <w:multiLevelType w:val="hybridMultilevel"/>
    <w:tmpl w:val="AB267D94"/>
    <w:lvl w:ilvl="0" w:tplc="F3A8F906">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4B220DA3"/>
    <w:multiLevelType w:val="hybridMultilevel"/>
    <w:tmpl w:val="BCD25D24"/>
    <w:lvl w:ilvl="0" w:tplc="042A000F">
      <w:start w:val="1"/>
      <w:numFmt w:val="decimal"/>
      <w:lvlText w:val="%1."/>
      <w:lvlJc w:val="left"/>
      <w:pPr>
        <w:ind w:left="1494" w:hanging="360"/>
      </w:p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0" w15:restartNumberingAfterBreak="0">
    <w:nsid w:val="50CD0246"/>
    <w:multiLevelType w:val="hybridMultilevel"/>
    <w:tmpl w:val="C644BE20"/>
    <w:lvl w:ilvl="0" w:tplc="7870F1A6">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C11690"/>
    <w:multiLevelType w:val="hybridMultilevel"/>
    <w:tmpl w:val="E68652E6"/>
    <w:lvl w:ilvl="0" w:tplc="AA76EE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CC4FD6"/>
    <w:multiLevelType w:val="hybridMultilevel"/>
    <w:tmpl w:val="AD32E356"/>
    <w:lvl w:ilvl="0" w:tplc="1664704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571211D"/>
    <w:multiLevelType w:val="hybridMultilevel"/>
    <w:tmpl w:val="BF6049AA"/>
    <w:lvl w:ilvl="0" w:tplc="042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5D181BC9"/>
    <w:multiLevelType w:val="hybridMultilevel"/>
    <w:tmpl w:val="32ECCDE8"/>
    <w:lvl w:ilvl="0" w:tplc="350685D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7020C"/>
    <w:multiLevelType w:val="hybridMultilevel"/>
    <w:tmpl w:val="73061084"/>
    <w:lvl w:ilvl="0" w:tplc="082CD5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6F781C"/>
    <w:multiLevelType w:val="hybridMultilevel"/>
    <w:tmpl w:val="6CB85B4C"/>
    <w:lvl w:ilvl="0" w:tplc="5E1E12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EB40D28"/>
    <w:multiLevelType w:val="multilevel"/>
    <w:tmpl w:val="0A8AB4F0"/>
    <w:lvl w:ilvl="0">
      <w:start w:val="1"/>
      <w:numFmt w:val="decimal"/>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31"/>
  </w:num>
  <w:num w:numId="2" w16cid:durableId="1822036710">
    <w:abstractNumId w:val="25"/>
  </w:num>
  <w:num w:numId="3" w16cid:durableId="852301442">
    <w:abstractNumId w:val="26"/>
  </w:num>
  <w:num w:numId="4" w16cid:durableId="241374527">
    <w:abstractNumId w:val="8"/>
  </w:num>
  <w:num w:numId="5" w16cid:durableId="1200586516">
    <w:abstractNumId w:val="28"/>
  </w:num>
  <w:num w:numId="6" w16cid:durableId="1341619707">
    <w:abstractNumId w:val="28"/>
    <w:lvlOverride w:ilvl="0">
      <w:startOverride w:val="1"/>
    </w:lvlOverride>
  </w:num>
  <w:num w:numId="7" w16cid:durableId="1287080251">
    <w:abstractNumId w:val="9"/>
  </w:num>
  <w:num w:numId="8" w16cid:durableId="1751855127">
    <w:abstractNumId w:val="15"/>
  </w:num>
  <w:num w:numId="9" w16cid:durableId="2131973155">
    <w:abstractNumId w:val="13"/>
  </w:num>
  <w:num w:numId="10" w16cid:durableId="1101073057">
    <w:abstractNumId w:val="12"/>
  </w:num>
  <w:num w:numId="11" w16cid:durableId="1028145471">
    <w:abstractNumId w:val="2"/>
  </w:num>
  <w:num w:numId="12" w16cid:durableId="631599997">
    <w:abstractNumId w:val="1"/>
  </w:num>
  <w:num w:numId="13" w16cid:durableId="1795707702">
    <w:abstractNumId w:val="29"/>
  </w:num>
  <w:num w:numId="14" w16cid:durableId="686062492">
    <w:abstractNumId w:val="10"/>
  </w:num>
  <w:num w:numId="15" w16cid:durableId="801462400">
    <w:abstractNumId w:val="0"/>
  </w:num>
  <w:num w:numId="16" w16cid:durableId="1970360219">
    <w:abstractNumId w:val="14"/>
  </w:num>
  <w:num w:numId="17" w16cid:durableId="634874703">
    <w:abstractNumId w:val="22"/>
  </w:num>
  <w:num w:numId="18" w16cid:durableId="1349599046">
    <w:abstractNumId w:val="30"/>
  </w:num>
  <w:num w:numId="19" w16cid:durableId="2092310441">
    <w:abstractNumId w:val="24"/>
  </w:num>
  <w:num w:numId="20" w16cid:durableId="89786386">
    <w:abstractNumId w:val="17"/>
  </w:num>
  <w:num w:numId="21" w16cid:durableId="1590237331">
    <w:abstractNumId w:val="11"/>
  </w:num>
  <w:num w:numId="22" w16cid:durableId="1448112572">
    <w:abstractNumId w:val="6"/>
  </w:num>
  <w:num w:numId="23" w16cid:durableId="1125002420">
    <w:abstractNumId w:val="3"/>
  </w:num>
  <w:num w:numId="24" w16cid:durableId="1303147141">
    <w:abstractNumId w:val="16"/>
  </w:num>
  <w:num w:numId="25" w16cid:durableId="250164872">
    <w:abstractNumId w:val="19"/>
  </w:num>
  <w:num w:numId="26" w16cid:durableId="539636184">
    <w:abstractNumId w:val="23"/>
  </w:num>
  <w:num w:numId="27" w16cid:durableId="1658339886">
    <w:abstractNumId w:val="20"/>
  </w:num>
  <w:num w:numId="28" w16cid:durableId="75442670">
    <w:abstractNumId w:val="21"/>
  </w:num>
  <w:num w:numId="29" w16cid:durableId="1079446141">
    <w:abstractNumId w:val="4"/>
  </w:num>
  <w:num w:numId="30" w16cid:durableId="1813252069">
    <w:abstractNumId w:val="5"/>
  </w:num>
  <w:num w:numId="31" w16cid:durableId="1621643642">
    <w:abstractNumId w:val="27"/>
  </w:num>
  <w:num w:numId="32" w16cid:durableId="1721635242">
    <w:abstractNumId w:val="18"/>
  </w:num>
  <w:num w:numId="33" w16cid:durableId="1389305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4CA"/>
    <w:rsid w:val="00000D91"/>
    <w:rsid w:val="00002F52"/>
    <w:rsid w:val="00003721"/>
    <w:rsid w:val="00004189"/>
    <w:rsid w:val="0000450F"/>
    <w:rsid w:val="00004A86"/>
    <w:rsid w:val="000052A3"/>
    <w:rsid w:val="0000537F"/>
    <w:rsid w:val="000127A3"/>
    <w:rsid w:val="000132F4"/>
    <w:rsid w:val="0001340D"/>
    <w:rsid w:val="000144CF"/>
    <w:rsid w:val="000145EE"/>
    <w:rsid w:val="00020D7E"/>
    <w:rsid w:val="0002472B"/>
    <w:rsid w:val="000318C2"/>
    <w:rsid w:val="00032DD9"/>
    <w:rsid w:val="00033765"/>
    <w:rsid w:val="00033EFA"/>
    <w:rsid w:val="00034CB3"/>
    <w:rsid w:val="00036D5F"/>
    <w:rsid w:val="00037106"/>
    <w:rsid w:val="00041F6A"/>
    <w:rsid w:val="00045D9B"/>
    <w:rsid w:val="00045E9D"/>
    <w:rsid w:val="00046C5A"/>
    <w:rsid w:val="00050378"/>
    <w:rsid w:val="000504FC"/>
    <w:rsid w:val="000510A9"/>
    <w:rsid w:val="000524B4"/>
    <w:rsid w:val="00054379"/>
    <w:rsid w:val="000549DF"/>
    <w:rsid w:val="00054FB3"/>
    <w:rsid w:val="00055CC0"/>
    <w:rsid w:val="00056D68"/>
    <w:rsid w:val="00062A1C"/>
    <w:rsid w:val="00065657"/>
    <w:rsid w:val="0006705E"/>
    <w:rsid w:val="00071EB3"/>
    <w:rsid w:val="0007248A"/>
    <w:rsid w:val="000726FB"/>
    <w:rsid w:val="00072EBD"/>
    <w:rsid w:val="000730BE"/>
    <w:rsid w:val="00073E73"/>
    <w:rsid w:val="00075CAB"/>
    <w:rsid w:val="00075CCB"/>
    <w:rsid w:val="000817A9"/>
    <w:rsid w:val="00082A1B"/>
    <w:rsid w:val="00084F5A"/>
    <w:rsid w:val="00085021"/>
    <w:rsid w:val="00085DB6"/>
    <w:rsid w:val="00085F1C"/>
    <w:rsid w:val="00087C3F"/>
    <w:rsid w:val="00087CFA"/>
    <w:rsid w:val="000908B4"/>
    <w:rsid w:val="000924C8"/>
    <w:rsid w:val="00092516"/>
    <w:rsid w:val="00092A6E"/>
    <w:rsid w:val="00094AEB"/>
    <w:rsid w:val="00095E81"/>
    <w:rsid w:val="00096451"/>
    <w:rsid w:val="00096FEB"/>
    <w:rsid w:val="00097E04"/>
    <w:rsid w:val="000A0710"/>
    <w:rsid w:val="000A0EA8"/>
    <w:rsid w:val="000A0EC5"/>
    <w:rsid w:val="000A1965"/>
    <w:rsid w:val="000A230D"/>
    <w:rsid w:val="000A5541"/>
    <w:rsid w:val="000A60F1"/>
    <w:rsid w:val="000A7F1B"/>
    <w:rsid w:val="000B06CA"/>
    <w:rsid w:val="000B161A"/>
    <w:rsid w:val="000B1F9C"/>
    <w:rsid w:val="000B262C"/>
    <w:rsid w:val="000B4B49"/>
    <w:rsid w:val="000B4E1E"/>
    <w:rsid w:val="000B614F"/>
    <w:rsid w:val="000B7386"/>
    <w:rsid w:val="000C0248"/>
    <w:rsid w:val="000C06AB"/>
    <w:rsid w:val="000C0849"/>
    <w:rsid w:val="000C195E"/>
    <w:rsid w:val="000C30C6"/>
    <w:rsid w:val="000C32B2"/>
    <w:rsid w:val="000C61E8"/>
    <w:rsid w:val="000D0262"/>
    <w:rsid w:val="000D0304"/>
    <w:rsid w:val="000D1B92"/>
    <w:rsid w:val="000D2716"/>
    <w:rsid w:val="000D33E2"/>
    <w:rsid w:val="000D3FED"/>
    <w:rsid w:val="000D450E"/>
    <w:rsid w:val="000D526A"/>
    <w:rsid w:val="000D65B3"/>
    <w:rsid w:val="000E064E"/>
    <w:rsid w:val="000E11AA"/>
    <w:rsid w:val="000E54BE"/>
    <w:rsid w:val="000E60E2"/>
    <w:rsid w:val="000F008D"/>
    <w:rsid w:val="000F03CE"/>
    <w:rsid w:val="000F05A8"/>
    <w:rsid w:val="000F46F8"/>
    <w:rsid w:val="000F4858"/>
    <w:rsid w:val="000F4BE0"/>
    <w:rsid w:val="000F5551"/>
    <w:rsid w:val="000F5A73"/>
    <w:rsid w:val="001009B0"/>
    <w:rsid w:val="001015A4"/>
    <w:rsid w:val="00101857"/>
    <w:rsid w:val="0010238D"/>
    <w:rsid w:val="00104857"/>
    <w:rsid w:val="00107266"/>
    <w:rsid w:val="00114415"/>
    <w:rsid w:val="0011560E"/>
    <w:rsid w:val="00115A0E"/>
    <w:rsid w:val="00116CA6"/>
    <w:rsid w:val="00117FDD"/>
    <w:rsid w:val="001201CB"/>
    <w:rsid w:val="0012037E"/>
    <w:rsid w:val="00120F91"/>
    <w:rsid w:val="0012389F"/>
    <w:rsid w:val="0012586D"/>
    <w:rsid w:val="00125B13"/>
    <w:rsid w:val="001320E6"/>
    <w:rsid w:val="00134700"/>
    <w:rsid w:val="00134AE2"/>
    <w:rsid w:val="00135369"/>
    <w:rsid w:val="00135B26"/>
    <w:rsid w:val="00136AD3"/>
    <w:rsid w:val="00136CAC"/>
    <w:rsid w:val="00137D2D"/>
    <w:rsid w:val="0014067B"/>
    <w:rsid w:val="00141230"/>
    <w:rsid w:val="001421B1"/>
    <w:rsid w:val="001421E2"/>
    <w:rsid w:val="0014232D"/>
    <w:rsid w:val="001428EB"/>
    <w:rsid w:val="00142966"/>
    <w:rsid w:val="00142D44"/>
    <w:rsid w:val="00144AB5"/>
    <w:rsid w:val="001454FD"/>
    <w:rsid w:val="00145944"/>
    <w:rsid w:val="00145B93"/>
    <w:rsid w:val="00151ACD"/>
    <w:rsid w:val="0015269F"/>
    <w:rsid w:val="00153A85"/>
    <w:rsid w:val="00154EA3"/>
    <w:rsid w:val="00155B19"/>
    <w:rsid w:val="001579B0"/>
    <w:rsid w:val="00161832"/>
    <w:rsid w:val="00162439"/>
    <w:rsid w:val="00164E36"/>
    <w:rsid w:val="00170317"/>
    <w:rsid w:val="001735FB"/>
    <w:rsid w:val="001777BC"/>
    <w:rsid w:val="00177C68"/>
    <w:rsid w:val="00177C8E"/>
    <w:rsid w:val="00181E7A"/>
    <w:rsid w:val="00182625"/>
    <w:rsid w:val="00186A35"/>
    <w:rsid w:val="00186F72"/>
    <w:rsid w:val="00187ADD"/>
    <w:rsid w:val="00190F56"/>
    <w:rsid w:val="00191385"/>
    <w:rsid w:val="0019224A"/>
    <w:rsid w:val="00192C26"/>
    <w:rsid w:val="00193F35"/>
    <w:rsid w:val="00194A9A"/>
    <w:rsid w:val="001951F0"/>
    <w:rsid w:val="001960A7"/>
    <w:rsid w:val="001968A8"/>
    <w:rsid w:val="001A0AB4"/>
    <w:rsid w:val="001A22B0"/>
    <w:rsid w:val="001A3190"/>
    <w:rsid w:val="001A70B4"/>
    <w:rsid w:val="001A7E86"/>
    <w:rsid w:val="001B2578"/>
    <w:rsid w:val="001B2C84"/>
    <w:rsid w:val="001B3459"/>
    <w:rsid w:val="001B3CDE"/>
    <w:rsid w:val="001B4825"/>
    <w:rsid w:val="001B485C"/>
    <w:rsid w:val="001B62DE"/>
    <w:rsid w:val="001B6B2B"/>
    <w:rsid w:val="001B7D48"/>
    <w:rsid w:val="001C0A56"/>
    <w:rsid w:val="001C11F9"/>
    <w:rsid w:val="001C122D"/>
    <w:rsid w:val="001C216A"/>
    <w:rsid w:val="001C2328"/>
    <w:rsid w:val="001C2C41"/>
    <w:rsid w:val="001C416C"/>
    <w:rsid w:val="001C4747"/>
    <w:rsid w:val="001C546D"/>
    <w:rsid w:val="001C66FB"/>
    <w:rsid w:val="001C78B8"/>
    <w:rsid w:val="001D04E3"/>
    <w:rsid w:val="001D0F26"/>
    <w:rsid w:val="001D30EE"/>
    <w:rsid w:val="001D3620"/>
    <w:rsid w:val="001D3D3D"/>
    <w:rsid w:val="001D566A"/>
    <w:rsid w:val="001D6903"/>
    <w:rsid w:val="001D72A9"/>
    <w:rsid w:val="001E0884"/>
    <w:rsid w:val="001E14F4"/>
    <w:rsid w:val="001E39C3"/>
    <w:rsid w:val="001E4EAE"/>
    <w:rsid w:val="001F14BF"/>
    <w:rsid w:val="001F1E69"/>
    <w:rsid w:val="001F2F0B"/>
    <w:rsid w:val="001F4675"/>
    <w:rsid w:val="001F53A7"/>
    <w:rsid w:val="001F5A18"/>
    <w:rsid w:val="00201CF5"/>
    <w:rsid w:val="00202F11"/>
    <w:rsid w:val="00204950"/>
    <w:rsid w:val="002058F4"/>
    <w:rsid w:val="002063BF"/>
    <w:rsid w:val="00210456"/>
    <w:rsid w:val="002109F3"/>
    <w:rsid w:val="00210EBF"/>
    <w:rsid w:val="0021144C"/>
    <w:rsid w:val="00212E3D"/>
    <w:rsid w:val="002142FD"/>
    <w:rsid w:val="00214CD8"/>
    <w:rsid w:val="002168C5"/>
    <w:rsid w:val="002207E1"/>
    <w:rsid w:val="00221743"/>
    <w:rsid w:val="0022244E"/>
    <w:rsid w:val="00223080"/>
    <w:rsid w:val="00223D29"/>
    <w:rsid w:val="00224239"/>
    <w:rsid w:val="00226DD9"/>
    <w:rsid w:val="00231FF4"/>
    <w:rsid w:val="00232E82"/>
    <w:rsid w:val="00234752"/>
    <w:rsid w:val="002350FF"/>
    <w:rsid w:val="002353E3"/>
    <w:rsid w:val="00235592"/>
    <w:rsid w:val="00236D3F"/>
    <w:rsid w:val="002376AF"/>
    <w:rsid w:val="00240F15"/>
    <w:rsid w:val="00241161"/>
    <w:rsid w:val="0024150D"/>
    <w:rsid w:val="00243782"/>
    <w:rsid w:val="0024467B"/>
    <w:rsid w:val="00244BF3"/>
    <w:rsid w:val="00244CED"/>
    <w:rsid w:val="002459CB"/>
    <w:rsid w:val="00245C68"/>
    <w:rsid w:val="00247239"/>
    <w:rsid w:val="00247358"/>
    <w:rsid w:val="002475ED"/>
    <w:rsid w:val="0025164B"/>
    <w:rsid w:val="00252F3F"/>
    <w:rsid w:val="002536CD"/>
    <w:rsid w:val="00254348"/>
    <w:rsid w:val="00256DD6"/>
    <w:rsid w:val="002573D9"/>
    <w:rsid w:val="00260221"/>
    <w:rsid w:val="00261130"/>
    <w:rsid w:val="002613D9"/>
    <w:rsid w:val="002625E6"/>
    <w:rsid w:val="00262AF3"/>
    <w:rsid w:val="0026342C"/>
    <w:rsid w:val="00263EA8"/>
    <w:rsid w:val="002651ED"/>
    <w:rsid w:val="00270B3B"/>
    <w:rsid w:val="00271E2D"/>
    <w:rsid w:val="00272B12"/>
    <w:rsid w:val="00273E35"/>
    <w:rsid w:val="00274244"/>
    <w:rsid w:val="002758FB"/>
    <w:rsid w:val="00275971"/>
    <w:rsid w:val="00276E0E"/>
    <w:rsid w:val="002805C8"/>
    <w:rsid w:val="0028397D"/>
    <w:rsid w:val="0028460B"/>
    <w:rsid w:val="00284757"/>
    <w:rsid w:val="00284A5D"/>
    <w:rsid w:val="00285D7C"/>
    <w:rsid w:val="00285EF7"/>
    <w:rsid w:val="002877CA"/>
    <w:rsid w:val="002928C0"/>
    <w:rsid w:val="002947CA"/>
    <w:rsid w:val="002A1F0E"/>
    <w:rsid w:val="002A23EE"/>
    <w:rsid w:val="002A4F69"/>
    <w:rsid w:val="002A65F2"/>
    <w:rsid w:val="002A71D0"/>
    <w:rsid w:val="002B1DE2"/>
    <w:rsid w:val="002B7911"/>
    <w:rsid w:val="002C0020"/>
    <w:rsid w:val="002C0E03"/>
    <w:rsid w:val="002C47E1"/>
    <w:rsid w:val="002C56C6"/>
    <w:rsid w:val="002C5CF9"/>
    <w:rsid w:val="002D1319"/>
    <w:rsid w:val="002D3D04"/>
    <w:rsid w:val="002D50A2"/>
    <w:rsid w:val="002D6603"/>
    <w:rsid w:val="002D668B"/>
    <w:rsid w:val="002D6F87"/>
    <w:rsid w:val="002D7857"/>
    <w:rsid w:val="002E125A"/>
    <w:rsid w:val="002E14AE"/>
    <w:rsid w:val="002F256C"/>
    <w:rsid w:val="002F33CF"/>
    <w:rsid w:val="002F45FE"/>
    <w:rsid w:val="002F799B"/>
    <w:rsid w:val="003022F7"/>
    <w:rsid w:val="00304CEB"/>
    <w:rsid w:val="00304CF8"/>
    <w:rsid w:val="00305A7D"/>
    <w:rsid w:val="00305EAE"/>
    <w:rsid w:val="00311696"/>
    <w:rsid w:val="0031261A"/>
    <w:rsid w:val="00314F5A"/>
    <w:rsid w:val="00324D55"/>
    <w:rsid w:val="0032557D"/>
    <w:rsid w:val="00326640"/>
    <w:rsid w:val="003269B0"/>
    <w:rsid w:val="0033450E"/>
    <w:rsid w:val="00334712"/>
    <w:rsid w:val="003413CC"/>
    <w:rsid w:val="00342AAE"/>
    <w:rsid w:val="00343C9F"/>
    <w:rsid w:val="00344806"/>
    <w:rsid w:val="00345C28"/>
    <w:rsid w:val="00345E44"/>
    <w:rsid w:val="0035011C"/>
    <w:rsid w:val="00351981"/>
    <w:rsid w:val="00352ABC"/>
    <w:rsid w:val="00352F8A"/>
    <w:rsid w:val="00354B97"/>
    <w:rsid w:val="00355DEF"/>
    <w:rsid w:val="00356FAD"/>
    <w:rsid w:val="00357E7F"/>
    <w:rsid w:val="00363C7D"/>
    <w:rsid w:val="00364681"/>
    <w:rsid w:val="00364808"/>
    <w:rsid w:val="003655EA"/>
    <w:rsid w:val="0036562D"/>
    <w:rsid w:val="00365839"/>
    <w:rsid w:val="00366695"/>
    <w:rsid w:val="00367938"/>
    <w:rsid w:val="00367D4D"/>
    <w:rsid w:val="0037011D"/>
    <w:rsid w:val="00371194"/>
    <w:rsid w:val="003718CD"/>
    <w:rsid w:val="0037214B"/>
    <w:rsid w:val="00372958"/>
    <w:rsid w:val="003758D7"/>
    <w:rsid w:val="00382186"/>
    <w:rsid w:val="00382AD6"/>
    <w:rsid w:val="00385189"/>
    <w:rsid w:val="00387A5B"/>
    <w:rsid w:val="00391507"/>
    <w:rsid w:val="00392A21"/>
    <w:rsid w:val="00395F78"/>
    <w:rsid w:val="003961C7"/>
    <w:rsid w:val="003A04B8"/>
    <w:rsid w:val="003A06C3"/>
    <w:rsid w:val="003A14EB"/>
    <w:rsid w:val="003A165E"/>
    <w:rsid w:val="003A2C35"/>
    <w:rsid w:val="003A3CE4"/>
    <w:rsid w:val="003A4AFA"/>
    <w:rsid w:val="003A4E27"/>
    <w:rsid w:val="003A5462"/>
    <w:rsid w:val="003A5523"/>
    <w:rsid w:val="003B0C4B"/>
    <w:rsid w:val="003B0DAC"/>
    <w:rsid w:val="003B3DA0"/>
    <w:rsid w:val="003B45FE"/>
    <w:rsid w:val="003B4905"/>
    <w:rsid w:val="003B4CA9"/>
    <w:rsid w:val="003B5BDA"/>
    <w:rsid w:val="003B6629"/>
    <w:rsid w:val="003C02B0"/>
    <w:rsid w:val="003C1250"/>
    <w:rsid w:val="003C1329"/>
    <w:rsid w:val="003C1E05"/>
    <w:rsid w:val="003C267F"/>
    <w:rsid w:val="003C2BD8"/>
    <w:rsid w:val="003C2CA0"/>
    <w:rsid w:val="003C37D3"/>
    <w:rsid w:val="003C5C4B"/>
    <w:rsid w:val="003C6687"/>
    <w:rsid w:val="003D0401"/>
    <w:rsid w:val="003D27B4"/>
    <w:rsid w:val="003D37F1"/>
    <w:rsid w:val="003D4491"/>
    <w:rsid w:val="003D54F6"/>
    <w:rsid w:val="003D580B"/>
    <w:rsid w:val="003D608F"/>
    <w:rsid w:val="003D62F8"/>
    <w:rsid w:val="003E12AF"/>
    <w:rsid w:val="003E2A58"/>
    <w:rsid w:val="003E4226"/>
    <w:rsid w:val="003E5E65"/>
    <w:rsid w:val="003E7601"/>
    <w:rsid w:val="003F2BA3"/>
    <w:rsid w:val="003F3B91"/>
    <w:rsid w:val="003F4EE2"/>
    <w:rsid w:val="003F6B0A"/>
    <w:rsid w:val="004002E5"/>
    <w:rsid w:val="00400AE8"/>
    <w:rsid w:val="004015C5"/>
    <w:rsid w:val="004042D4"/>
    <w:rsid w:val="004106A0"/>
    <w:rsid w:val="00411610"/>
    <w:rsid w:val="004118DC"/>
    <w:rsid w:val="004119A9"/>
    <w:rsid w:val="004120B3"/>
    <w:rsid w:val="004131EF"/>
    <w:rsid w:val="00413FAD"/>
    <w:rsid w:val="0041405D"/>
    <w:rsid w:val="004140AC"/>
    <w:rsid w:val="004152FA"/>
    <w:rsid w:val="00415787"/>
    <w:rsid w:val="004168A2"/>
    <w:rsid w:val="00423F4F"/>
    <w:rsid w:val="0042415B"/>
    <w:rsid w:val="00424BC5"/>
    <w:rsid w:val="00425A63"/>
    <w:rsid w:val="00425FA8"/>
    <w:rsid w:val="0043276D"/>
    <w:rsid w:val="00434281"/>
    <w:rsid w:val="00434C01"/>
    <w:rsid w:val="004362EB"/>
    <w:rsid w:val="004364F8"/>
    <w:rsid w:val="004375AF"/>
    <w:rsid w:val="00437C1D"/>
    <w:rsid w:val="00441B2A"/>
    <w:rsid w:val="00442BC8"/>
    <w:rsid w:val="00442E62"/>
    <w:rsid w:val="004434DE"/>
    <w:rsid w:val="00444B81"/>
    <w:rsid w:val="00444D2B"/>
    <w:rsid w:val="00445BB2"/>
    <w:rsid w:val="00446626"/>
    <w:rsid w:val="004470BC"/>
    <w:rsid w:val="004471ED"/>
    <w:rsid w:val="004479B3"/>
    <w:rsid w:val="00447F98"/>
    <w:rsid w:val="00451BCE"/>
    <w:rsid w:val="004520DF"/>
    <w:rsid w:val="00455DAF"/>
    <w:rsid w:val="00456448"/>
    <w:rsid w:val="004570B2"/>
    <w:rsid w:val="004608AC"/>
    <w:rsid w:val="0046189F"/>
    <w:rsid w:val="00464515"/>
    <w:rsid w:val="004711AA"/>
    <w:rsid w:val="00472914"/>
    <w:rsid w:val="0047295E"/>
    <w:rsid w:val="004746BB"/>
    <w:rsid w:val="0047476D"/>
    <w:rsid w:val="00481B04"/>
    <w:rsid w:val="00482C07"/>
    <w:rsid w:val="004838A7"/>
    <w:rsid w:val="00492E29"/>
    <w:rsid w:val="00492E88"/>
    <w:rsid w:val="004962E7"/>
    <w:rsid w:val="00496765"/>
    <w:rsid w:val="00496B30"/>
    <w:rsid w:val="00496F85"/>
    <w:rsid w:val="00497756"/>
    <w:rsid w:val="004A03AD"/>
    <w:rsid w:val="004A0BB7"/>
    <w:rsid w:val="004A3B43"/>
    <w:rsid w:val="004B09D8"/>
    <w:rsid w:val="004B18A3"/>
    <w:rsid w:val="004B25C2"/>
    <w:rsid w:val="004B492E"/>
    <w:rsid w:val="004B50F0"/>
    <w:rsid w:val="004B5627"/>
    <w:rsid w:val="004B705A"/>
    <w:rsid w:val="004B7C11"/>
    <w:rsid w:val="004C102B"/>
    <w:rsid w:val="004C23D2"/>
    <w:rsid w:val="004C7503"/>
    <w:rsid w:val="004D06E7"/>
    <w:rsid w:val="004D15D2"/>
    <w:rsid w:val="004D308E"/>
    <w:rsid w:val="004D3AB7"/>
    <w:rsid w:val="004D3E11"/>
    <w:rsid w:val="004D6CBE"/>
    <w:rsid w:val="004D6D63"/>
    <w:rsid w:val="004E06A5"/>
    <w:rsid w:val="004E0D2E"/>
    <w:rsid w:val="004E0E3B"/>
    <w:rsid w:val="004E20AD"/>
    <w:rsid w:val="004E5B60"/>
    <w:rsid w:val="004E5F5E"/>
    <w:rsid w:val="004E695E"/>
    <w:rsid w:val="004E76D3"/>
    <w:rsid w:val="004E7B60"/>
    <w:rsid w:val="004F3202"/>
    <w:rsid w:val="004F33BE"/>
    <w:rsid w:val="004F3F37"/>
    <w:rsid w:val="004F4752"/>
    <w:rsid w:val="004F53CC"/>
    <w:rsid w:val="004F62EE"/>
    <w:rsid w:val="004F6CD7"/>
    <w:rsid w:val="00500791"/>
    <w:rsid w:val="00501E10"/>
    <w:rsid w:val="005023B0"/>
    <w:rsid w:val="00502C9D"/>
    <w:rsid w:val="005038D8"/>
    <w:rsid w:val="00503C55"/>
    <w:rsid w:val="00507A78"/>
    <w:rsid w:val="0052217A"/>
    <w:rsid w:val="005223F4"/>
    <w:rsid w:val="00524706"/>
    <w:rsid w:val="005253B6"/>
    <w:rsid w:val="005253C9"/>
    <w:rsid w:val="0052669F"/>
    <w:rsid w:val="00526B2F"/>
    <w:rsid w:val="00527A9B"/>
    <w:rsid w:val="00527C58"/>
    <w:rsid w:val="00532A85"/>
    <w:rsid w:val="005332F1"/>
    <w:rsid w:val="00533A92"/>
    <w:rsid w:val="00534E71"/>
    <w:rsid w:val="00535724"/>
    <w:rsid w:val="005357FC"/>
    <w:rsid w:val="0053704C"/>
    <w:rsid w:val="00541063"/>
    <w:rsid w:val="005411BD"/>
    <w:rsid w:val="005418B5"/>
    <w:rsid w:val="00541EA9"/>
    <w:rsid w:val="005420AD"/>
    <w:rsid w:val="00543689"/>
    <w:rsid w:val="00544CB7"/>
    <w:rsid w:val="00547165"/>
    <w:rsid w:val="00550CF8"/>
    <w:rsid w:val="0055676F"/>
    <w:rsid w:val="00556967"/>
    <w:rsid w:val="00556E16"/>
    <w:rsid w:val="005607AE"/>
    <w:rsid w:val="00562811"/>
    <w:rsid w:val="00564A29"/>
    <w:rsid w:val="00566020"/>
    <w:rsid w:val="00566734"/>
    <w:rsid w:val="00566A63"/>
    <w:rsid w:val="00567325"/>
    <w:rsid w:val="0056777A"/>
    <w:rsid w:val="00572D23"/>
    <w:rsid w:val="00574AD1"/>
    <w:rsid w:val="00575222"/>
    <w:rsid w:val="005753FB"/>
    <w:rsid w:val="00575831"/>
    <w:rsid w:val="00575E08"/>
    <w:rsid w:val="00576534"/>
    <w:rsid w:val="00576E08"/>
    <w:rsid w:val="0058017C"/>
    <w:rsid w:val="00580629"/>
    <w:rsid w:val="00581089"/>
    <w:rsid w:val="00582447"/>
    <w:rsid w:val="005833ED"/>
    <w:rsid w:val="00586E61"/>
    <w:rsid w:val="00590DBA"/>
    <w:rsid w:val="00590E18"/>
    <w:rsid w:val="00590F90"/>
    <w:rsid w:val="005932D6"/>
    <w:rsid w:val="00595A49"/>
    <w:rsid w:val="00595A58"/>
    <w:rsid w:val="00597C95"/>
    <w:rsid w:val="005A36E8"/>
    <w:rsid w:val="005A3BC7"/>
    <w:rsid w:val="005A437A"/>
    <w:rsid w:val="005A5503"/>
    <w:rsid w:val="005A6607"/>
    <w:rsid w:val="005A6B14"/>
    <w:rsid w:val="005B10F2"/>
    <w:rsid w:val="005B14EC"/>
    <w:rsid w:val="005B253C"/>
    <w:rsid w:val="005B3B15"/>
    <w:rsid w:val="005B5A32"/>
    <w:rsid w:val="005B5EBB"/>
    <w:rsid w:val="005B5F19"/>
    <w:rsid w:val="005B6734"/>
    <w:rsid w:val="005B692E"/>
    <w:rsid w:val="005C00E7"/>
    <w:rsid w:val="005C1676"/>
    <w:rsid w:val="005C304C"/>
    <w:rsid w:val="005C4A01"/>
    <w:rsid w:val="005C4D0F"/>
    <w:rsid w:val="005C5DE6"/>
    <w:rsid w:val="005D16FE"/>
    <w:rsid w:val="005D43A9"/>
    <w:rsid w:val="005D5D6B"/>
    <w:rsid w:val="005D677E"/>
    <w:rsid w:val="005D7186"/>
    <w:rsid w:val="005E0800"/>
    <w:rsid w:val="005E110D"/>
    <w:rsid w:val="005E1724"/>
    <w:rsid w:val="005E19BA"/>
    <w:rsid w:val="005E1D42"/>
    <w:rsid w:val="005E1FE6"/>
    <w:rsid w:val="005E38C6"/>
    <w:rsid w:val="005E485A"/>
    <w:rsid w:val="005E7617"/>
    <w:rsid w:val="005F0515"/>
    <w:rsid w:val="005F2144"/>
    <w:rsid w:val="005F2343"/>
    <w:rsid w:val="005F37CE"/>
    <w:rsid w:val="005F3909"/>
    <w:rsid w:val="005F3E53"/>
    <w:rsid w:val="005F5983"/>
    <w:rsid w:val="005F6245"/>
    <w:rsid w:val="005F75DC"/>
    <w:rsid w:val="005F77B8"/>
    <w:rsid w:val="006014D9"/>
    <w:rsid w:val="00602B76"/>
    <w:rsid w:val="00603D0D"/>
    <w:rsid w:val="00604629"/>
    <w:rsid w:val="00606246"/>
    <w:rsid w:val="006066FD"/>
    <w:rsid w:val="00607981"/>
    <w:rsid w:val="006107B9"/>
    <w:rsid w:val="00611A94"/>
    <w:rsid w:val="00611BB9"/>
    <w:rsid w:val="00611E75"/>
    <w:rsid w:val="006133D8"/>
    <w:rsid w:val="006157FC"/>
    <w:rsid w:val="00616CD6"/>
    <w:rsid w:val="00621BA2"/>
    <w:rsid w:val="00624870"/>
    <w:rsid w:val="00626115"/>
    <w:rsid w:val="006444F7"/>
    <w:rsid w:val="006445B3"/>
    <w:rsid w:val="00647960"/>
    <w:rsid w:val="00650972"/>
    <w:rsid w:val="00651673"/>
    <w:rsid w:val="0065652E"/>
    <w:rsid w:val="00656729"/>
    <w:rsid w:val="006569AB"/>
    <w:rsid w:val="00657DAA"/>
    <w:rsid w:val="00657F05"/>
    <w:rsid w:val="0066237E"/>
    <w:rsid w:val="006665B6"/>
    <w:rsid w:val="006675E7"/>
    <w:rsid w:val="00667E2A"/>
    <w:rsid w:val="006713FE"/>
    <w:rsid w:val="006745EC"/>
    <w:rsid w:val="00676778"/>
    <w:rsid w:val="00677AAA"/>
    <w:rsid w:val="00680039"/>
    <w:rsid w:val="006800C0"/>
    <w:rsid w:val="00680CEA"/>
    <w:rsid w:val="00683877"/>
    <w:rsid w:val="006850F7"/>
    <w:rsid w:val="00685FA7"/>
    <w:rsid w:val="006864EC"/>
    <w:rsid w:val="0068745A"/>
    <w:rsid w:val="00694510"/>
    <w:rsid w:val="006962C3"/>
    <w:rsid w:val="00696D4B"/>
    <w:rsid w:val="006A0DFD"/>
    <w:rsid w:val="006A437B"/>
    <w:rsid w:val="006A46FB"/>
    <w:rsid w:val="006A4F5C"/>
    <w:rsid w:val="006A5509"/>
    <w:rsid w:val="006A5CD6"/>
    <w:rsid w:val="006A6E0A"/>
    <w:rsid w:val="006A76C1"/>
    <w:rsid w:val="006A7854"/>
    <w:rsid w:val="006B0CB9"/>
    <w:rsid w:val="006B14AB"/>
    <w:rsid w:val="006B4689"/>
    <w:rsid w:val="006B6BFB"/>
    <w:rsid w:val="006B77DD"/>
    <w:rsid w:val="006B7AD4"/>
    <w:rsid w:val="006B7E5D"/>
    <w:rsid w:val="006C1519"/>
    <w:rsid w:val="006C2600"/>
    <w:rsid w:val="006C2FFC"/>
    <w:rsid w:val="006C3F38"/>
    <w:rsid w:val="006C5AC6"/>
    <w:rsid w:val="006C5FE7"/>
    <w:rsid w:val="006C6730"/>
    <w:rsid w:val="006C7007"/>
    <w:rsid w:val="006D170D"/>
    <w:rsid w:val="006D2202"/>
    <w:rsid w:val="006D22F6"/>
    <w:rsid w:val="006D5091"/>
    <w:rsid w:val="006D5185"/>
    <w:rsid w:val="006D60F4"/>
    <w:rsid w:val="006D7380"/>
    <w:rsid w:val="006E08D6"/>
    <w:rsid w:val="006E0D2B"/>
    <w:rsid w:val="006E0FD8"/>
    <w:rsid w:val="006E2B75"/>
    <w:rsid w:val="006E322F"/>
    <w:rsid w:val="006E4395"/>
    <w:rsid w:val="006E5103"/>
    <w:rsid w:val="006E7623"/>
    <w:rsid w:val="006E79A7"/>
    <w:rsid w:val="006F136F"/>
    <w:rsid w:val="006F1ACE"/>
    <w:rsid w:val="006F229D"/>
    <w:rsid w:val="006F32C8"/>
    <w:rsid w:val="006F3F29"/>
    <w:rsid w:val="006F4B18"/>
    <w:rsid w:val="006F5915"/>
    <w:rsid w:val="006F59D9"/>
    <w:rsid w:val="006F5BDD"/>
    <w:rsid w:val="006F7E54"/>
    <w:rsid w:val="007020EC"/>
    <w:rsid w:val="007030FE"/>
    <w:rsid w:val="00703E67"/>
    <w:rsid w:val="00703F05"/>
    <w:rsid w:val="00704A48"/>
    <w:rsid w:val="007107D0"/>
    <w:rsid w:val="0071344A"/>
    <w:rsid w:val="0071385D"/>
    <w:rsid w:val="0071394B"/>
    <w:rsid w:val="00714A0B"/>
    <w:rsid w:val="00717BBD"/>
    <w:rsid w:val="007217C0"/>
    <w:rsid w:val="0072330D"/>
    <w:rsid w:val="00723AC3"/>
    <w:rsid w:val="0072409A"/>
    <w:rsid w:val="00725F69"/>
    <w:rsid w:val="0072636A"/>
    <w:rsid w:val="00730A30"/>
    <w:rsid w:val="0073513E"/>
    <w:rsid w:val="0073718A"/>
    <w:rsid w:val="0073723A"/>
    <w:rsid w:val="00737DC8"/>
    <w:rsid w:val="007411A5"/>
    <w:rsid w:val="00742079"/>
    <w:rsid w:val="00743384"/>
    <w:rsid w:val="00743579"/>
    <w:rsid w:val="007458B6"/>
    <w:rsid w:val="007472C3"/>
    <w:rsid w:val="00747C87"/>
    <w:rsid w:val="00750794"/>
    <w:rsid w:val="007509B1"/>
    <w:rsid w:val="00751783"/>
    <w:rsid w:val="00752862"/>
    <w:rsid w:val="0075367F"/>
    <w:rsid w:val="00754BAD"/>
    <w:rsid w:val="007568EE"/>
    <w:rsid w:val="0076069B"/>
    <w:rsid w:val="00761234"/>
    <w:rsid w:val="007636AC"/>
    <w:rsid w:val="00763A1E"/>
    <w:rsid w:val="00763FD8"/>
    <w:rsid w:val="00764751"/>
    <w:rsid w:val="007650B4"/>
    <w:rsid w:val="007679F3"/>
    <w:rsid w:val="0077021A"/>
    <w:rsid w:val="00770654"/>
    <w:rsid w:val="00771C40"/>
    <w:rsid w:val="00772222"/>
    <w:rsid w:val="007744D1"/>
    <w:rsid w:val="007754CD"/>
    <w:rsid w:val="00780B39"/>
    <w:rsid w:val="00781296"/>
    <w:rsid w:val="00781DD2"/>
    <w:rsid w:val="00782156"/>
    <w:rsid w:val="007837C6"/>
    <w:rsid w:val="00785749"/>
    <w:rsid w:val="00786020"/>
    <w:rsid w:val="007866D7"/>
    <w:rsid w:val="0078693D"/>
    <w:rsid w:val="0078771C"/>
    <w:rsid w:val="0079285F"/>
    <w:rsid w:val="00793964"/>
    <w:rsid w:val="00795BC3"/>
    <w:rsid w:val="00797E3E"/>
    <w:rsid w:val="00797F92"/>
    <w:rsid w:val="007A1410"/>
    <w:rsid w:val="007A27C2"/>
    <w:rsid w:val="007A4ADF"/>
    <w:rsid w:val="007A59B0"/>
    <w:rsid w:val="007A5BBF"/>
    <w:rsid w:val="007A6A2E"/>
    <w:rsid w:val="007A75E1"/>
    <w:rsid w:val="007A7F1F"/>
    <w:rsid w:val="007B0BEC"/>
    <w:rsid w:val="007B0C9C"/>
    <w:rsid w:val="007B1225"/>
    <w:rsid w:val="007B16F6"/>
    <w:rsid w:val="007B24E2"/>
    <w:rsid w:val="007B444B"/>
    <w:rsid w:val="007B59F7"/>
    <w:rsid w:val="007C0764"/>
    <w:rsid w:val="007C59E7"/>
    <w:rsid w:val="007C5C53"/>
    <w:rsid w:val="007C7268"/>
    <w:rsid w:val="007C7E54"/>
    <w:rsid w:val="007D0958"/>
    <w:rsid w:val="007D0D96"/>
    <w:rsid w:val="007D0E28"/>
    <w:rsid w:val="007D11C9"/>
    <w:rsid w:val="007D3D32"/>
    <w:rsid w:val="007D6261"/>
    <w:rsid w:val="007D62B8"/>
    <w:rsid w:val="007D6BAD"/>
    <w:rsid w:val="007E039E"/>
    <w:rsid w:val="007E2CD7"/>
    <w:rsid w:val="007E4974"/>
    <w:rsid w:val="007E7DC9"/>
    <w:rsid w:val="007F07FF"/>
    <w:rsid w:val="007F0EB0"/>
    <w:rsid w:val="007F1201"/>
    <w:rsid w:val="007F24AA"/>
    <w:rsid w:val="007F2D03"/>
    <w:rsid w:val="007F2FBA"/>
    <w:rsid w:val="007F4D11"/>
    <w:rsid w:val="007F68DD"/>
    <w:rsid w:val="00803C07"/>
    <w:rsid w:val="00805C6B"/>
    <w:rsid w:val="0080656F"/>
    <w:rsid w:val="008103CA"/>
    <w:rsid w:val="00814DBA"/>
    <w:rsid w:val="00816730"/>
    <w:rsid w:val="0082054A"/>
    <w:rsid w:val="00820CAF"/>
    <w:rsid w:val="00821FA1"/>
    <w:rsid w:val="00825251"/>
    <w:rsid w:val="00826A71"/>
    <w:rsid w:val="00826E8B"/>
    <w:rsid w:val="00827487"/>
    <w:rsid w:val="00831827"/>
    <w:rsid w:val="008318D3"/>
    <w:rsid w:val="00831A20"/>
    <w:rsid w:val="00831BFA"/>
    <w:rsid w:val="00832025"/>
    <w:rsid w:val="00833607"/>
    <w:rsid w:val="008338A5"/>
    <w:rsid w:val="00833E8C"/>
    <w:rsid w:val="008348FC"/>
    <w:rsid w:val="008360AD"/>
    <w:rsid w:val="00836124"/>
    <w:rsid w:val="00837E42"/>
    <w:rsid w:val="00840C06"/>
    <w:rsid w:val="008438D6"/>
    <w:rsid w:val="00844E68"/>
    <w:rsid w:val="00846A5E"/>
    <w:rsid w:val="00846AC6"/>
    <w:rsid w:val="00851FFE"/>
    <w:rsid w:val="00853697"/>
    <w:rsid w:val="008550DD"/>
    <w:rsid w:val="008554BB"/>
    <w:rsid w:val="0086017D"/>
    <w:rsid w:val="00860A3B"/>
    <w:rsid w:val="00860DDA"/>
    <w:rsid w:val="0086172B"/>
    <w:rsid w:val="00861B37"/>
    <w:rsid w:val="00861DC8"/>
    <w:rsid w:val="00863D0C"/>
    <w:rsid w:val="00864087"/>
    <w:rsid w:val="00865223"/>
    <w:rsid w:val="008673EE"/>
    <w:rsid w:val="00870255"/>
    <w:rsid w:val="00871648"/>
    <w:rsid w:val="00871C48"/>
    <w:rsid w:val="008721EB"/>
    <w:rsid w:val="008725D0"/>
    <w:rsid w:val="00872E1B"/>
    <w:rsid w:val="00873B1B"/>
    <w:rsid w:val="00874DEC"/>
    <w:rsid w:val="00875CFC"/>
    <w:rsid w:val="008763AB"/>
    <w:rsid w:val="00876F68"/>
    <w:rsid w:val="00880E81"/>
    <w:rsid w:val="008820E3"/>
    <w:rsid w:val="00882EA3"/>
    <w:rsid w:val="008853D2"/>
    <w:rsid w:val="00886132"/>
    <w:rsid w:val="00887AD1"/>
    <w:rsid w:val="00887D50"/>
    <w:rsid w:val="00890E70"/>
    <w:rsid w:val="008932E8"/>
    <w:rsid w:val="00893F86"/>
    <w:rsid w:val="00895017"/>
    <w:rsid w:val="0089647A"/>
    <w:rsid w:val="008A325C"/>
    <w:rsid w:val="008A4727"/>
    <w:rsid w:val="008A5B28"/>
    <w:rsid w:val="008A6AEB"/>
    <w:rsid w:val="008A7BA9"/>
    <w:rsid w:val="008B1463"/>
    <w:rsid w:val="008B1745"/>
    <w:rsid w:val="008B227A"/>
    <w:rsid w:val="008B34AC"/>
    <w:rsid w:val="008B3654"/>
    <w:rsid w:val="008B3A38"/>
    <w:rsid w:val="008B471C"/>
    <w:rsid w:val="008B482B"/>
    <w:rsid w:val="008B578D"/>
    <w:rsid w:val="008B5CD0"/>
    <w:rsid w:val="008B7177"/>
    <w:rsid w:val="008C2A87"/>
    <w:rsid w:val="008C3528"/>
    <w:rsid w:val="008C35BF"/>
    <w:rsid w:val="008C450F"/>
    <w:rsid w:val="008C4891"/>
    <w:rsid w:val="008C4A79"/>
    <w:rsid w:val="008C5F39"/>
    <w:rsid w:val="008C61E0"/>
    <w:rsid w:val="008C764C"/>
    <w:rsid w:val="008D0EE6"/>
    <w:rsid w:val="008D28AD"/>
    <w:rsid w:val="008D42E7"/>
    <w:rsid w:val="008D4C1E"/>
    <w:rsid w:val="008D4F0E"/>
    <w:rsid w:val="008D75EB"/>
    <w:rsid w:val="008D7BEC"/>
    <w:rsid w:val="008D7E8E"/>
    <w:rsid w:val="008E0216"/>
    <w:rsid w:val="008E1A3E"/>
    <w:rsid w:val="008E2BA4"/>
    <w:rsid w:val="008E3065"/>
    <w:rsid w:val="008E3EFB"/>
    <w:rsid w:val="008E43A9"/>
    <w:rsid w:val="008E6BE1"/>
    <w:rsid w:val="008E76CC"/>
    <w:rsid w:val="008E7DC8"/>
    <w:rsid w:val="008F12AB"/>
    <w:rsid w:val="008F136D"/>
    <w:rsid w:val="008F1553"/>
    <w:rsid w:val="008F17C6"/>
    <w:rsid w:val="008F3276"/>
    <w:rsid w:val="008F46E8"/>
    <w:rsid w:val="008F497B"/>
    <w:rsid w:val="008F639D"/>
    <w:rsid w:val="008F7EA7"/>
    <w:rsid w:val="00902D73"/>
    <w:rsid w:val="00903853"/>
    <w:rsid w:val="009054EF"/>
    <w:rsid w:val="0090557E"/>
    <w:rsid w:val="00905DB5"/>
    <w:rsid w:val="00905FA0"/>
    <w:rsid w:val="00907710"/>
    <w:rsid w:val="009105B9"/>
    <w:rsid w:val="00911DE6"/>
    <w:rsid w:val="00913E1B"/>
    <w:rsid w:val="009143E8"/>
    <w:rsid w:val="00915331"/>
    <w:rsid w:val="0091544B"/>
    <w:rsid w:val="00916992"/>
    <w:rsid w:val="00920C26"/>
    <w:rsid w:val="009234C5"/>
    <w:rsid w:val="00923B22"/>
    <w:rsid w:val="009243CA"/>
    <w:rsid w:val="009250F3"/>
    <w:rsid w:val="009272D6"/>
    <w:rsid w:val="0093074D"/>
    <w:rsid w:val="00933453"/>
    <w:rsid w:val="00933D1C"/>
    <w:rsid w:val="00936719"/>
    <w:rsid w:val="00936C55"/>
    <w:rsid w:val="00937200"/>
    <w:rsid w:val="009378F3"/>
    <w:rsid w:val="009400F5"/>
    <w:rsid w:val="00942610"/>
    <w:rsid w:val="0094280C"/>
    <w:rsid w:val="00942A71"/>
    <w:rsid w:val="00945A6E"/>
    <w:rsid w:val="00945F7E"/>
    <w:rsid w:val="00946FB0"/>
    <w:rsid w:val="00950FB6"/>
    <w:rsid w:val="00951447"/>
    <w:rsid w:val="00951BDC"/>
    <w:rsid w:val="009521E1"/>
    <w:rsid w:val="00953A43"/>
    <w:rsid w:val="009559ED"/>
    <w:rsid w:val="00957260"/>
    <w:rsid w:val="00957979"/>
    <w:rsid w:val="009604F0"/>
    <w:rsid w:val="0096284F"/>
    <w:rsid w:val="00962DDC"/>
    <w:rsid w:val="009642C8"/>
    <w:rsid w:val="00964DA5"/>
    <w:rsid w:val="00965F20"/>
    <w:rsid w:val="00970FCD"/>
    <w:rsid w:val="00975814"/>
    <w:rsid w:val="00976631"/>
    <w:rsid w:val="0097790A"/>
    <w:rsid w:val="0098008E"/>
    <w:rsid w:val="00983CCD"/>
    <w:rsid w:val="00984E57"/>
    <w:rsid w:val="009855DA"/>
    <w:rsid w:val="009860FC"/>
    <w:rsid w:val="00986F08"/>
    <w:rsid w:val="00990422"/>
    <w:rsid w:val="009909F9"/>
    <w:rsid w:val="0099113D"/>
    <w:rsid w:val="00991754"/>
    <w:rsid w:val="009928F2"/>
    <w:rsid w:val="00993260"/>
    <w:rsid w:val="00994A3F"/>
    <w:rsid w:val="009A2208"/>
    <w:rsid w:val="009A315F"/>
    <w:rsid w:val="009A4D77"/>
    <w:rsid w:val="009A681C"/>
    <w:rsid w:val="009B0A39"/>
    <w:rsid w:val="009B0A7B"/>
    <w:rsid w:val="009B0BF6"/>
    <w:rsid w:val="009B1003"/>
    <w:rsid w:val="009B1050"/>
    <w:rsid w:val="009B15AB"/>
    <w:rsid w:val="009B3796"/>
    <w:rsid w:val="009B53A3"/>
    <w:rsid w:val="009B5B98"/>
    <w:rsid w:val="009B63F3"/>
    <w:rsid w:val="009B7F0F"/>
    <w:rsid w:val="009C3B7B"/>
    <w:rsid w:val="009C4C2C"/>
    <w:rsid w:val="009C578F"/>
    <w:rsid w:val="009C6D92"/>
    <w:rsid w:val="009D181C"/>
    <w:rsid w:val="009D2785"/>
    <w:rsid w:val="009D4427"/>
    <w:rsid w:val="009D55C9"/>
    <w:rsid w:val="009E0763"/>
    <w:rsid w:val="009E0934"/>
    <w:rsid w:val="009E1A6B"/>
    <w:rsid w:val="009E7AC3"/>
    <w:rsid w:val="009F386E"/>
    <w:rsid w:val="009F6A63"/>
    <w:rsid w:val="00A00E97"/>
    <w:rsid w:val="00A01609"/>
    <w:rsid w:val="00A04ED2"/>
    <w:rsid w:val="00A057DD"/>
    <w:rsid w:val="00A0639A"/>
    <w:rsid w:val="00A07627"/>
    <w:rsid w:val="00A1226D"/>
    <w:rsid w:val="00A13FBA"/>
    <w:rsid w:val="00A14FC6"/>
    <w:rsid w:val="00A15BE1"/>
    <w:rsid w:val="00A2101D"/>
    <w:rsid w:val="00A214B1"/>
    <w:rsid w:val="00A267B8"/>
    <w:rsid w:val="00A27534"/>
    <w:rsid w:val="00A27653"/>
    <w:rsid w:val="00A300D6"/>
    <w:rsid w:val="00A31BDE"/>
    <w:rsid w:val="00A32490"/>
    <w:rsid w:val="00A33A6A"/>
    <w:rsid w:val="00A33F36"/>
    <w:rsid w:val="00A41A64"/>
    <w:rsid w:val="00A444C5"/>
    <w:rsid w:val="00A44FA1"/>
    <w:rsid w:val="00A569C2"/>
    <w:rsid w:val="00A57E5F"/>
    <w:rsid w:val="00A601CE"/>
    <w:rsid w:val="00A63538"/>
    <w:rsid w:val="00A641B4"/>
    <w:rsid w:val="00A65B55"/>
    <w:rsid w:val="00A67097"/>
    <w:rsid w:val="00A70761"/>
    <w:rsid w:val="00A718F6"/>
    <w:rsid w:val="00A7428D"/>
    <w:rsid w:val="00A74436"/>
    <w:rsid w:val="00A75B8D"/>
    <w:rsid w:val="00A76CBB"/>
    <w:rsid w:val="00A8024B"/>
    <w:rsid w:val="00A84853"/>
    <w:rsid w:val="00A84E2C"/>
    <w:rsid w:val="00A850A3"/>
    <w:rsid w:val="00A85295"/>
    <w:rsid w:val="00A857E4"/>
    <w:rsid w:val="00A90417"/>
    <w:rsid w:val="00A90E81"/>
    <w:rsid w:val="00A91C69"/>
    <w:rsid w:val="00A93B55"/>
    <w:rsid w:val="00A941E1"/>
    <w:rsid w:val="00A9756C"/>
    <w:rsid w:val="00AA0108"/>
    <w:rsid w:val="00AA05E8"/>
    <w:rsid w:val="00AA29E6"/>
    <w:rsid w:val="00AA3620"/>
    <w:rsid w:val="00AB4140"/>
    <w:rsid w:val="00AB4684"/>
    <w:rsid w:val="00AB50D2"/>
    <w:rsid w:val="00AC30B9"/>
    <w:rsid w:val="00AC35AD"/>
    <w:rsid w:val="00AC3CB5"/>
    <w:rsid w:val="00AC4C16"/>
    <w:rsid w:val="00AC564E"/>
    <w:rsid w:val="00AC6788"/>
    <w:rsid w:val="00AC685A"/>
    <w:rsid w:val="00AC7A06"/>
    <w:rsid w:val="00AD017F"/>
    <w:rsid w:val="00AD0273"/>
    <w:rsid w:val="00AD0A17"/>
    <w:rsid w:val="00AD1606"/>
    <w:rsid w:val="00AD4414"/>
    <w:rsid w:val="00AD5327"/>
    <w:rsid w:val="00AD6574"/>
    <w:rsid w:val="00AE304D"/>
    <w:rsid w:val="00AF1DA2"/>
    <w:rsid w:val="00AF43B3"/>
    <w:rsid w:val="00AF6D17"/>
    <w:rsid w:val="00AF79BB"/>
    <w:rsid w:val="00B0037E"/>
    <w:rsid w:val="00B0084A"/>
    <w:rsid w:val="00B00DE3"/>
    <w:rsid w:val="00B04264"/>
    <w:rsid w:val="00B043DB"/>
    <w:rsid w:val="00B060E5"/>
    <w:rsid w:val="00B070D0"/>
    <w:rsid w:val="00B119D4"/>
    <w:rsid w:val="00B132F6"/>
    <w:rsid w:val="00B14482"/>
    <w:rsid w:val="00B204AC"/>
    <w:rsid w:val="00B215C8"/>
    <w:rsid w:val="00B2162D"/>
    <w:rsid w:val="00B21DD6"/>
    <w:rsid w:val="00B22E64"/>
    <w:rsid w:val="00B23740"/>
    <w:rsid w:val="00B23741"/>
    <w:rsid w:val="00B23FC2"/>
    <w:rsid w:val="00B26374"/>
    <w:rsid w:val="00B2647F"/>
    <w:rsid w:val="00B26F42"/>
    <w:rsid w:val="00B2774A"/>
    <w:rsid w:val="00B30E8B"/>
    <w:rsid w:val="00B31018"/>
    <w:rsid w:val="00B323A4"/>
    <w:rsid w:val="00B327DE"/>
    <w:rsid w:val="00B36C5D"/>
    <w:rsid w:val="00B40EF6"/>
    <w:rsid w:val="00B43C03"/>
    <w:rsid w:val="00B456CC"/>
    <w:rsid w:val="00B4588B"/>
    <w:rsid w:val="00B51375"/>
    <w:rsid w:val="00B54692"/>
    <w:rsid w:val="00B565C7"/>
    <w:rsid w:val="00B57A0F"/>
    <w:rsid w:val="00B604C7"/>
    <w:rsid w:val="00B6057F"/>
    <w:rsid w:val="00B619C6"/>
    <w:rsid w:val="00B63160"/>
    <w:rsid w:val="00B646B6"/>
    <w:rsid w:val="00B64B1C"/>
    <w:rsid w:val="00B65AE2"/>
    <w:rsid w:val="00B65BD4"/>
    <w:rsid w:val="00B70EE4"/>
    <w:rsid w:val="00B72DFA"/>
    <w:rsid w:val="00B73FDC"/>
    <w:rsid w:val="00B74435"/>
    <w:rsid w:val="00B81597"/>
    <w:rsid w:val="00B85ED5"/>
    <w:rsid w:val="00B8656D"/>
    <w:rsid w:val="00B90A97"/>
    <w:rsid w:val="00B91859"/>
    <w:rsid w:val="00B92D94"/>
    <w:rsid w:val="00B93519"/>
    <w:rsid w:val="00B96FE7"/>
    <w:rsid w:val="00B972D8"/>
    <w:rsid w:val="00BA1221"/>
    <w:rsid w:val="00BA2714"/>
    <w:rsid w:val="00BA2A95"/>
    <w:rsid w:val="00BA2D9D"/>
    <w:rsid w:val="00BA4970"/>
    <w:rsid w:val="00BA5784"/>
    <w:rsid w:val="00BA5947"/>
    <w:rsid w:val="00BA6471"/>
    <w:rsid w:val="00BA68C4"/>
    <w:rsid w:val="00BB02B2"/>
    <w:rsid w:val="00BB5A73"/>
    <w:rsid w:val="00BC16C1"/>
    <w:rsid w:val="00BC2855"/>
    <w:rsid w:val="00BC7C30"/>
    <w:rsid w:val="00BC7D88"/>
    <w:rsid w:val="00BD171F"/>
    <w:rsid w:val="00BD1B54"/>
    <w:rsid w:val="00BD1DAC"/>
    <w:rsid w:val="00BD3258"/>
    <w:rsid w:val="00BD4DBA"/>
    <w:rsid w:val="00BD671F"/>
    <w:rsid w:val="00BD6A16"/>
    <w:rsid w:val="00BD6EEC"/>
    <w:rsid w:val="00BE09DB"/>
    <w:rsid w:val="00BE62F6"/>
    <w:rsid w:val="00BE7AF1"/>
    <w:rsid w:val="00BE7BF5"/>
    <w:rsid w:val="00BF1E6D"/>
    <w:rsid w:val="00BF1E88"/>
    <w:rsid w:val="00BF25DC"/>
    <w:rsid w:val="00BF2670"/>
    <w:rsid w:val="00BF35EB"/>
    <w:rsid w:val="00BF37F9"/>
    <w:rsid w:val="00BF4084"/>
    <w:rsid w:val="00BF4C0E"/>
    <w:rsid w:val="00BF5C03"/>
    <w:rsid w:val="00BF6337"/>
    <w:rsid w:val="00C00B5D"/>
    <w:rsid w:val="00C02256"/>
    <w:rsid w:val="00C03748"/>
    <w:rsid w:val="00C03C80"/>
    <w:rsid w:val="00C04BED"/>
    <w:rsid w:val="00C05766"/>
    <w:rsid w:val="00C05918"/>
    <w:rsid w:val="00C10695"/>
    <w:rsid w:val="00C11FA1"/>
    <w:rsid w:val="00C13B56"/>
    <w:rsid w:val="00C167D4"/>
    <w:rsid w:val="00C262FD"/>
    <w:rsid w:val="00C30823"/>
    <w:rsid w:val="00C30BC8"/>
    <w:rsid w:val="00C30F5E"/>
    <w:rsid w:val="00C31826"/>
    <w:rsid w:val="00C32926"/>
    <w:rsid w:val="00C34EE8"/>
    <w:rsid w:val="00C352E9"/>
    <w:rsid w:val="00C35ABF"/>
    <w:rsid w:val="00C36752"/>
    <w:rsid w:val="00C370E9"/>
    <w:rsid w:val="00C410C5"/>
    <w:rsid w:val="00C4387C"/>
    <w:rsid w:val="00C440FB"/>
    <w:rsid w:val="00C451C8"/>
    <w:rsid w:val="00C46C0B"/>
    <w:rsid w:val="00C46D46"/>
    <w:rsid w:val="00C4747D"/>
    <w:rsid w:val="00C4782C"/>
    <w:rsid w:val="00C47EA8"/>
    <w:rsid w:val="00C50A83"/>
    <w:rsid w:val="00C518B9"/>
    <w:rsid w:val="00C54E15"/>
    <w:rsid w:val="00C56DD1"/>
    <w:rsid w:val="00C5742E"/>
    <w:rsid w:val="00C60E5E"/>
    <w:rsid w:val="00C621DE"/>
    <w:rsid w:val="00C62C5E"/>
    <w:rsid w:val="00C63673"/>
    <w:rsid w:val="00C65791"/>
    <w:rsid w:val="00C6630A"/>
    <w:rsid w:val="00C6684C"/>
    <w:rsid w:val="00C679D9"/>
    <w:rsid w:val="00C70AE4"/>
    <w:rsid w:val="00C70F8F"/>
    <w:rsid w:val="00C71896"/>
    <w:rsid w:val="00C72047"/>
    <w:rsid w:val="00C731FE"/>
    <w:rsid w:val="00C73CEC"/>
    <w:rsid w:val="00C73DF6"/>
    <w:rsid w:val="00C74B45"/>
    <w:rsid w:val="00C74CC5"/>
    <w:rsid w:val="00C763C0"/>
    <w:rsid w:val="00C763FB"/>
    <w:rsid w:val="00C77C42"/>
    <w:rsid w:val="00C80C14"/>
    <w:rsid w:val="00C834B6"/>
    <w:rsid w:val="00C86842"/>
    <w:rsid w:val="00C920D3"/>
    <w:rsid w:val="00C92E56"/>
    <w:rsid w:val="00C9302D"/>
    <w:rsid w:val="00C9412C"/>
    <w:rsid w:val="00C94A67"/>
    <w:rsid w:val="00C9529E"/>
    <w:rsid w:val="00C95F75"/>
    <w:rsid w:val="00C962B1"/>
    <w:rsid w:val="00C967E4"/>
    <w:rsid w:val="00C972E4"/>
    <w:rsid w:val="00CA139B"/>
    <w:rsid w:val="00CA2AAC"/>
    <w:rsid w:val="00CA2ED6"/>
    <w:rsid w:val="00CA4342"/>
    <w:rsid w:val="00CA4E0A"/>
    <w:rsid w:val="00CA64EE"/>
    <w:rsid w:val="00CB06C3"/>
    <w:rsid w:val="00CB15B0"/>
    <w:rsid w:val="00CB1C8C"/>
    <w:rsid w:val="00CB232E"/>
    <w:rsid w:val="00CB3CF1"/>
    <w:rsid w:val="00CB4B7B"/>
    <w:rsid w:val="00CB4D4E"/>
    <w:rsid w:val="00CB6D98"/>
    <w:rsid w:val="00CC02CD"/>
    <w:rsid w:val="00CC0BD1"/>
    <w:rsid w:val="00CC2A3B"/>
    <w:rsid w:val="00CC482B"/>
    <w:rsid w:val="00CC7D71"/>
    <w:rsid w:val="00CD09D4"/>
    <w:rsid w:val="00CD30B0"/>
    <w:rsid w:val="00CE2152"/>
    <w:rsid w:val="00CE2371"/>
    <w:rsid w:val="00CE2FD0"/>
    <w:rsid w:val="00CE7F82"/>
    <w:rsid w:val="00CF0837"/>
    <w:rsid w:val="00CF222C"/>
    <w:rsid w:val="00CF2462"/>
    <w:rsid w:val="00CF4B82"/>
    <w:rsid w:val="00CF5AE2"/>
    <w:rsid w:val="00CF7D23"/>
    <w:rsid w:val="00D0003C"/>
    <w:rsid w:val="00D003AC"/>
    <w:rsid w:val="00D01D7C"/>
    <w:rsid w:val="00D032FE"/>
    <w:rsid w:val="00D10B1D"/>
    <w:rsid w:val="00D11DD8"/>
    <w:rsid w:val="00D120E8"/>
    <w:rsid w:val="00D1211B"/>
    <w:rsid w:val="00D1217A"/>
    <w:rsid w:val="00D138DF"/>
    <w:rsid w:val="00D14AB6"/>
    <w:rsid w:val="00D15B97"/>
    <w:rsid w:val="00D16FCF"/>
    <w:rsid w:val="00D20717"/>
    <w:rsid w:val="00D21CC6"/>
    <w:rsid w:val="00D240D0"/>
    <w:rsid w:val="00D25466"/>
    <w:rsid w:val="00D25514"/>
    <w:rsid w:val="00D25C40"/>
    <w:rsid w:val="00D309A9"/>
    <w:rsid w:val="00D30C4F"/>
    <w:rsid w:val="00D313DB"/>
    <w:rsid w:val="00D315C1"/>
    <w:rsid w:val="00D32D72"/>
    <w:rsid w:val="00D32EEF"/>
    <w:rsid w:val="00D333A3"/>
    <w:rsid w:val="00D40A27"/>
    <w:rsid w:val="00D413F6"/>
    <w:rsid w:val="00D418D8"/>
    <w:rsid w:val="00D42368"/>
    <w:rsid w:val="00D423CC"/>
    <w:rsid w:val="00D42725"/>
    <w:rsid w:val="00D43449"/>
    <w:rsid w:val="00D44402"/>
    <w:rsid w:val="00D44C61"/>
    <w:rsid w:val="00D45537"/>
    <w:rsid w:val="00D45E3D"/>
    <w:rsid w:val="00D460FF"/>
    <w:rsid w:val="00D4691B"/>
    <w:rsid w:val="00D46B43"/>
    <w:rsid w:val="00D47363"/>
    <w:rsid w:val="00D47376"/>
    <w:rsid w:val="00D503DF"/>
    <w:rsid w:val="00D50704"/>
    <w:rsid w:val="00D51B5B"/>
    <w:rsid w:val="00D555D1"/>
    <w:rsid w:val="00D55944"/>
    <w:rsid w:val="00D57600"/>
    <w:rsid w:val="00D576A6"/>
    <w:rsid w:val="00D57D72"/>
    <w:rsid w:val="00D62BFA"/>
    <w:rsid w:val="00D65C0B"/>
    <w:rsid w:val="00D65C83"/>
    <w:rsid w:val="00D7163E"/>
    <w:rsid w:val="00D72295"/>
    <w:rsid w:val="00D7408B"/>
    <w:rsid w:val="00D741B1"/>
    <w:rsid w:val="00D75FD5"/>
    <w:rsid w:val="00D808C8"/>
    <w:rsid w:val="00D81243"/>
    <w:rsid w:val="00D81CF0"/>
    <w:rsid w:val="00D820B9"/>
    <w:rsid w:val="00D839BD"/>
    <w:rsid w:val="00D847E8"/>
    <w:rsid w:val="00D85BAC"/>
    <w:rsid w:val="00D8755D"/>
    <w:rsid w:val="00D90027"/>
    <w:rsid w:val="00D915BA"/>
    <w:rsid w:val="00D925FD"/>
    <w:rsid w:val="00D93DC2"/>
    <w:rsid w:val="00D945A6"/>
    <w:rsid w:val="00D96E76"/>
    <w:rsid w:val="00DA1E99"/>
    <w:rsid w:val="00DA42F6"/>
    <w:rsid w:val="00DA606F"/>
    <w:rsid w:val="00DA7BDA"/>
    <w:rsid w:val="00DB4AFB"/>
    <w:rsid w:val="00DB4B85"/>
    <w:rsid w:val="00DB5CE1"/>
    <w:rsid w:val="00DB782A"/>
    <w:rsid w:val="00DC0C07"/>
    <w:rsid w:val="00DC39F8"/>
    <w:rsid w:val="00DC3B9C"/>
    <w:rsid w:val="00DC55E7"/>
    <w:rsid w:val="00DC74D7"/>
    <w:rsid w:val="00DD0198"/>
    <w:rsid w:val="00DD1B09"/>
    <w:rsid w:val="00DD5BEC"/>
    <w:rsid w:val="00DD6C07"/>
    <w:rsid w:val="00DE133C"/>
    <w:rsid w:val="00DE2B9D"/>
    <w:rsid w:val="00DE3381"/>
    <w:rsid w:val="00DE36CC"/>
    <w:rsid w:val="00DE44A5"/>
    <w:rsid w:val="00DE4CE3"/>
    <w:rsid w:val="00DE6C7E"/>
    <w:rsid w:val="00DE79B3"/>
    <w:rsid w:val="00DF174E"/>
    <w:rsid w:val="00DF26A2"/>
    <w:rsid w:val="00DF38CB"/>
    <w:rsid w:val="00DF49C5"/>
    <w:rsid w:val="00E00C25"/>
    <w:rsid w:val="00E02ED1"/>
    <w:rsid w:val="00E054EF"/>
    <w:rsid w:val="00E05ED0"/>
    <w:rsid w:val="00E07C4D"/>
    <w:rsid w:val="00E10456"/>
    <w:rsid w:val="00E1271E"/>
    <w:rsid w:val="00E12C46"/>
    <w:rsid w:val="00E14604"/>
    <w:rsid w:val="00E20932"/>
    <w:rsid w:val="00E20C5F"/>
    <w:rsid w:val="00E25D9B"/>
    <w:rsid w:val="00E2646C"/>
    <w:rsid w:val="00E26D65"/>
    <w:rsid w:val="00E2742A"/>
    <w:rsid w:val="00E27DDA"/>
    <w:rsid w:val="00E34ED2"/>
    <w:rsid w:val="00E363A7"/>
    <w:rsid w:val="00E36FCB"/>
    <w:rsid w:val="00E41226"/>
    <w:rsid w:val="00E4305C"/>
    <w:rsid w:val="00E46760"/>
    <w:rsid w:val="00E50BAA"/>
    <w:rsid w:val="00E5122B"/>
    <w:rsid w:val="00E5170C"/>
    <w:rsid w:val="00E524D5"/>
    <w:rsid w:val="00E52CF1"/>
    <w:rsid w:val="00E56F7E"/>
    <w:rsid w:val="00E62149"/>
    <w:rsid w:val="00E62E04"/>
    <w:rsid w:val="00E64D44"/>
    <w:rsid w:val="00E64E45"/>
    <w:rsid w:val="00E66CBD"/>
    <w:rsid w:val="00E67BE9"/>
    <w:rsid w:val="00E70119"/>
    <w:rsid w:val="00E70D2B"/>
    <w:rsid w:val="00E70E39"/>
    <w:rsid w:val="00E72A03"/>
    <w:rsid w:val="00E72B7C"/>
    <w:rsid w:val="00E72D60"/>
    <w:rsid w:val="00E73AB6"/>
    <w:rsid w:val="00E73E18"/>
    <w:rsid w:val="00E74008"/>
    <w:rsid w:val="00E7454E"/>
    <w:rsid w:val="00E74775"/>
    <w:rsid w:val="00E75CB8"/>
    <w:rsid w:val="00E773E4"/>
    <w:rsid w:val="00E801B0"/>
    <w:rsid w:val="00E817B2"/>
    <w:rsid w:val="00E82985"/>
    <w:rsid w:val="00E86943"/>
    <w:rsid w:val="00E87A2E"/>
    <w:rsid w:val="00E87B9F"/>
    <w:rsid w:val="00E901A6"/>
    <w:rsid w:val="00E904C0"/>
    <w:rsid w:val="00E90941"/>
    <w:rsid w:val="00E91043"/>
    <w:rsid w:val="00E913D8"/>
    <w:rsid w:val="00E91A19"/>
    <w:rsid w:val="00E923C9"/>
    <w:rsid w:val="00E94943"/>
    <w:rsid w:val="00E95B97"/>
    <w:rsid w:val="00E97B6D"/>
    <w:rsid w:val="00EA13E6"/>
    <w:rsid w:val="00EA2056"/>
    <w:rsid w:val="00EA2F12"/>
    <w:rsid w:val="00EA341A"/>
    <w:rsid w:val="00EA3E0A"/>
    <w:rsid w:val="00EA42FC"/>
    <w:rsid w:val="00EA5311"/>
    <w:rsid w:val="00EA67AA"/>
    <w:rsid w:val="00EA7D31"/>
    <w:rsid w:val="00EB08B1"/>
    <w:rsid w:val="00EB092A"/>
    <w:rsid w:val="00EB1267"/>
    <w:rsid w:val="00EB2076"/>
    <w:rsid w:val="00EB678D"/>
    <w:rsid w:val="00EB76F1"/>
    <w:rsid w:val="00EC15B6"/>
    <w:rsid w:val="00EC1A5E"/>
    <w:rsid w:val="00EC20BB"/>
    <w:rsid w:val="00ED0882"/>
    <w:rsid w:val="00ED0BD6"/>
    <w:rsid w:val="00ED3996"/>
    <w:rsid w:val="00ED4F87"/>
    <w:rsid w:val="00ED5E97"/>
    <w:rsid w:val="00ED6778"/>
    <w:rsid w:val="00ED69CA"/>
    <w:rsid w:val="00EE3679"/>
    <w:rsid w:val="00EE434A"/>
    <w:rsid w:val="00EE45D6"/>
    <w:rsid w:val="00EE56C3"/>
    <w:rsid w:val="00EE5C1B"/>
    <w:rsid w:val="00EE6632"/>
    <w:rsid w:val="00EE70CF"/>
    <w:rsid w:val="00EF0118"/>
    <w:rsid w:val="00EF0707"/>
    <w:rsid w:val="00EF1972"/>
    <w:rsid w:val="00EF220B"/>
    <w:rsid w:val="00EF2BB4"/>
    <w:rsid w:val="00EF3494"/>
    <w:rsid w:val="00EF5290"/>
    <w:rsid w:val="00EF6ADC"/>
    <w:rsid w:val="00EF6B42"/>
    <w:rsid w:val="00EF6C7B"/>
    <w:rsid w:val="00F02725"/>
    <w:rsid w:val="00F0342A"/>
    <w:rsid w:val="00F038F9"/>
    <w:rsid w:val="00F03AFA"/>
    <w:rsid w:val="00F06FAB"/>
    <w:rsid w:val="00F0768D"/>
    <w:rsid w:val="00F07E06"/>
    <w:rsid w:val="00F11BAC"/>
    <w:rsid w:val="00F12D6F"/>
    <w:rsid w:val="00F12FE0"/>
    <w:rsid w:val="00F12FE5"/>
    <w:rsid w:val="00F17593"/>
    <w:rsid w:val="00F21489"/>
    <w:rsid w:val="00F216E1"/>
    <w:rsid w:val="00F21F44"/>
    <w:rsid w:val="00F26F04"/>
    <w:rsid w:val="00F30016"/>
    <w:rsid w:val="00F30664"/>
    <w:rsid w:val="00F3173E"/>
    <w:rsid w:val="00F33AF0"/>
    <w:rsid w:val="00F342DF"/>
    <w:rsid w:val="00F374BE"/>
    <w:rsid w:val="00F41087"/>
    <w:rsid w:val="00F417F5"/>
    <w:rsid w:val="00F41BB9"/>
    <w:rsid w:val="00F4251B"/>
    <w:rsid w:val="00F4353E"/>
    <w:rsid w:val="00F446AE"/>
    <w:rsid w:val="00F45449"/>
    <w:rsid w:val="00F45CBF"/>
    <w:rsid w:val="00F4618A"/>
    <w:rsid w:val="00F463BF"/>
    <w:rsid w:val="00F47FDE"/>
    <w:rsid w:val="00F50093"/>
    <w:rsid w:val="00F515F5"/>
    <w:rsid w:val="00F5265A"/>
    <w:rsid w:val="00F52A74"/>
    <w:rsid w:val="00F52B1A"/>
    <w:rsid w:val="00F53B02"/>
    <w:rsid w:val="00F56B5B"/>
    <w:rsid w:val="00F56CBA"/>
    <w:rsid w:val="00F576D2"/>
    <w:rsid w:val="00F620C7"/>
    <w:rsid w:val="00F622F3"/>
    <w:rsid w:val="00F66DFF"/>
    <w:rsid w:val="00F70179"/>
    <w:rsid w:val="00F70AFC"/>
    <w:rsid w:val="00F72077"/>
    <w:rsid w:val="00F72929"/>
    <w:rsid w:val="00F7357F"/>
    <w:rsid w:val="00F7656F"/>
    <w:rsid w:val="00F77580"/>
    <w:rsid w:val="00F80451"/>
    <w:rsid w:val="00F8151B"/>
    <w:rsid w:val="00F821BE"/>
    <w:rsid w:val="00F8285E"/>
    <w:rsid w:val="00F8297E"/>
    <w:rsid w:val="00F82B61"/>
    <w:rsid w:val="00F84680"/>
    <w:rsid w:val="00F858C4"/>
    <w:rsid w:val="00F85B33"/>
    <w:rsid w:val="00F8733C"/>
    <w:rsid w:val="00F94597"/>
    <w:rsid w:val="00F96FD4"/>
    <w:rsid w:val="00F97B20"/>
    <w:rsid w:val="00FA0011"/>
    <w:rsid w:val="00FA2405"/>
    <w:rsid w:val="00FA429A"/>
    <w:rsid w:val="00FA68C0"/>
    <w:rsid w:val="00FA6D22"/>
    <w:rsid w:val="00FA6EEC"/>
    <w:rsid w:val="00FB17C1"/>
    <w:rsid w:val="00FB251C"/>
    <w:rsid w:val="00FB3315"/>
    <w:rsid w:val="00FB366C"/>
    <w:rsid w:val="00FB38C4"/>
    <w:rsid w:val="00FC0D16"/>
    <w:rsid w:val="00FC138C"/>
    <w:rsid w:val="00FC24F8"/>
    <w:rsid w:val="00FC4477"/>
    <w:rsid w:val="00FC45DD"/>
    <w:rsid w:val="00FC4C92"/>
    <w:rsid w:val="00FC5039"/>
    <w:rsid w:val="00FD0199"/>
    <w:rsid w:val="00FD27D6"/>
    <w:rsid w:val="00FD6544"/>
    <w:rsid w:val="00FD6576"/>
    <w:rsid w:val="00FD6D47"/>
    <w:rsid w:val="00FE1597"/>
    <w:rsid w:val="00FE1EA5"/>
    <w:rsid w:val="00FE2717"/>
    <w:rsid w:val="00FE37D5"/>
    <w:rsid w:val="00FE461E"/>
    <w:rsid w:val="00FE4BD0"/>
    <w:rsid w:val="00FE4C57"/>
    <w:rsid w:val="00FE5A52"/>
    <w:rsid w:val="00FE5B80"/>
    <w:rsid w:val="00FE6706"/>
    <w:rsid w:val="00FE7B33"/>
    <w:rsid w:val="00FF02B9"/>
    <w:rsid w:val="00FF0DFE"/>
    <w:rsid w:val="00FF121D"/>
    <w:rsid w:val="00FF1D5E"/>
    <w:rsid w:val="00FF25AC"/>
    <w:rsid w:val="00FF3467"/>
    <w:rsid w:val="00FF364D"/>
    <w:rsid w:val="00FF4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8908B53-AB52-438A-A678-84185D70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93DC2"/>
    <w:pPr>
      <w:keepNext/>
      <w:keepLines/>
      <w:numPr>
        <w:numId w:val="30"/>
      </w:numPr>
      <w:tabs>
        <w:tab w:val="left" w:pos="567"/>
      </w:tabs>
      <w:spacing w:after="0" w:line="240" w:lineRule="auto"/>
      <w:jc w:val="left"/>
      <w:outlineLvl w:val="0"/>
    </w:pPr>
    <w:rPr>
      <w:rFonts w:eastAsiaTheme="majorEastAsia" w:cstheme="majorBidi"/>
      <w:b/>
      <w:color w:val="FF0000"/>
      <w:sz w:val="32"/>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CB4D4E"/>
    <w:rPr>
      <w:rFonts w:ascii="Times New Roman" w:eastAsiaTheme="majorEastAsia" w:hAnsi="Times New Roman" w:cstheme="majorBidi"/>
      <w:b/>
      <w:color w:val="FF0000"/>
      <w:sz w:val="32"/>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14DBA"/>
    <w:pPr>
      <w:numPr>
        <w:numId w:val="33"/>
      </w:numPr>
      <w:tabs>
        <w:tab w:val="right" w:pos="9072"/>
      </w:tabs>
    </w:pPr>
  </w:style>
  <w:style w:type="paragraph" w:customStyle="1" w:styleId="G2">
    <w:name w:val="+ G2"/>
    <w:basedOn w:val="ListParagraph"/>
    <w:link w:val="G2Char"/>
    <w:autoRedefine/>
    <w:qFormat/>
    <w:rsid w:val="00182625"/>
    <w:pPr>
      <w:numPr>
        <w:numId w:val="22"/>
      </w:numPr>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092516"/>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182625"/>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136AD3"/>
    <w:rPr>
      <w:color w:val="605E5C"/>
      <w:shd w:val="clear" w:color="auto" w:fill="E1DFDD"/>
    </w:rPr>
  </w:style>
  <w:style w:type="character" w:customStyle="1" w:styleId="normaltextrun">
    <w:name w:val="normaltextrun"/>
    <w:basedOn w:val="DefaultParagraphFont"/>
    <w:rsid w:val="00F52B1A"/>
  </w:style>
  <w:style w:type="character" w:customStyle="1" w:styleId="apple-converted-space">
    <w:name w:val="apple-converted-space"/>
    <w:basedOn w:val="DefaultParagraphFont"/>
    <w:rsid w:val="00F52B1A"/>
  </w:style>
  <w:style w:type="numbering" w:customStyle="1" w:styleId="CurrentList1">
    <w:name w:val="Current List1"/>
    <w:uiPriority w:val="99"/>
    <w:rsid w:val="00D003A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4805">
      <w:bodyDiv w:val="1"/>
      <w:marLeft w:val="0"/>
      <w:marRight w:val="0"/>
      <w:marTop w:val="0"/>
      <w:marBottom w:val="0"/>
      <w:divBdr>
        <w:top w:val="none" w:sz="0" w:space="0" w:color="auto"/>
        <w:left w:val="none" w:sz="0" w:space="0" w:color="auto"/>
        <w:bottom w:val="none" w:sz="0" w:space="0" w:color="auto"/>
        <w:right w:val="none" w:sz="0" w:space="0" w:color="auto"/>
      </w:divBdr>
      <w:divsChild>
        <w:div w:id="111482054">
          <w:marLeft w:val="0"/>
          <w:marRight w:val="0"/>
          <w:marTop w:val="0"/>
          <w:marBottom w:val="0"/>
          <w:divBdr>
            <w:top w:val="single" w:sz="2" w:space="0" w:color="D9D9E3"/>
            <w:left w:val="single" w:sz="2" w:space="0" w:color="D9D9E3"/>
            <w:bottom w:val="single" w:sz="2" w:space="0" w:color="D9D9E3"/>
            <w:right w:val="single" w:sz="2" w:space="0" w:color="D9D9E3"/>
          </w:divBdr>
          <w:divsChild>
            <w:div w:id="2043284724">
              <w:marLeft w:val="0"/>
              <w:marRight w:val="0"/>
              <w:marTop w:val="0"/>
              <w:marBottom w:val="0"/>
              <w:divBdr>
                <w:top w:val="single" w:sz="2" w:space="0" w:color="D9D9E3"/>
                <w:left w:val="single" w:sz="2" w:space="0" w:color="D9D9E3"/>
                <w:bottom w:val="single" w:sz="2" w:space="0" w:color="D9D9E3"/>
                <w:right w:val="single" w:sz="2" w:space="0" w:color="D9D9E3"/>
              </w:divBdr>
              <w:divsChild>
                <w:div w:id="1414546520">
                  <w:marLeft w:val="0"/>
                  <w:marRight w:val="0"/>
                  <w:marTop w:val="0"/>
                  <w:marBottom w:val="0"/>
                  <w:divBdr>
                    <w:top w:val="single" w:sz="2" w:space="0" w:color="D9D9E3"/>
                    <w:left w:val="single" w:sz="2" w:space="0" w:color="D9D9E3"/>
                    <w:bottom w:val="single" w:sz="2" w:space="0" w:color="D9D9E3"/>
                    <w:right w:val="single" w:sz="2" w:space="0" w:color="D9D9E3"/>
                  </w:divBdr>
                  <w:divsChild>
                    <w:div w:id="55518907">
                      <w:marLeft w:val="0"/>
                      <w:marRight w:val="0"/>
                      <w:marTop w:val="0"/>
                      <w:marBottom w:val="0"/>
                      <w:divBdr>
                        <w:top w:val="single" w:sz="2" w:space="0" w:color="D9D9E3"/>
                        <w:left w:val="single" w:sz="2" w:space="0" w:color="D9D9E3"/>
                        <w:bottom w:val="single" w:sz="2" w:space="0" w:color="D9D9E3"/>
                        <w:right w:val="single" w:sz="2" w:space="0" w:color="D9D9E3"/>
                      </w:divBdr>
                      <w:divsChild>
                        <w:div w:id="167367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093175">
          <w:marLeft w:val="0"/>
          <w:marRight w:val="0"/>
          <w:marTop w:val="0"/>
          <w:marBottom w:val="0"/>
          <w:divBdr>
            <w:top w:val="single" w:sz="2" w:space="0" w:color="D9D9E3"/>
            <w:left w:val="single" w:sz="2" w:space="0" w:color="D9D9E3"/>
            <w:bottom w:val="single" w:sz="2" w:space="0" w:color="D9D9E3"/>
            <w:right w:val="single" w:sz="2" w:space="0" w:color="D9D9E3"/>
          </w:divBdr>
          <w:divsChild>
            <w:div w:id="157036828">
              <w:marLeft w:val="0"/>
              <w:marRight w:val="0"/>
              <w:marTop w:val="0"/>
              <w:marBottom w:val="0"/>
              <w:divBdr>
                <w:top w:val="single" w:sz="2" w:space="0" w:color="D9D9E3"/>
                <w:left w:val="single" w:sz="2" w:space="0" w:color="D9D9E3"/>
                <w:bottom w:val="single" w:sz="2" w:space="0" w:color="D9D9E3"/>
                <w:right w:val="single" w:sz="2" w:space="0" w:color="D9D9E3"/>
              </w:divBdr>
              <w:divsChild>
                <w:div w:id="936132876">
                  <w:marLeft w:val="0"/>
                  <w:marRight w:val="0"/>
                  <w:marTop w:val="0"/>
                  <w:marBottom w:val="0"/>
                  <w:divBdr>
                    <w:top w:val="single" w:sz="2" w:space="0" w:color="D9D9E3"/>
                    <w:left w:val="single" w:sz="2" w:space="0" w:color="D9D9E3"/>
                    <w:bottom w:val="single" w:sz="2" w:space="0" w:color="D9D9E3"/>
                    <w:right w:val="single" w:sz="2" w:space="0" w:color="D9D9E3"/>
                  </w:divBdr>
                  <w:divsChild>
                    <w:div w:id="227424275">
                      <w:marLeft w:val="0"/>
                      <w:marRight w:val="0"/>
                      <w:marTop w:val="0"/>
                      <w:marBottom w:val="0"/>
                      <w:divBdr>
                        <w:top w:val="single" w:sz="2" w:space="0" w:color="D9D9E3"/>
                        <w:left w:val="single" w:sz="2" w:space="0" w:color="D9D9E3"/>
                        <w:bottom w:val="single" w:sz="2" w:space="0" w:color="D9D9E3"/>
                        <w:right w:val="single" w:sz="2" w:space="0" w:color="D9D9E3"/>
                      </w:divBdr>
                      <w:divsChild>
                        <w:div w:id="21844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785628">
      <w:bodyDiv w:val="1"/>
      <w:marLeft w:val="0"/>
      <w:marRight w:val="0"/>
      <w:marTop w:val="0"/>
      <w:marBottom w:val="0"/>
      <w:divBdr>
        <w:top w:val="none" w:sz="0" w:space="0" w:color="auto"/>
        <w:left w:val="none" w:sz="0" w:space="0" w:color="auto"/>
        <w:bottom w:val="none" w:sz="0" w:space="0" w:color="auto"/>
        <w:right w:val="none" w:sz="0" w:space="0" w:color="auto"/>
      </w:divBdr>
    </w:div>
    <w:div w:id="147946279">
      <w:bodyDiv w:val="1"/>
      <w:marLeft w:val="0"/>
      <w:marRight w:val="0"/>
      <w:marTop w:val="0"/>
      <w:marBottom w:val="0"/>
      <w:divBdr>
        <w:top w:val="none" w:sz="0" w:space="0" w:color="auto"/>
        <w:left w:val="none" w:sz="0" w:space="0" w:color="auto"/>
        <w:bottom w:val="none" w:sz="0" w:space="0" w:color="auto"/>
        <w:right w:val="none" w:sz="0" w:space="0" w:color="auto"/>
      </w:divBdr>
      <w:divsChild>
        <w:div w:id="1321303689">
          <w:marLeft w:val="0"/>
          <w:marRight w:val="0"/>
          <w:marTop w:val="0"/>
          <w:marBottom w:val="0"/>
          <w:divBdr>
            <w:top w:val="none" w:sz="0" w:space="0" w:color="auto"/>
            <w:left w:val="none" w:sz="0" w:space="0" w:color="auto"/>
            <w:bottom w:val="none" w:sz="0" w:space="0" w:color="auto"/>
            <w:right w:val="none" w:sz="0" w:space="0" w:color="auto"/>
          </w:divBdr>
          <w:divsChild>
            <w:div w:id="780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111">
      <w:bodyDiv w:val="1"/>
      <w:marLeft w:val="0"/>
      <w:marRight w:val="0"/>
      <w:marTop w:val="0"/>
      <w:marBottom w:val="0"/>
      <w:divBdr>
        <w:top w:val="none" w:sz="0" w:space="0" w:color="auto"/>
        <w:left w:val="none" w:sz="0" w:space="0" w:color="auto"/>
        <w:bottom w:val="none" w:sz="0" w:space="0" w:color="auto"/>
        <w:right w:val="none" w:sz="0" w:space="0" w:color="auto"/>
      </w:divBdr>
    </w:div>
    <w:div w:id="342903732">
      <w:bodyDiv w:val="1"/>
      <w:marLeft w:val="0"/>
      <w:marRight w:val="0"/>
      <w:marTop w:val="0"/>
      <w:marBottom w:val="0"/>
      <w:divBdr>
        <w:top w:val="none" w:sz="0" w:space="0" w:color="auto"/>
        <w:left w:val="none" w:sz="0" w:space="0" w:color="auto"/>
        <w:bottom w:val="none" w:sz="0" w:space="0" w:color="auto"/>
        <w:right w:val="none" w:sz="0" w:space="0" w:color="auto"/>
      </w:divBdr>
    </w:div>
    <w:div w:id="629748062">
      <w:bodyDiv w:val="1"/>
      <w:marLeft w:val="0"/>
      <w:marRight w:val="0"/>
      <w:marTop w:val="0"/>
      <w:marBottom w:val="0"/>
      <w:divBdr>
        <w:top w:val="none" w:sz="0" w:space="0" w:color="auto"/>
        <w:left w:val="none" w:sz="0" w:space="0" w:color="auto"/>
        <w:bottom w:val="none" w:sz="0" w:space="0" w:color="auto"/>
        <w:right w:val="none" w:sz="0" w:space="0" w:color="auto"/>
      </w:divBdr>
    </w:div>
    <w:div w:id="1718239318">
      <w:bodyDiv w:val="1"/>
      <w:marLeft w:val="0"/>
      <w:marRight w:val="0"/>
      <w:marTop w:val="0"/>
      <w:marBottom w:val="0"/>
      <w:divBdr>
        <w:top w:val="none" w:sz="0" w:space="0" w:color="auto"/>
        <w:left w:val="none" w:sz="0" w:space="0" w:color="auto"/>
        <w:bottom w:val="none" w:sz="0" w:space="0" w:color="auto"/>
        <w:right w:val="none" w:sz="0" w:space="0" w:color="auto"/>
      </w:divBdr>
    </w:div>
    <w:div w:id="1996638235">
      <w:bodyDiv w:val="1"/>
      <w:marLeft w:val="0"/>
      <w:marRight w:val="0"/>
      <w:marTop w:val="0"/>
      <w:marBottom w:val="0"/>
      <w:divBdr>
        <w:top w:val="none" w:sz="0" w:space="0" w:color="auto"/>
        <w:left w:val="none" w:sz="0" w:space="0" w:color="auto"/>
        <w:bottom w:val="none" w:sz="0" w:space="0" w:color="auto"/>
        <w:right w:val="none" w:sz="0" w:space="0" w:color="auto"/>
      </w:divBdr>
      <w:divsChild>
        <w:div w:id="209342196">
          <w:marLeft w:val="0"/>
          <w:marRight w:val="0"/>
          <w:marTop w:val="0"/>
          <w:marBottom w:val="0"/>
          <w:divBdr>
            <w:top w:val="none" w:sz="0" w:space="0" w:color="auto"/>
            <w:left w:val="none" w:sz="0" w:space="0" w:color="auto"/>
            <w:bottom w:val="none" w:sz="0" w:space="0" w:color="auto"/>
            <w:right w:val="none" w:sz="0" w:space="0" w:color="auto"/>
          </w:divBdr>
          <w:divsChild>
            <w:div w:id="10422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kK4VmH7C7Y9mqhe-l-d4VGdhtdlSD0ja" TargetMode="External"/><Relationship Id="rId3" Type="http://schemas.openxmlformats.org/officeDocument/2006/relationships/styles" Target="styles.xml"/><Relationship Id="rId21" Type="http://schemas.openxmlformats.org/officeDocument/2006/relationships/hyperlink" Target="https://www.amaz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ot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wegg.com/tools/laptop-finder" TargetMode="External"/><Relationship Id="rId20" Type="http://schemas.openxmlformats.org/officeDocument/2006/relationships/hyperlink" Target="https://www.e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ellphones.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blog.vietnamlab.vn/ap-dung-a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Links>
    <vt:vector size="42" baseType="variant">
      <vt:variant>
        <vt:i4>6291495</vt:i4>
      </vt:variant>
      <vt:variant>
        <vt:i4>24</vt:i4>
      </vt:variant>
      <vt:variant>
        <vt:i4>0</vt:i4>
      </vt:variant>
      <vt:variant>
        <vt:i4>5</vt:i4>
      </vt:variant>
      <vt:variant>
        <vt:lpwstr>https://blog.vietnamlab.vn/ap-dung-anova/</vt:lpwstr>
      </vt:variant>
      <vt:variant>
        <vt:lpwstr>:~:text=ANOVA%20(Analysis%20of%20Variance)%20l%C3%A0,l%E1%BB%87%20gi%E1%BB%AFa%20hai%20ph%C6%B0%C6%A1ng%20sai.</vt:lpwstr>
      </vt:variant>
      <vt:variant>
        <vt:i4>4128878</vt:i4>
      </vt:variant>
      <vt:variant>
        <vt:i4>21</vt:i4>
      </vt:variant>
      <vt:variant>
        <vt:i4>0</vt:i4>
      </vt:variant>
      <vt:variant>
        <vt:i4>5</vt:i4>
      </vt:variant>
      <vt:variant>
        <vt:lpwstr>https://www.amazon.com/</vt:lpwstr>
      </vt:variant>
      <vt:variant>
        <vt:lpwstr/>
      </vt:variant>
      <vt:variant>
        <vt:i4>6094853</vt:i4>
      </vt:variant>
      <vt:variant>
        <vt:i4>18</vt:i4>
      </vt:variant>
      <vt:variant>
        <vt:i4>0</vt:i4>
      </vt:variant>
      <vt:variant>
        <vt:i4>5</vt:i4>
      </vt:variant>
      <vt:variant>
        <vt:lpwstr>https://www.ebay.com/</vt:lpwstr>
      </vt:variant>
      <vt:variant>
        <vt:lpwstr/>
      </vt:variant>
      <vt:variant>
        <vt:i4>3801140</vt:i4>
      </vt:variant>
      <vt:variant>
        <vt:i4>15</vt:i4>
      </vt:variant>
      <vt:variant>
        <vt:i4>0</vt:i4>
      </vt:variant>
      <vt:variant>
        <vt:i4>5</vt:i4>
      </vt:variant>
      <vt:variant>
        <vt:lpwstr>https://cellphones.com.vn/</vt:lpwstr>
      </vt:variant>
      <vt:variant>
        <vt:lpwstr/>
      </vt:variant>
      <vt:variant>
        <vt:i4>655436</vt:i4>
      </vt:variant>
      <vt:variant>
        <vt:i4>12</vt:i4>
      </vt:variant>
      <vt:variant>
        <vt:i4>0</vt:i4>
      </vt:variant>
      <vt:variant>
        <vt:i4>5</vt:i4>
      </vt:variant>
      <vt:variant>
        <vt:lpwstr>https://drive.google.com/drive/folders/1kK4VmH7C7Y9mqhe-l-d4VGdhtdlSD0ja</vt:lpwstr>
      </vt:variant>
      <vt:variant>
        <vt:lpwstr/>
      </vt:variant>
      <vt:variant>
        <vt:i4>3014754</vt:i4>
      </vt:variant>
      <vt:variant>
        <vt:i4>9</vt:i4>
      </vt:variant>
      <vt:variant>
        <vt:i4>0</vt:i4>
      </vt:variant>
      <vt:variant>
        <vt:i4>5</vt:i4>
      </vt:variant>
      <vt:variant>
        <vt:lpwstr>https://www.chotot.com/</vt:lpwstr>
      </vt:variant>
      <vt:variant>
        <vt:lpwstr/>
      </vt:variant>
      <vt:variant>
        <vt:i4>6815860</vt:i4>
      </vt:variant>
      <vt:variant>
        <vt:i4>6</vt:i4>
      </vt:variant>
      <vt:variant>
        <vt:i4>0</vt:i4>
      </vt:variant>
      <vt:variant>
        <vt:i4>5</vt:i4>
      </vt:variant>
      <vt:variant>
        <vt:lpwstr>https://www.newegg.com/tools/laptop-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Lương Lý Công Thịnh</cp:lastModifiedBy>
  <cp:revision>2</cp:revision>
  <cp:lastPrinted>2015-05-16T19:50:00Z</cp:lastPrinted>
  <dcterms:created xsi:type="dcterms:W3CDTF">2023-12-19T03:28:00Z</dcterms:created>
  <dcterms:modified xsi:type="dcterms:W3CDTF">2023-12-19T03:28:00Z</dcterms:modified>
</cp:coreProperties>
</file>